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7D6C" w14:textId="77777777" w:rsidR="000D56BF" w:rsidRPr="00365E4A" w:rsidRDefault="00A028CB" w:rsidP="00CE0F49">
      <w:pPr>
        <w:pStyle w:val="Nzevdokumentu"/>
        <w:rPr>
          <w:rFonts w:asciiTheme="majorHAnsi" w:hAnsiTheme="majorHAnsi" w:cstheme="minorHAnsi"/>
          <w:color w:val="000000" w:themeColor="text1"/>
          <w:sz w:val="32"/>
          <w:szCs w:val="32"/>
        </w:rPr>
      </w:pPr>
      <w:bookmarkStart w:id="0" w:name="_Hlk40268641"/>
      <w:r w:rsidRPr="00365E4A">
        <w:rPr>
          <w:rFonts w:asciiTheme="majorHAnsi" w:hAnsiTheme="majorHAnsi" w:cstheme="minorHAnsi"/>
          <w:color w:val="000000" w:themeColor="text1"/>
          <w:sz w:val="32"/>
          <w:szCs w:val="32"/>
        </w:rPr>
        <w:t xml:space="preserve">FORMULÁŘ </w:t>
      </w:r>
      <w:r w:rsidR="006A23A3" w:rsidRPr="00365E4A">
        <w:rPr>
          <w:rFonts w:asciiTheme="majorHAnsi" w:hAnsiTheme="majorHAnsi" w:cstheme="minorHAnsi"/>
          <w:color w:val="000000" w:themeColor="text1"/>
          <w:sz w:val="32"/>
          <w:szCs w:val="32"/>
        </w:rPr>
        <w:t xml:space="preserve">ŽÁDOSTI O ÚČAST </w:t>
      </w:r>
      <w:r w:rsidR="007D383B" w:rsidRPr="00365E4A">
        <w:rPr>
          <w:rFonts w:asciiTheme="majorHAnsi" w:hAnsiTheme="majorHAnsi" w:cstheme="minorHAnsi"/>
          <w:color w:val="000000" w:themeColor="text1"/>
          <w:sz w:val="32"/>
          <w:szCs w:val="32"/>
        </w:rPr>
        <w:t>DODAVATELE</w:t>
      </w:r>
    </w:p>
    <w:p w14:paraId="706767E1" w14:textId="261A88E5" w:rsidR="007A75E2" w:rsidRPr="00365E4A" w:rsidRDefault="000D56BF" w:rsidP="00CE0F49">
      <w:pPr>
        <w:pStyle w:val="Nzevdokumentu"/>
        <w:rPr>
          <w:rFonts w:asciiTheme="majorHAnsi" w:hAnsiTheme="majorHAnsi" w:cstheme="minorHAnsi"/>
          <w:color w:val="000000" w:themeColor="text1"/>
          <w:sz w:val="32"/>
          <w:szCs w:val="32"/>
        </w:rPr>
      </w:pPr>
      <w:r w:rsidRPr="00365E4A">
        <w:rPr>
          <w:rFonts w:asciiTheme="majorHAnsi" w:hAnsiTheme="majorHAnsi" w:cstheme="minorHAnsi"/>
          <w:color w:val="000000" w:themeColor="text1"/>
          <w:sz w:val="32"/>
          <w:szCs w:val="32"/>
        </w:rPr>
        <w:t>V dyn</w:t>
      </w:r>
      <w:r w:rsidR="001A06A1" w:rsidRPr="00365E4A">
        <w:rPr>
          <w:rFonts w:asciiTheme="majorHAnsi" w:hAnsiTheme="majorHAnsi" w:cstheme="minorHAnsi"/>
          <w:color w:val="000000" w:themeColor="text1"/>
          <w:sz w:val="32"/>
          <w:szCs w:val="32"/>
        </w:rPr>
        <w:t>a</w:t>
      </w:r>
      <w:r w:rsidRPr="00365E4A">
        <w:rPr>
          <w:rFonts w:asciiTheme="majorHAnsi" w:hAnsiTheme="majorHAnsi" w:cstheme="minorHAnsi"/>
          <w:color w:val="000000" w:themeColor="text1"/>
          <w:sz w:val="32"/>
          <w:szCs w:val="32"/>
        </w:rPr>
        <w:t>mickém nákupním systému</w:t>
      </w:r>
    </w:p>
    <w:bookmarkEnd w:id="0"/>
    <w:p w14:paraId="29D2A3B8" w14:textId="77777777" w:rsidR="00512B82" w:rsidRPr="007F52D7" w:rsidRDefault="00512B82" w:rsidP="00C4403B">
      <w:pPr>
        <w:pStyle w:val="Nadpis1"/>
      </w:pPr>
      <w:r w:rsidRPr="007F52D7"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7F52D7" w14:paraId="2815ACF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0DFA5EF" w14:textId="0930C265" w:rsidR="00512B82" w:rsidRPr="007F52D7" w:rsidRDefault="003C428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  <w:b/>
              </w:rPr>
              <w:t>N</w:t>
            </w:r>
            <w:r w:rsidR="00512B82" w:rsidRPr="007F52D7">
              <w:rPr>
                <w:rFonts w:asciiTheme="majorHAnsi" w:hAnsiTheme="majorHAnsi" w:cs="Times New Roman"/>
                <w:b/>
              </w:rPr>
              <w:t>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EED7E5D" w14:textId="125E4F68" w:rsidR="00512B82" w:rsidRPr="007F52D7" w:rsidRDefault="001A1280" w:rsidP="00FF74AE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7F52D7">
              <w:rPr>
                <w:rFonts w:asciiTheme="majorHAnsi" w:hAnsiTheme="majorHAnsi" w:cs="Times New Roman"/>
                <w:b/>
              </w:rPr>
              <w:t>Univerzita Karlova</w:t>
            </w:r>
            <w:r w:rsidR="00374FE4" w:rsidRPr="007F52D7">
              <w:rPr>
                <w:rFonts w:asciiTheme="majorHAnsi" w:hAnsiTheme="majorHAnsi" w:cs="Times New Roman"/>
                <w:b/>
              </w:rPr>
              <w:t>, Rektorát</w:t>
            </w:r>
          </w:p>
        </w:tc>
      </w:tr>
      <w:tr w:rsidR="00512B82" w:rsidRPr="007F52D7" w14:paraId="78EC8E6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44E092B" w14:textId="77777777" w:rsidR="00512B82" w:rsidRPr="007F52D7" w:rsidRDefault="00512B82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0C2B6D2" w14:textId="77777777" w:rsidR="00512B82" w:rsidRPr="007F52D7" w:rsidRDefault="009B7047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F52D7">
                  <w:rPr>
                    <w:rFonts w:asciiTheme="majorHAnsi" w:hAnsiTheme="majorHAnsi" w:cs="Times New Roman"/>
                  </w:rPr>
                  <w:t>Ovocný trh 560/5, 113 36 Praha 1</w:t>
                </w:r>
              </w:p>
            </w:tc>
          </w:sdtContent>
        </w:sdt>
      </w:tr>
      <w:tr w:rsidR="00512B82" w:rsidRPr="007F52D7" w14:paraId="04500FE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61FBF7D" w14:textId="77777777" w:rsidR="00512B82" w:rsidRPr="007F52D7" w:rsidRDefault="00512B82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01EF8F" w14:textId="77777777" w:rsidR="00512B82" w:rsidRPr="007F52D7" w:rsidRDefault="001A1280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00216208</w:t>
            </w:r>
          </w:p>
        </w:tc>
      </w:tr>
      <w:tr w:rsidR="00773CDC" w:rsidRPr="007F52D7" w14:paraId="78026C1C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E4C9EC" w14:textId="46E2B8B7" w:rsidR="00773CDC" w:rsidRPr="007F52D7" w:rsidRDefault="00773CDC" w:rsidP="00773CDC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F234B09" w14:textId="37D18231" w:rsidR="00773CDC" w:rsidRPr="007F52D7" w:rsidRDefault="001C16CE" w:rsidP="00773CDC">
            <w:pPr>
              <w:spacing w:after="0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/>
                </w:rPr>
                <w:id w:val="879904559"/>
                <w:placeholder>
                  <w:docPart w:val="402D0CB4CFD54ED38118ED0B767748A6"/>
                </w:placeholder>
                <w:dropDownList>
                  <w:listItem w:displayText="zvolte položku" w:value=""/>
                  <w:listItem w:displayText="Ekonomický odbor" w:value="Ekonomický odbor"/>
                  <w:listItem w:displayText="Odbor projektové podpory" w:value="Odbor projektové podpory"/>
                  <w:listItem w:displayText="Odbor strategických investičních projektů" w:value="Odbor strategických investičních projektů"/>
                  <w:listItem w:displayText="Odbor výstavby" w:value="Odbor výstavby"/>
                  <w:listItem w:displayText="Odbor vnějších vztahů" w:value="Odbor vnějších vztahů"/>
                  <w:listItem w:displayText="Odbor veřejných zakázek" w:value="Odbor veřejných zakázek"/>
                  <w:listItem w:displayText="Správa budov a zařízení" w:value="Správa budov a zařízení"/>
                  <w:listItem w:displayText="UK Point" w:value="UK Point"/>
                  <w:listItem w:displayText="Ústav výpočetní techniky" w:value="Ústav výpočetní techniky"/>
                </w:dropDownList>
              </w:sdtPr>
              <w:sdtEndPr/>
              <w:sdtContent>
                <w:r w:rsidR="0003688E" w:rsidRPr="007F52D7">
                  <w:rPr>
                    <w:rFonts w:asciiTheme="majorHAnsi" w:hAnsiTheme="majorHAnsi"/>
                  </w:rPr>
                  <w:t>UK Point</w:t>
                </w:r>
              </w:sdtContent>
            </w:sdt>
          </w:p>
        </w:tc>
      </w:tr>
      <w:tr w:rsidR="00773CDC" w:rsidRPr="007F52D7" w14:paraId="1C18B1C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240E18B" w14:textId="5EC0AC85" w:rsidR="00773CDC" w:rsidRPr="007F52D7" w:rsidRDefault="00773CDC" w:rsidP="00773CDC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/>
              </w:rPr>
              <w:t>Adresa zadávajícího útvaru:</w:t>
            </w:r>
          </w:p>
        </w:tc>
        <w:sdt>
          <w:sdtPr>
            <w:rPr>
              <w:rFonts w:asciiTheme="majorHAnsi" w:hAnsiTheme="majorHAnsi"/>
            </w:rPr>
            <w:id w:val="-342470643"/>
            <w:placeholder>
              <w:docPart w:val="10AD6949F4C842C0903D1F337CA5E096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E194FD7" w14:textId="163DCEF7" w:rsidR="00773CDC" w:rsidRPr="007F52D7" w:rsidRDefault="0003688E" w:rsidP="00773CDC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F52D7">
                  <w:rPr>
                    <w:rFonts w:asciiTheme="majorHAnsi" w:hAnsiTheme="majorHAnsi"/>
                  </w:rPr>
                  <w:t>Ovocný trh 560/5, 113 36 Praha 1</w:t>
                </w:r>
              </w:p>
            </w:tc>
          </w:sdtContent>
        </w:sdt>
      </w:tr>
    </w:tbl>
    <w:p w14:paraId="0E7FBBCF" w14:textId="77777777" w:rsidR="00BE7CB5" w:rsidRPr="007F52D7" w:rsidRDefault="007D383B" w:rsidP="00C4403B">
      <w:pPr>
        <w:pStyle w:val="Nadpis1"/>
      </w:pPr>
      <w:r w:rsidRPr="007F52D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83412A" w:rsidRPr="007F52D7" w14:paraId="4DA7771B" w14:textId="77777777" w:rsidTr="0083412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554BD54" w14:textId="77777777" w:rsidR="0083412A" w:rsidRPr="007F52D7" w:rsidRDefault="001C16CE" w:rsidP="0083412A">
            <w:pPr>
              <w:spacing w:after="0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eastAsia="Times New Roman" w:hAnsiTheme="majorHAnsi" w:cs="Times New Roman"/>
                  <w:b/>
                  <w:lang w:eastAsia="cs-CZ"/>
                </w:rPr>
                <w:id w:val="-2046670415"/>
                <w:placeholder>
                  <w:docPart w:val="218FCA42BF5946CE9EEE0C092EC59D3D"/>
                </w:placeholder>
                <w:text/>
              </w:sdtPr>
              <w:sdtEndPr/>
              <w:sdtContent>
                <w:r w:rsidR="0083412A" w:rsidRPr="007F52D7">
                  <w:rPr>
                    <w:rFonts w:asciiTheme="majorHAnsi" w:hAnsiTheme="majorHAnsi" w:cs="Times New Roman"/>
                    <w:b/>
                  </w:rPr>
                  <w:t>N</w:t>
                </w:r>
              </w:sdtContent>
            </w:sdt>
            <w:r w:rsidR="0083412A" w:rsidRPr="007F52D7">
              <w:rPr>
                <w:rFonts w:asciiTheme="majorHAnsi" w:hAnsiTheme="majorHAnsi" w:cs="Times New Roman"/>
                <w:b/>
              </w:rPr>
              <w:t>ázev zakázky:</w:t>
            </w:r>
          </w:p>
        </w:tc>
        <w:sdt>
          <w:sdtPr>
            <w:rPr>
              <w:rFonts w:asciiTheme="majorHAnsi" w:hAnsiTheme="majorHAnsi"/>
              <w:b/>
            </w:rPr>
            <w:id w:val="-151443050"/>
            <w:placeholder>
              <w:docPart w:val="5BA5A5E3CEA8425EA6FD1EDEBAD07F0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A1807D9" w14:textId="3566AC1B" w:rsidR="0083412A" w:rsidRPr="007F52D7" w:rsidRDefault="0003688E" w:rsidP="0083412A">
                <w:pPr>
                  <w:spacing w:after="0"/>
                  <w:rPr>
                    <w:rFonts w:asciiTheme="majorHAnsi" w:hAnsiTheme="majorHAnsi"/>
                    <w:b/>
                    <w:bCs/>
                  </w:rPr>
                </w:pPr>
                <w:r w:rsidRPr="007F52D7">
                  <w:rPr>
                    <w:rFonts w:asciiTheme="majorHAnsi" w:hAnsiTheme="majorHAnsi"/>
                    <w:b/>
                  </w:rPr>
                  <w:t xml:space="preserve">RUK – UK Point – </w:t>
                </w:r>
                <w:r w:rsidR="007F2DB8">
                  <w:rPr>
                    <w:rFonts w:asciiTheme="majorHAnsi" w:hAnsiTheme="majorHAnsi"/>
                    <w:b/>
                  </w:rPr>
                  <w:t>Dynamický nákupní systém na nákup p</w:t>
                </w:r>
                <w:r w:rsidRPr="007F52D7">
                  <w:rPr>
                    <w:rFonts w:asciiTheme="majorHAnsi" w:hAnsiTheme="majorHAnsi"/>
                    <w:b/>
                  </w:rPr>
                  <w:t>ropagační</w:t>
                </w:r>
                <w:r w:rsidR="007F2DB8">
                  <w:rPr>
                    <w:rFonts w:asciiTheme="majorHAnsi" w:hAnsiTheme="majorHAnsi"/>
                    <w:b/>
                  </w:rPr>
                  <w:t>ch</w:t>
                </w:r>
                <w:r w:rsidRPr="007F52D7">
                  <w:rPr>
                    <w:rFonts w:asciiTheme="majorHAnsi" w:hAnsiTheme="majorHAnsi"/>
                    <w:b/>
                  </w:rPr>
                  <w:t xml:space="preserve"> předmět</w:t>
                </w:r>
                <w:r w:rsidR="007F2DB8">
                  <w:rPr>
                    <w:rFonts w:asciiTheme="majorHAnsi" w:hAnsiTheme="majorHAnsi"/>
                    <w:b/>
                  </w:rPr>
                  <w:t>ů</w:t>
                </w:r>
              </w:p>
            </w:tc>
          </w:sdtContent>
        </w:sdt>
      </w:tr>
      <w:tr w:rsidR="0083412A" w:rsidRPr="007F52D7" w14:paraId="27E5C421" w14:textId="77777777" w:rsidTr="0083412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913494" w14:textId="235810A6" w:rsidR="0083412A" w:rsidRPr="007F52D7" w:rsidRDefault="0083412A" w:rsidP="0083412A">
            <w:pPr>
              <w:spacing w:after="0"/>
              <w:rPr>
                <w:rFonts w:asciiTheme="majorHAnsi" w:hAnsiTheme="majorHAnsi"/>
              </w:rPr>
            </w:pPr>
            <w:r w:rsidRPr="007F52D7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DD7A4F" w14:textId="0390ECCB" w:rsidR="0083412A" w:rsidRPr="007F52D7" w:rsidRDefault="0083412A" w:rsidP="0083412A">
            <w:pPr>
              <w:spacing w:after="0"/>
              <w:rPr>
                <w:rFonts w:asciiTheme="majorHAnsi" w:hAnsiTheme="majorHAnsi"/>
              </w:rPr>
            </w:pPr>
            <w:r w:rsidRPr="007F52D7">
              <w:rPr>
                <w:rFonts w:asciiTheme="majorHAnsi" w:hAnsiTheme="majorHAnsi"/>
              </w:rPr>
              <w:t>nadlimitní</w:t>
            </w:r>
          </w:p>
        </w:tc>
      </w:tr>
      <w:tr w:rsidR="0083412A" w:rsidRPr="007F52D7" w14:paraId="5C51B56D" w14:textId="77777777" w:rsidTr="0083412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B954126" w14:textId="7B00AAB6" w:rsidR="0083412A" w:rsidRPr="007F52D7" w:rsidRDefault="0083412A" w:rsidP="0083412A">
            <w:pPr>
              <w:spacing w:after="0"/>
              <w:rPr>
                <w:rFonts w:asciiTheme="majorHAnsi" w:hAnsiTheme="majorHAnsi"/>
              </w:rPr>
            </w:pPr>
            <w:r w:rsidRPr="007F52D7">
              <w:rPr>
                <w:rFonts w:asciiTheme="majorHAnsi" w:hAnsiTheme="majorHAnsi"/>
              </w:rPr>
              <w:t>Druh veřejné zakázky:</w:t>
            </w:r>
          </w:p>
        </w:tc>
        <w:sdt>
          <w:sdtPr>
            <w:rPr>
              <w:rFonts w:asciiTheme="majorHAnsi" w:hAnsiTheme="majorHAnsi"/>
            </w:rPr>
            <w:id w:val="-1757194420"/>
            <w:placeholder>
              <w:docPart w:val="34887F906FBB429EAFF8D9CE765CF9EB"/>
            </w:placeholder>
            <w:dropDownList>
              <w:listItem w:value="Vyberte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8C8106C" w14:textId="17304C7B" w:rsidR="0083412A" w:rsidRPr="007F52D7" w:rsidRDefault="0003688E" w:rsidP="0083412A">
                <w:pPr>
                  <w:spacing w:after="0"/>
                  <w:rPr>
                    <w:rFonts w:asciiTheme="majorHAnsi" w:hAnsiTheme="majorHAnsi"/>
                  </w:rPr>
                </w:pPr>
                <w:r w:rsidRPr="007F52D7">
                  <w:rPr>
                    <w:rFonts w:asciiTheme="majorHAnsi" w:hAnsiTheme="majorHAnsi"/>
                  </w:rPr>
                  <w:t>veřejná zakázka na dodávky</w:t>
                </w:r>
              </w:p>
            </w:tc>
          </w:sdtContent>
        </w:sdt>
      </w:tr>
      <w:tr w:rsidR="0083412A" w:rsidRPr="007F52D7" w14:paraId="44C69BCC" w14:textId="77777777" w:rsidTr="0083412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4A1E4C7" w14:textId="607C4B11" w:rsidR="0083412A" w:rsidRPr="007F52D7" w:rsidRDefault="0083412A" w:rsidP="0083412A">
            <w:pPr>
              <w:spacing w:after="0"/>
              <w:rPr>
                <w:rFonts w:asciiTheme="majorHAnsi" w:hAnsiTheme="majorHAnsi"/>
              </w:rPr>
            </w:pPr>
            <w:r w:rsidRPr="007F52D7">
              <w:rPr>
                <w:rFonts w:asciiTheme="majorHAnsi" w:hAnsiTheme="majorHAnsi"/>
              </w:rPr>
              <w:t xml:space="preserve">Druh </w:t>
            </w:r>
            <w:r w:rsidR="00807D4F" w:rsidRPr="007F52D7">
              <w:rPr>
                <w:rFonts w:asciiTheme="majorHAnsi" w:hAnsiTheme="majorHAnsi"/>
              </w:rPr>
              <w:t>zadávacího</w:t>
            </w:r>
            <w:r w:rsidRPr="007F52D7">
              <w:rPr>
                <w:rFonts w:asciiTheme="majorHAnsi" w:hAnsiTheme="majorHAnsi"/>
              </w:rPr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AA318ED" w14:textId="015C2D6F" w:rsidR="0083412A" w:rsidRPr="007F52D7" w:rsidRDefault="00A3029C" w:rsidP="0083412A">
            <w:pPr>
              <w:spacing w:after="0"/>
              <w:rPr>
                <w:rFonts w:asciiTheme="majorHAnsi" w:hAnsiTheme="majorHAnsi"/>
              </w:rPr>
            </w:pPr>
            <w:r w:rsidRPr="007F52D7">
              <w:rPr>
                <w:rFonts w:asciiTheme="majorHAnsi" w:hAnsiTheme="majorHAnsi"/>
              </w:rPr>
              <w:t>zadávací řízení na zavedení dynamického nákupního systému (přiměřená aplikace pravidel pro užší řízení)</w:t>
            </w:r>
          </w:p>
        </w:tc>
      </w:tr>
      <w:tr w:rsidR="0083412A" w:rsidRPr="007F52D7" w14:paraId="2D19230C" w14:textId="77777777" w:rsidTr="0083412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53C18C" w14:textId="77777777" w:rsidR="0083412A" w:rsidRPr="007F52D7" w:rsidRDefault="0083412A" w:rsidP="0083412A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ED5E93A" w14:textId="6F49165C" w:rsidR="00445A67" w:rsidRPr="007F52D7" w:rsidRDefault="001C16CE" w:rsidP="00445A67">
            <w:pPr>
              <w:spacing w:after="0"/>
              <w:rPr>
                <w:rFonts w:asciiTheme="majorHAnsi" w:hAnsiTheme="majorHAnsi"/>
                <w:highlight w:val="green"/>
              </w:rPr>
            </w:pPr>
            <w:hyperlink r:id="rId12" w:history="1">
              <w:r w:rsidR="0081170C" w:rsidRPr="0081170C">
                <w:rPr>
                  <w:rStyle w:val="Hypertextovodkaz"/>
                  <w:rFonts w:asciiTheme="majorHAnsi" w:hAnsiTheme="majorHAnsi" w:cs="Times New Roman"/>
                </w:rPr>
                <w:t>https://zakazky.cuni.cz/dns_display_59.html</w:t>
              </w:r>
            </w:hyperlink>
          </w:p>
        </w:tc>
      </w:tr>
    </w:tbl>
    <w:p w14:paraId="38624C31" w14:textId="77777777" w:rsidR="007D383B" w:rsidRPr="007F52D7" w:rsidRDefault="007D383B" w:rsidP="00C4403B">
      <w:pPr>
        <w:pStyle w:val="Nadpis1"/>
      </w:pPr>
      <w:r w:rsidRPr="007F52D7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7F52D7" w14:paraId="1146C792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7F52D7" w:rsidRDefault="001C16CE" w:rsidP="00FF74AE">
            <w:pPr>
              <w:spacing w:after="0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eastAsia="Times New Roman" w:hAnsiTheme="majorHAnsi" w:cs="Times New Roman"/>
                  <w:b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/>
              <w:sdtContent>
                <w:r w:rsidR="007D383B" w:rsidRPr="007F52D7">
                  <w:rPr>
                    <w:rFonts w:asciiTheme="majorHAnsi" w:hAnsiTheme="majorHAnsi" w:cs="Times New Roman"/>
                    <w:b/>
                  </w:rPr>
                  <w:t>O</w:t>
                </w:r>
              </w:sdtContent>
            </w:sdt>
            <w:r w:rsidR="007D383B" w:rsidRPr="007F52D7">
              <w:rPr>
                <w:rFonts w:asciiTheme="majorHAnsi" w:hAnsiTheme="majorHAnsi" w:cs="Times New Roman"/>
                <w:b/>
              </w:rPr>
              <w:t>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7B7BBC" w14:textId="77777777" w:rsidR="007D383B" w:rsidRPr="007F52D7" w:rsidRDefault="00592724" w:rsidP="00FF74A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7F52D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7F52D7" w14:paraId="7386990D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7F52D7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DD3D53" w14:textId="12099F0F" w:rsidR="007D383B" w:rsidRPr="007F52D7" w:rsidRDefault="001C16CE" w:rsidP="00FF74AE">
            <w:pPr>
              <w:spacing w:after="0"/>
              <w:rPr>
                <w:rFonts w:asciiTheme="majorHAnsi" w:hAnsiTheme="majorHAnsi" w:cs="Times New Roman"/>
                <w:color w:val="808080" w:themeColor="background1" w:themeShade="80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highlight w:val="yellow"/>
                </w:rPr>
                <w:id w:val="7725692"/>
                <w:placeholder>
                  <w:docPart w:val="C59BF7FC19AD4FE0AD82E320C18C4439"/>
                </w:placeholder>
                <w:text/>
              </w:sdtPr>
              <w:sdtEndPr/>
              <w:sdtContent>
                <w:r w:rsidR="00852CC7" w:rsidRPr="007F52D7">
                  <w:rPr>
                    <w:rFonts w:asciiTheme="majorHAnsi" w:hAnsiTheme="majorHAnsi" w:cs="Times New Roman"/>
                    <w:bCs/>
                    <w:color w:val="808080" w:themeColor="background1" w:themeShade="80"/>
                    <w:highlight w:val="yellow"/>
                  </w:rPr>
                  <w:t>Uveďte sídlo</w:t>
                </w:r>
              </w:sdtContent>
            </w:sdt>
          </w:p>
        </w:tc>
      </w:tr>
      <w:tr w:rsidR="007D383B" w:rsidRPr="007F52D7" w14:paraId="5C72D14E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7F52D7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2867CE9" w14:textId="77777777" w:rsidR="007D383B" w:rsidRPr="007F52D7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7F52D7" w14:paraId="21C7A041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7F52D7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5705707" w14:textId="77777777" w:rsidR="007D383B" w:rsidRPr="007F52D7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7F52D7" w14:paraId="66BE660E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7F52D7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6EE7C7" w14:textId="77777777" w:rsidR="007D383B" w:rsidRPr="007F52D7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7F52D7" w14:paraId="352E86E3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7F52D7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0B4DA7C" w14:textId="77777777" w:rsidR="007D383B" w:rsidRPr="007F52D7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7F52D7" w14:paraId="16293DCA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7F52D7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323F98D" w14:textId="77777777" w:rsidR="007D383B" w:rsidRPr="007F52D7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7F52D7" w14:paraId="20252C28" w14:textId="77777777" w:rsidTr="6AF7C86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7F52D7" w:rsidRDefault="007D383B" w:rsidP="00FF74AE">
            <w:pPr>
              <w:spacing w:after="0"/>
              <w:rPr>
                <w:rFonts w:asciiTheme="majorHAnsi" w:hAnsiTheme="majorHAnsi" w:cs="Times New Roman"/>
              </w:rPr>
            </w:pPr>
            <w:r w:rsidRPr="007F52D7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579E3CE" w14:textId="77777777" w:rsidR="007D383B" w:rsidRPr="007F52D7" w:rsidRDefault="007D383B" w:rsidP="00FF74AE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4D1BB799" w14:textId="19838E15" w:rsidR="00D2184F" w:rsidRPr="007F52D7" w:rsidRDefault="62414A74" w:rsidP="00C4403B">
      <w:pPr>
        <w:pStyle w:val="Nadpis1"/>
      </w:pPr>
      <w:r w:rsidRPr="007F52D7">
        <w:t>Kvalifikace dodavatele</w:t>
      </w:r>
    </w:p>
    <w:p w14:paraId="3B5F43D8" w14:textId="77777777" w:rsidR="00AB05BC" w:rsidRPr="007F52D7" w:rsidRDefault="00AB05BC" w:rsidP="002D4434">
      <w:pPr>
        <w:pStyle w:val="Nadpis2"/>
      </w:pPr>
      <w:r w:rsidRPr="007F52D7">
        <w:t>Základní způsobilost</w:t>
      </w:r>
    </w:p>
    <w:p w14:paraId="0949DD03" w14:textId="3B241A89" w:rsidR="002313F7" w:rsidRPr="007F52D7" w:rsidRDefault="002313F7" w:rsidP="002313F7">
      <w:pPr>
        <w:spacing w:before="120" w:after="120"/>
        <w:jc w:val="both"/>
        <w:rPr>
          <w:rFonts w:asciiTheme="majorHAnsi" w:hAnsiTheme="majorHAnsi" w:cs="Times New Roman"/>
        </w:rPr>
      </w:pPr>
      <w:r w:rsidRPr="007F52D7">
        <w:rPr>
          <w:rFonts w:asciiTheme="majorHAnsi" w:hAnsiTheme="majorHAnsi" w:cs="Times New Roman"/>
        </w:rPr>
        <w:t xml:space="preserve">Dodavatel čestně prohlašuje, že </w:t>
      </w:r>
      <w:r w:rsidRPr="007F52D7">
        <w:rPr>
          <w:rFonts w:asciiTheme="majorHAnsi" w:hAnsiTheme="majorHAnsi" w:cs="Times New Roman"/>
          <w:b/>
        </w:rPr>
        <w:t>splňuje základní způsobilost dle § 74 odst. 1 ZZVZ</w:t>
      </w:r>
      <w:r w:rsidRPr="007F52D7">
        <w:rPr>
          <w:rFonts w:asciiTheme="majorHAnsi" w:hAnsiTheme="majorHAnsi" w:cs="Times New Roman"/>
        </w:rPr>
        <w:t>, což dokládá níže uvedeným způsobem:</w:t>
      </w:r>
    </w:p>
    <w:p w14:paraId="71B0794E" w14:textId="77777777" w:rsidR="002313F7" w:rsidRPr="007F52D7" w:rsidRDefault="002313F7" w:rsidP="002313F7">
      <w:pPr>
        <w:pStyle w:val="Bezmezer"/>
        <w:ind w:left="360" w:hanging="357"/>
      </w:pPr>
      <w:r w:rsidRPr="007F52D7">
        <w:t>nebyl v posledních 5 letech před podáním této žádosti o účast pravomocně odsouzen pro trestný čin uvedený v příloze č. 3 k ZZVZ nebo obdobný trestný čin podle právního řádu země sídla dodavatele; k zahlazeným odsouzením se nepřihlíží; 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 3 ZZVZ;</w:t>
      </w:r>
    </w:p>
    <w:p w14:paraId="1A2A8E8A" w14:textId="77777777" w:rsidR="002313F7" w:rsidRPr="007F52D7" w:rsidRDefault="002313F7" w:rsidP="002313F7">
      <w:pPr>
        <w:pStyle w:val="Bezmezer"/>
        <w:numPr>
          <w:ilvl w:val="0"/>
          <w:numId w:val="0"/>
        </w:numPr>
        <w:ind w:left="360"/>
        <w:rPr>
          <w:b/>
          <w:bCs/>
        </w:rPr>
      </w:pPr>
      <w:r w:rsidRPr="007F52D7">
        <w:rPr>
          <w:b/>
          <w:bCs/>
        </w:rPr>
        <w:lastRenderedPageBreak/>
        <w:t xml:space="preserve">Dodavatel jako přílohu tohoto čestného prohlášení přikládá </w:t>
      </w:r>
      <w:sdt>
        <w:sdtPr>
          <w:rPr>
            <w:b/>
            <w:bCs/>
          </w:rPr>
          <w:id w:val="-2087831546"/>
          <w:placeholder>
            <w:docPart w:val="B6FB010C30CA493BAAAC30F308C8634F"/>
          </w:placeholder>
          <w:showingPlcHdr/>
          <w:comboBox>
            <w:listItem w:value="zvolte položku"/>
            <w:listItem w:displayText="výpis z evidence Rejstříku trestů pro každou fyzickou a právnickou osobu, pro niž je dle ZZVZ a zadávacích podmínek vyžadován" w:value="výpis z evidence Rejstříku trestů pro každou fyzickou a právnickou osobu, pro niž je dle ZZVZ a zadávacích podmínek vyžadován"/>
            <w:listItem w:displayText="výpis ze seznamu kvalifikovaných dodavatelů" w:value="výpis ze seznamu kvalifikovaných dodavatelů"/>
            <w:listItem w:displayText="certifikát ze systému certifikovaných dodavatelů" w:value="certifikát ze systému certifikovaných dodavatelů"/>
          </w:comboBox>
        </w:sdtPr>
        <w:sdtEndPr/>
        <w:sdtContent>
          <w:r w:rsidRPr="007F52D7">
            <w:rPr>
              <w:rStyle w:val="Zstupntext"/>
              <w:b/>
              <w:bCs/>
              <w:highlight w:val="yellow"/>
            </w:rPr>
            <w:t>zvolte položku</w:t>
          </w:r>
        </w:sdtContent>
      </w:sdt>
      <w:r w:rsidRPr="007F52D7">
        <w:rPr>
          <w:b/>
          <w:bCs/>
        </w:rPr>
        <w:t>.</w:t>
      </w:r>
    </w:p>
    <w:p w14:paraId="6DAAF881" w14:textId="77777777" w:rsidR="002313F7" w:rsidRPr="007F52D7" w:rsidRDefault="002313F7" w:rsidP="002313F7">
      <w:pPr>
        <w:pStyle w:val="Bezmezer"/>
        <w:ind w:left="360"/>
      </w:pPr>
      <w:r w:rsidRPr="007F52D7">
        <w:t>nemá v České republice nebo v zemi svého sídla v evidenci daní zachycen splatný daňový nedoplatek;</w:t>
      </w:r>
    </w:p>
    <w:p w14:paraId="530C6BCA" w14:textId="77777777" w:rsidR="002313F7" w:rsidRPr="007F52D7" w:rsidRDefault="002313F7" w:rsidP="002313F7">
      <w:pPr>
        <w:pStyle w:val="Bezmezer"/>
        <w:numPr>
          <w:ilvl w:val="0"/>
          <w:numId w:val="0"/>
        </w:numPr>
        <w:ind w:left="360"/>
        <w:rPr>
          <w:b/>
          <w:bCs/>
        </w:rPr>
      </w:pPr>
      <w:r w:rsidRPr="007F52D7">
        <w:rPr>
          <w:b/>
          <w:bCs/>
        </w:rPr>
        <w:t xml:space="preserve">Dodavatel jako přílohu tohoto čestného prohlášení přikládá </w:t>
      </w:r>
      <w:sdt>
        <w:sdtPr>
          <w:rPr>
            <w:b/>
            <w:bCs/>
          </w:rPr>
          <w:id w:val="1535535642"/>
          <w:placeholder>
            <w:docPart w:val="41D3C5E91C924000985BCBE05AB92A30"/>
          </w:placeholder>
          <w:showingPlcHdr/>
          <w:comboBox>
            <w:listItem w:value="zvolte položku"/>
            <w:listItem w:displayText="potvrzení příslušného finančního úřadu" w:value="potvrzení příslušného finančního úřadu"/>
            <w:listItem w:displayText="výpis ze seznamu kvalifikovaných dodavatelů" w:value="výpis ze seznamu kvalifikovaných dodavatelů"/>
            <w:listItem w:displayText="certifikát ze systému certifikovaných dodavatelů" w:value="certifikát ze systému certifikovaných dodavatelů"/>
          </w:comboBox>
        </w:sdtPr>
        <w:sdtEndPr/>
        <w:sdtContent>
          <w:r w:rsidRPr="007F52D7">
            <w:rPr>
              <w:rStyle w:val="Zstupntext"/>
              <w:b/>
              <w:bCs/>
              <w:highlight w:val="yellow"/>
            </w:rPr>
            <w:t>zvolte položku</w:t>
          </w:r>
        </w:sdtContent>
      </w:sdt>
      <w:r w:rsidRPr="007F52D7">
        <w:rPr>
          <w:b/>
          <w:bCs/>
        </w:rPr>
        <w:t>.</w:t>
      </w:r>
    </w:p>
    <w:p w14:paraId="1E901933" w14:textId="77777777" w:rsidR="002313F7" w:rsidRPr="007F52D7" w:rsidRDefault="002313F7" w:rsidP="002313F7">
      <w:pPr>
        <w:pStyle w:val="Bezmezer"/>
        <w:ind w:left="360"/>
      </w:pPr>
      <w:r w:rsidRPr="007F52D7">
        <w:t>nemá v České republice nebo v zemi svého sídla splatný nedoplatek na pojistném nebo na penále na veřejné zdravotní pojištění;</w:t>
      </w:r>
    </w:p>
    <w:p w14:paraId="192373D3" w14:textId="77777777" w:rsidR="002313F7" w:rsidRPr="007F52D7" w:rsidRDefault="002313F7" w:rsidP="002313F7">
      <w:pPr>
        <w:pStyle w:val="Bezmezer"/>
        <w:ind w:left="360"/>
      </w:pPr>
      <w:r w:rsidRPr="007F52D7">
        <w:t>nemá v České republice nebo v zemi svého sídla splatný nedoplatek na pojistném nebo na penále na sociální zabezpečení a příspěvku na státní politiku zaměstnanosti;</w:t>
      </w:r>
    </w:p>
    <w:p w14:paraId="001F2545" w14:textId="77777777" w:rsidR="002313F7" w:rsidRPr="007F52D7" w:rsidRDefault="002313F7" w:rsidP="002313F7">
      <w:pPr>
        <w:pStyle w:val="Bezmezer"/>
        <w:numPr>
          <w:ilvl w:val="0"/>
          <w:numId w:val="0"/>
        </w:numPr>
        <w:ind w:left="360"/>
        <w:rPr>
          <w:b/>
          <w:bCs/>
        </w:rPr>
      </w:pPr>
      <w:r w:rsidRPr="007F52D7">
        <w:rPr>
          <w:b/>
          <w:bCs/>
        </w:rPr>
        <w:t xml:space="preserve">Dodavatel jako přílohu tohoto čestného prohlášení přikládá </w:t>
      </w:r>
      <w:sdt>
        <w:sdtPr>
          <w:rPr>
            <w:b/>
            <w:bCs/>
          </w:rPr>
          <w:id w:val="924461953"/>
          <w:placeholder>
            <w:docPart w:val="445A504C0C5645268A78539B6DB13448"/>
          </w:placeholder>
          <w:showingPlcHdr/>
          <w:comboBox>
            <w:listItem w:value="zvolte položku"/>
            <w:listItem w:displayText="potvrzení příslušné územní správy sociálního zabezpečení" w:value="potvrzení příslušné územní správy sociálního zabezpečení"/>
            <w:listItem w:displayText="výpis ze seznamu kvalifikovaných dodavatelů" w:value="výpis ze seznamu kvalifikovaných dodavatelů"/>
            <w:listItem w:displayText="certifikát ze systému certifikovaných dodavatelů" w:value="certifikát ze systému certifikovaných dodavatelů"/>
          </w:comboBox>
        </w:sdtPr>
        <w:sdtEndPr/>
        <w:sdtContent>
          <w:r w:rsidRPr="007F52D7">
            <w:rPr>
              <w:rStyle w:val="Zstupntext"/>
              <w:b/>
              <w:bCs/>
              <w:highlight w:val="yellow"/>
            </w:rPr>
            <w:t>zvolte položku</w:t>
          </w:r>
        </w:sdtContent>
      </w:sdt>
      <w:r w:rsidRPr="007F52D7">
        <w:rPr>
          <w:b/>
          <w:bCs/>
        </w:rPr>
        <w:t>.</w:t>
      </w:r>
    </w:p>
    <w:p w14:paraId="45E583B6" w14:textId="77777777" w:rsidR="002313F7" w:rsidRPr="007F52D7" w:rsidRDefault="002313F7" w:rsidP="002313F7">
      <w:pPr>
        <w:pStyle w:val="Bezmezer"/>
        <w:ind w:left="360"/>
      </w:pPr>
      <w:r w:rsidRPr="007F52D7"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10FAA713" w14:textId="77777777" w:rsidR="002313F7" w:rsidRPr="007F52D7" w:rsidRDefault="002313F7" w:rsidP="002313F7">
      <w:pPr>
        <w:pStyle w:val="Bezmezer"/>
        <w:numPr>
          <w:ilvl w:val="0"/>
          <w:numId w:val="0"/>
        </w:numPr>
        <w:ind w:left="360"/>
        <w:rPr>
          <w:b/>
          <w:bCs/>
          <w:highlight w:val="yellow"/>
        </w:rPr>
      </w:pPr>
      <w:r w:rsidRPr="007F52D7">
        <w:rPr>
          <w:b/>
          <w:bCs/>
          <w:highlight w:val="yellow"/>
        </w:rPr>
        <w:t>Alternativa 1 ve vztahu k písm. e)</w:t>
      </w:r>
    </w:p>
    <w:p w14:paraId="7AE8507A" w14:textId="77777777" w:rsidR="002313F7" w:rsidRPr="007F52D7" w:rsidRDefault="002313F7" w:rsidP="002313F7">
      <w:pPr>
        <w:pStyle w:val="Bezmezer"/>
        <w:numPr>
          <w:ilvl w:val="0"/>
          <w:numId w:val="0"/>
        </w:numPr>
        <w:ind w:left="360"/>
        <w:rPr>
          <w:b/>
          <w:bCs/>
          <w:highlight w:val="yellow"/>
        </w:rPr>
      </w:pPr>
      <w:r w:rsidRPr="007F52D7">
        <w:rPr>
          <w:b/>
          <w:bCs/>
          <w:highlight w:val="yellow"/>
        </w:rPr>
        <w:t xml:space="preserve">Dodavatel jako přílohu tohoto čestného prohlášení přikládá výpis ze seznamu kvalifikovaných dodavatelů / certifikát ze systému certifikovaných dodavatelů. </w:t>
      </w:r>
    </w:p>
    <w:p w14:paraId="3D644A96" w14:textId="77777777" w:rsidR="002313F7" w:rsidRPr="007F52D7" w:rsidRDefault="002313F7" w:rsidP="002313F7">
      <w:pPr>
        <w:pStyle w:val="Bezmezer"/>
        <w:numPr>
          <w:ilvl w:val="0"/>
          <w:numId w:val="0"/>
        </w:numPr>
        <w:ind w:left="360"/>
        <w:rPr>
          <w:b/>
          <w:bCs/>
          <w:highlight w:val="yellow"/>
        </w:rPr>
      </w:pPr>
      <w:r w:rsidRPr="007F52D7">
        <w:rPr>
          <w:b/>
          <w:bCs/>
          <w:highlight w:val="yellow"/>
        </w:rPr>
        <w:t>Alternativa 2 ve vztahu k písm. e)</w:t>
      </w:r>
    </w:p>
    <w:p w14:paraId="4B8E367B" w14:textId="77777777" w:rsidR="002313F7" w:rsidRPr="007F52D7" w:rsidRDefault="002313F7" w:rsidP="002313F7">
      <w:pPr>
        <w:pStyle w:val="Bezmezer"/>
        <w:numPr>
          <w:ilvl w:val="0"/>
          <w:numId w:val="0"/>
        </w:numPr>
        <w:ind w:left="360"/>
        <w:rPr>
          <w:b/>
          <w:bCs/>
        </w:rPr>
      </w:pPr>
      <w:r w:rsidRPr="007F52D7">
        <w:rPr>
          <w:b/>
          <w:bCs/>
          <w:highlight w:val="yellow"/>
        </w:rPr>
        <w:t>Dodavatel odkazuje na obchodní rejstřík (je-li v něm zapsán):</w:t>
      </w:r>
      <w:r w:rsidRPr="007F52D7">
        <w:rPr>
          <w:b/>
          <w:bCs/>
        </w:rPr>
        <w:t xml:space="preserve"> </w:t>
      </w:r>
      <w:sdt>
        <w:sdtPr>
          <w:rPr>
            <w:lang w:eastAsia="cs-CZ"/>
          </w:rPr>
          <w:id w:val="2048095176"/>
          <w:placeholder>
            <w:docPart w:val="ADD9BA4DE24547FA9D83FAED66D28A9C"/>
          </w:placeholder>
          <w:showingPlcHdr/>
          <w:text/>
        </w:sdtPr>
        <w:sdtEndPr/>
        <w:sdtContent>
          <w:r w:rsidRPr="007F52D7">
            <w:rPr>
              <w:rStyle w:val="Zstupntext"/>
              <w:highlight w:val="yellow"/>
            </w:rPr>
            <w:t>uveďte url odkaz výpisu z obchodního rejstříku (viz https://justice.cz/)</w:t>
          </w:r>
        </w:sdtContent>
      </w:sdt>
    </w:p>
    <w:p w14:paraId="260858EA" w14:textId="29CCEC4B" w:rsidR="00AB05BC" w:rsidRPr="007F52D7" w:rsidRDefault="00AB05BC" w:rsidP="002313F7">
      <w:pPr>
        <w:pStyle w:val="Nadpis2"/>
      </w:pPr>
      <w:r w:rsidRPr="007F52D7">
        <w:t>Profesní způsobilost</w:t>
      </w:r>
    </w:p>
    <w:p w14:paraId="14B0D99A" w14:textId="71D18783" w:rsidR="001B1505" w:rsidRPr="007F52D7" w:rsidRDefault="00A028CB" w:rsidP="00AE1AB1">
      <w:pPr>
        <w:jc w:val="both"/>
        <w:rPr>
          <w:rFonts w:asciiTheme="majorHAnsi" w:hAnsiTheme="majorHAnsi" w:cs="Times New Roman"/>
          <w:lang w:eastAsia="cs-CZ"/>
        </w:rPr>
      </w:pPr>
      <w:r w:rsidRPr="007F52D7">
        <w:rPr>
          <w:rFonts w:asciiTheme="majorHAnsi" w:hAnsiTheme="majorHAnsi" w:cs="Times New Roman"/>
          <w:lang w:eastAsia="cs-CZ"/>
        </w:rPr>
        <w:t xml:space="preserve">Dodavatel </w:t>
      </w:r>
      <w:r w:rsidR="00581E47" w:rsidRPr="007F52D7">
        <w:rPr>
          <w:rFonts w:asciiTheme="majorHAnsi" w:hAnsiTheme="majorHAnsi" w:cs="Times New Roman"/>
          <w:lang w:eastAsia="cs-CZ"/>
        </w:rPr>
        <w:t xml:space="preserve">čestně </w:t>
      </w:r>
      <w:r w:rsidRPr="007F52D7">
        <w:rPr>
          <w:rFonts w:asciiTheme="majorHAnsi" w:hAnsiTheme="majorHAnsi" w:cs="Times New Roman"/>
          <w:lang w:eastAsia="cs-CZ"/>
        </w:rPr>
        <w:t xml:space="preserve">prohlašuje, že </w:t>
      </w:r>
      <w:r w:rsidR="00E83B79" w:rsidRPr="007F52D7">
        <w:rPr>
          <w:rFonts w:asciiTheme="majorHAnsi" w:hAnsiTheme="majorHAnsi" w:cs="Times New Roman"/>
          <w:b/>
          <w:bCs/>
          <w:lang w:eastAsia="cs-CZ"/>
        </w:rPr>
        <w:t xml:space="preserve">v plném rozsahu </w:t>
      </w:r>
      <w:r w:rsidRPr="007F52D7">
        <w:rPr>
          <w:rFonts w:asciiTheme="majorHAnsi" w:hAnsiTheme="majorHAnsi" w:cs="Times New Roman"/>
          <w:b/>
          <w:bCs/>
          <w:lang w:eastAsia="cs-CZ"/>
        </w:rPr>
        <w:t>splňuje profesní způsobilost</w:t>
      </w:r>
    </w:p>
    <w:p w14:paraId="0560422E" w14:textId="7350DAF7" w:rsidR="002313F7" w:rsidRPr="007F52D7" w:rsidRDefault="002313F7" w:rsidP="002313F7">
      <w:pPr>
        <w:pStyle w:val="Odstavecseseznamem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7F52D7">
        <w:rPr>
          <w:rFonts w:asciiTheme="majorHAnsi" w:hAnsiTheme="majorHAnsi"/>
          <w:bCs/>
          <w:sz w:val="22"/>
          <w:szCs w:val="22"/>
        </w:rPr>
        <w:t>dle § 77 odst. 1 ZZVZ</w:t>
      </w:r>
      <w:r w:rsidR="00C43A5C" w:rsidRPr="007F52D7">
        <w:rPr>
          <w:rFonts w:asciiTheme="majorHAnsi" w:hAnsiTheme="majorHAnsi"/>
          <w:bCs/>
          <w:sz w:val="22"/>
          <w:szCs w:val="22"/>
        </w:rPr>
        <w:t xml:space="preserve"> a čl. 5.</w:t>
      </w:r>
      <w:r w:rsidR="007F52D7">
        <w:rPr>
          <w:rFonts w:asciiTheme="majorHAnsi" w:hAnsiTheme="majorHAnsi"/>
          <w:bCs/>
          <w:sz w:val="22"/>
          <w:szCs w:val="22"/>
        </w:rPr>
        <w:t>2</w:t>
      </w:r>
      <w:r w:rsidR="00C43A5C" w:rsidRPr="007F52D7">
        <w:rPr>
          <w:rFonts w:asciiTheme="majorHAnsi" w:hAnsiTheme="majorHAnsi"/>
          <w:bCs/>
          <w:sz w:val="22"/>
          <w:szCs w:val="22"/>
        </w:rPr>
        <w:t xml:space="preserve"> zadávací dokumentace</w:t>
      </w:r>
      <w:r w:rsidRPr="007F52D7">
        <w:rPr>
          <w:rFonts w:asciiTheme="majorHAnsi" w:hAnsiTheme="majorHAnsi"/>
          <w:sz w:val="22"/>
          <w:szCs w:val="22"/>
        </w:rPr>
        <w:t xml:space="preserve">, což dokládá </w:t>
      </w:r>
      <w:sdt>
        <w:sdtPr>
          <w:rPr>
            <w:rFonts w:asciiTheme="majorHAnsi" w:hAnsiTheme="majorHAnsi"/>
            <w:sz w:val="22"/>
            <w:szCs w:val="22"/>
          </w:rPr>
          <w:id w:val="-2122142068"/>
          <w:placeholder>
            <w:docPart w:val="387588D0DD4449F8AD85F995FFB0D3CF"/>
          </w:placeholder>
          <w:showingPlcHdr/>
          <w:comboBox>
            <w:listItem w:value="zvolte položku"/>
            <w:listItem w:displayText="výše uvedeným odkazem na obchodní rejstřík" w:value="výše uvedeným odkazem na obchodní rejstřík"/>
            <w:listItem w:displayText="přiloženým výpisem z jiné obdobné evidence" w:value="přiloženým výpisem z jiné obdobné evidence"/>
            <w:listItem w:displayText="výpisem ze seznamu kvalifikovaných dodavatelů" w:value="výpisem ze seznamu kvalifikovaných dodavatelů"/>
            <w:listItem w:displayText="certifikátem ze systému certifikovaných dodavatelů" w:value="certifikátem ze systému certifikovaných dodavatelů"/>
          </w:comboBox>
        </w:sdtPr>
        <w:sdtEndPr/>
        <w:sdtContent>
          <w:r w:rsidRPr="007F52D7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zvolte položku</w:t>
          </w:r>
        </w:sdtContent>
      </w:sdt>
      <w:r w:rsidRPr="007F52D7">
        <w:rPr>
          <w:rFonts w:asciiTheme="majorHAnsi" w:hAnsiTheme="majorHAnsi"/>
          <w:sz w:val="22"/>
          <w:szCs w:val="22"/>
        </w:rPr>
        <w:t>.</w:t>
      </w:r>
      <w:r w:rsidRPr="007F52D7">
        <w:rPr>
          <w:rStyle w:val="Znakapoznpodarou"/>
          <w:rFonts w:asciiTheme="majorHAnsi" w:hAnsiTheme="majorHAnsi"/>
          <w:sz w:val="22"/>
          <w:szCs w:val="22"/>
        </w:rPr>
        <w:footnoteReference w:id="2"/>
      </w:r>
    </w:p>
    <w:p w14:paraId="62AE1FB6" w14:textId="021F694F" w:rsidR="004C1652" w:rsidRPr="007F52D7" w:rsidRDefault="00EA5734" w:rsidP="002D4434">
      <w:pPr>
        <w:pStyle w:val="Nadpis2"/>
      </w:pPr>
      <w:r w:rsidRPr="007F52D7">
        <w:t>Technická kvalifikace</w:t>
      </w:r>
      <w:r w:rsidR="004C1652" w:rsidRPr="007F52D7">
        <w:t xml:space="preserve"> </w:t>
      </w:r>
    </w:p>
    <w:p w14:paraId="38340F8A" w14:textId="45F150D4" w:rsidR="00A67FFD" w:rsidRPr="007F52D7" w:rsidRDefault="006A4F04" w:rsidP="006A4F04">
      <w:pPr>
        <w:pStyle w:val="Nadpis3"/>
      </w:pPr>
      <w:r w:rsidRPr="007F52D7">
        <w:t xml:space="preserve">Seznam </w:t>
      </w:r>
      <w:sdt>
        <w:sdtPr>
          <w:rPr>
            <w:sz w:val="24"/>
            <w:szCs w:val="24"/>
          </w:rPr>
          <w:id w:val="1830791553"/>
          <w:placeholder>
            <w:docPart w:val="CAC7EA14B7A945CFA0403789BD1C77D5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53492A" w:rsidRPr="007F52D7">
            <w:rPr>
              <w:sz w:val="24"/>
              <w:szCs w:val="24"/>
            </w:rPr>
            <w:t>dodávek</w:t>
          </w:r>
        </w:sdtContent>
      </w:sdt>
    </w:p>
    <w:p w14:paraId="628A483E" w14:textId="4A8CD41C" w:rsidR="004C229B" w:rsidRPr="007F52D7" w:rsidRDefault="009E6021" w:rsidP="0053492A">
      <w:pPr>
        <w:jc w:val="both"/>
        <w:rPr>
          <w:rFonts w:asciiTheme="majorHAnsi" w:hAnsiTheme="majorHAnsi"/>
          <w:szCs w:val="24"/>
        </w:rPr>
      </w:pPr>
      <w:r w:rsidRPr="007F52D7">
        <w:rPr>
          <w:rFonts w:asciiTheme="majorHAnsi" w:hAnsiTheme="majorHAnsi" w:cs="Times New Roman"/>
        </w:rPr>
        <w:t>Dodavatel čestně prohlašuje, že v </w:t>
      </w:r>
      <w:r w:rsidRPr="007F52D7">
        <w:rPr>
          <w:rFonts w:asciiTheme="majorHAnsi" w:hAnsiTheme="majorHAnsi" w:cs="Times New Roman"/>
          <w:b/>
          <w:bCs/>
        </w:rPr>
        <w:t>plném rozsahu splňuje technickou kvalifikaci dle § 79 odst. 2 písm. b) ZZVZ a článku 5.3 zadávací dokumentace.</w:t>
      </w:r>
      <w:r w:rsidR="00B5795A" w:rsidRPr="007F52D7">
        <w:rPr>
          <w:rFonts w:asciiTheme="majorHAnsi" w:hAnsiTheme="majorHAnsi" w:cs="Times New Roman"/>
        </w:rPr>
        <w:t xml:space="preserve"> Dodavatel níže uvádí seznam </w:t>
      </w:r>
      <w:sdt>
        <w:sdtPr>
          <w:rPr>
            <w:rFonts w:asciiTheme="majorHAnsi" w:hAnsiTheme="majorHAnsi"/>
            <w:sz w:val="24"/>
            <w:szCs w:val="24"/>
          </w:rPr>
          <w:id w:val="1692730426"/>
          <w:placeholder>
            <w:docPart w:val="ED81D249F60C444FB3B9A00509D3E8BB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53492A" w:rsidRPr="007F52D7">
            <w:rPr>
              <w:rFonts w:asciiTheme="majorHAnsi" w:hAnsiTheme="majorHAnsi"/>
              <w:sz w:val="24"/>
              <w:szCs w:val="24"/>
            </w:rPr>
            <w:t>dodávek</w:t>
          </w:r>
        </w:sdtContent>
      </w:sdt>
      <w:r w:rsidR="00B5795A" w:rsidRPr="007F52D7">
        <w:rPr>
          <w:rFonts w:asciiTheme="majorHAnsi" w:hAnsiTheme="majorHAnsi" w:cs="Times New Roman"/>
        </w:rPr>
        <w:t xml:space="preserve"> pro účely prokázání technické kvalifikace:</w:t>
      </w:r>
    </w:p>
    <w:tbl>
      <w:tblPr>
        <w:tblStyle w:val="Mkatabulky"/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310EC9" w:rsidRPr="007F52D7" w14:paraId="71A227BA" w14:textId="77777777" w:rsidTr="0030407D">
        <w:trPr>
          <w:trHeight w:val="340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59356CF7" w14:textId="77777777" w:rsidR="00310EC9" w:rsidRPr="007F52D7" w:rsidRDefault="00310EC9" w:rsidP="0030407D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F52D7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1</w:t>
            </w:r>
          </w:p>
        </w:tc>
      </w:tr>
      <w:tr w:rsidR="00310EC9" w:rsidRPr="007F52D7" w14:paraId="12E597EC" w14:textId="77777777" w:rsidTr="0030407D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74DB0F44" w14:textId="77777777" w:rsidR="00310EC9" w:rsidRPr="007F52D7" w:rsidRDefault="00310EC9" w:rsidP="0030407D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7F52D7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310EC9" w:rsidRPr="007F52D7" w14:paraId="7382F894" w14:textId="77777777" w:rsidTr="0030407D">
        <w:trPr>
          <w:trHeight w:val="340"/>
          <w:jc w:val="center"/>
        </w:trPr>
        <w:tc>
          <w:tcPr>
            <w:tcW w:w="3402" w:type="dxa"/>
            <w:vAlign w:val="center"/>
          </w:tcPr>
          <w:p w14:paraId="0D01E1B9" w14:textId="77777777" w:rsidR="00310EC9" w:rsidRPr="007F52D7" w:rsidRDefault="00310EC9" w:rsidP="0030407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2146157393"/>
            <w:placeholder>
              <w:docPart w:val="F7E7C5E8A3934DF4A1FA306432432B7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C3D3766" w14:textId="77777777" w:rsidR="00310EC9" w:rsidRPr="007F52D7" w:rsidRDefault="00310EC9" w:rsidP="0030407D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310EC9" w:rsidRPr="007F52D7" w14:paraId="7C62B418" w14:textId="77777777" w:rsidTr="0030407D">
        <w:trPr>
          <w:trHeight w:val="340"/>
          <w:jc w:val="center"/>
        </w:trPr>
        <w:tc>
          <w:tcPr>
            <w:tcW w:w="3402" w:type="dxa"/>
            <w:vAlign w:val="center"/>
          </w:tcPr>
          <w:p w14:paraId="02872C46" w14:textId="77777777" w:rsidR="00310EC9" w:rsidRPr="007F52D7" w:rsidRDefault="00310EC9" w:rsidP="0030407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16BA1921" w14:textId="77777777" w:rsidR="00310EC9" w:rsidRPr="007F52D7" w:rsidRDefault="001C16CE" w:rsidP="0030407D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  <w:highlight w:val="yellow"/>
                </w:rPr>
                <w:id w:val="1689564735"/>
                <w:placeholder>
                  <w:docPart w:val="989404AE1AAE4BE7BCF09F1FE2619E8F"/>
                </w:placeholder>
                <w:text/>
              </w:sdtPr>
              <w:sdtEndPr/>
              <w:sdtContent>
                <w:r w:rsidR="00310EC9" w:rsidRPr="007F52D7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</w:t>
                </w:r>
              </w:sdtContent>
            </w:sdt>
          </w:p>
        </w:tc>
      </w:tr>
      <w:tr w:rsidR="00310EC9" w:rsidRPr="007F52D7" w14:paraId="4FF73332" w14:textId="77777777" w:rsidTr="0030407D">
        <w:trPr>
          <w:trHeight w:val="340"/>
          <w:jc w:val="center"/>
        </w:trPr>
        <w:tc>
          <w:tcPr>
            <w:tcW w:w="3402" w:type="dxa"/>
            <w:vAlign w:val="center"/>
          </w:tcPr>
          <w:p w14:paraId="71A3FAE5" w14:textId="77777777" w:rsidR="00310EC9" w:rsidRPr="007F52D7" w:rsidRDefault="00310EC9" w:rsidP="0030407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-299691562"/>
            <w:placeholder>
              <w:docPart w:val="36C949A7C312425FA7E94B972774A0A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ADD1EE6" w14:textId="77777777" w:rsidR="00310EC9" w:rsidRPr="007F52D7" w:rsidRDefault="00310EC9" w:rsidP="0030407D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310EC9" w:rsidRPr="007F52D7" w14:paraId="34D5AD38" w14:textId="77777777" w:rsidTr="0030407D">
        <w:trPr>
          <w:trHeight w:val="340"/>
          <w:jc w:val="center"/>
        </w:trPr>
        <w:tc>
          <w:tcPr>
            <w:tcW w:w="3402" w:type="dxa"/>
            <w:vAlign w:val="center"/>
          </w:tcPr>
          <w:p w14:paraId="5973F69B" w14:textId="77777777" w:rsidR="00310EC9" w:rsidRPr="007F52D7" w:rsidRDefault="00310EC9" w:rsidP="0030407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957859592"/>
            <w:placeholder>
              <w:docPart w:val="4E1E2E62676D4834A4CD114B27A4B52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0C8724C" w14:textId="77777777" w:rsidR="00310EC9" w:rsidRPr="007F52D7" w:rsidRDefault="00310EC9" w:rsidP="0030407D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310EC9" w:rsidRPr="007F52D7" w14:paraId="2EE87876" w14:textId="77777777" w:rsidTr="0030407D">
        <w:trPr>
          <w:trHeight w:val="340"/>
          <w:jc w:val="center"/>
        </w:trPr>
        <w:tc>
          <w:tcPr>
            <w:tcW w:w="3402" w:type="dxa"/>
            <w:vAlign w:val="center"/>
          </w:tcPr>
          <w:p w14:paraId="04630E7F" w14:textId="77777777" w:rsidR="00310EC9" w:rsidRPr="007F52D7" w:rsidRDefault="00310EC9" w:rsidP="0030407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996944432"/>
            <w:placeholder>
              <w:docPart w:val="338CDDFDAAF948778E5472EDBF5EAAD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72FC6BF" w14:textId="77777777" w:rsidR="00310EC9" w:rsidRPr="007F52D7" w:rsidRDefault="00310EC9" w:rsidP="0030407D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310EC9" w:rsidRPr="007F52D7" w14:paraId="14BA9E5F" w14:textId="77777777" w:rsidTr="0030407D">
        <w:trPr>
          <w:trHeight w:val="340"/>
          <w:jc w:val="center"/>
        </w:trPr>
        <w:tc>
          <w:tcPr>
            <w:tcW w:w="3402" w:type="dxa"/>
            <w:vAlign w:val="center"/>
          </w:tcPr>
          <w:p w14:paraId="27621000" w14:textId="77777777" w:rsidR="00310EC9" w:rsidRPr="007F52D7" w:rsidRDefault="00310EC9" w:rsidP="0030407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748220891"/>
            <w:placeholder>
              <w:docPart w:val="5E51C9BAEEB84B4D8500BFD68528C95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80C8E43" w14:textId="77777777" w:rsidR="00310EC9" w:rsidRPr="007F52D7" w:rsidRDefault="00310EC9" w:rsidP="0030407D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310EC9" w:rsidRPr="007F52D7" w14:paraId="65A3F9EC" w14:textId="77777777" w:rsidTr="0030407D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565A6A11" w14:textId="77777777" w:rsidR="00310EC9" w:rsidRPr="007F52D7" w:rsidRDefault="00310EC9" w:rsidP="0030407D">
            <w:pPr>
              <w:keepNext/>
              <w:snapToGrid w:val="0"/>
              <w:spacing w:line="276" w:lineRule="auto"/>
              <w:rPr>
                <w:rFonts w:asciiTheme="majorHAnsi" w:hAnsiTheme="majorHAnsi"/>
              </w:rPr>
            </w:pPr>
            <w:r w:rsidRPr="007F52D7">
              <w:rPr>
                <w:rFonts w:asciiTheme="majorHAnsi" w:hAnsiTheme="majorHAnsi"/>
                <w:b/>
              </w:rPr>
              <w:lastRenderedPageBreak/>
              <w:t>Identifikační údaje zakázky</w:t>
            </w:r>
          </w:p>
        </w:tc>
      </w:tr>
      <w:tr w:rsidR="00310EC9" w:rsidRPr="007F52D7" w14:paraId="5F2EC423" w14:textId="77777777" w:rsidTr="0030407D">
        <w:trPr>
          <w:trHeight w:val="340"/>
          <w:jc w:val="center"/>
        </w:trPr>
        <w:tc>
          <w:tcPr>
            <w:tcW w:w="3402" w:type="dxa"/>
            <w:vAlign w:val="center"/>
          </w:tcPr>
          <w:p w14:paraId="5EB7B437" w14:textId="77777777" w:rsidR="00310EC9" w:rsidRPr="007F52D7" w:rsidRDefault="00310EC9" w:rsidP="0030407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Název zakázky:</w:t>
            </w:r>
          </w:p>
        </w:tc>
        <w:sdt>
          <w:sdtPr>
            <w:rPr>
              <w:rFonts w:asciiTheme="majorHAnsi" w:hAnsiTheme="majorHAnsi"/>
            </w:rPr>
            <w:id w:val="902414984"/>
            <w:placeholder>
              <w:docPart w:val="CE31722F42C44EED86F40C1BAA8C03A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88987E2" w14:textId="77777777" w:rsidR="00310EC9" w:rsidRPr="007F52D7" w:rsidRDefault="00310EC9" w:rsidP="0030407D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310EC9" w:rsidRPr="007F52D7" w14:paraId="67CB558D" w14:textId="77777777" w:rsidTr="0030407D">
        <w:trPr>
          <w:trHeight w:val="340"/>
          <w:jc w:val="center"/>
        </w:trPr>
        <w:tc>
          <w:tcPr>
            <w:tcW w:w="3402" w:type="dxa"/>
            <w:vAlign w:val="center"/>
          </w:tcPr>
          <w:p w14:paraId="20276728" w14:textId="19CEA6B2" w:rsidR="00310EC9" w:rsidRPr="007F52D7" w:rsidRDefault="00310EC9" w:rsidP="0030407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</w:t>
            </w:r>
            <w:r w:rsidR="00586ECA" w:rsidRPr="007F52D7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vč. uvedení, který propagační předmět uvedený v příloze č. 2 ZD byl součástí zakázky</w:t>
            </w: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22AD2759" w14:textId="77777777" w:rsidR="00310EC9" w:rsidRPr="007F52D7" w:rsidRDefault="001C16CE" w:rsidP="0030407D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51230993"/>
                <w:placeholder>
                  <w:docPart w:val="9F3ED20B09C64B2AB828000AA80A1172"/>
                </w:placeholder>
                <w:showingPlcHdr/>
                <w:text/>
              </w:sdtPr>
              <w:sdtEndPr/>
              <w:sdtContent>
                <w:r w:rsidR="00310EC9"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310EC9" w:rsidRPr="007F52D7" w14:paraId="7A48E466" w14:textId="77777777" w:rsidTr="0030407D">
        <w:trPr>
          <w:trHeight w:val="340"/>
          <w:jc w:val="center"/>
        </w:trPr>
        <w:tc>
          <w:tcPr>
            <w:tcW w:w="3402" w:type="dxa"/>
            <w:vAlign w:val="center"/>
          </w:tcPr>
          <w:p w14:paraId="7E9DE25A" w14:textId="77777777" w:rsidR="00310EC9" w:rsidRPr="007F52D7" w:rsidRDefault="00310EC9" w:rsidP="0030407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Finanční objem zakázky v Kč bez DPH:</w:t>
            </w:r>
          </w:p>
        </w:tc>
        <w:sdt>
          <w:sdtPr>
            <w:rPr>
              <w:rFonts w:asciiTheme="majorHAnsi" w:hAnsiTheme="majorHAnsi"/>
            </w:rPr>
            <w:id w:val="-1666382725"/>
            <w:placeholder>
              <w:docPart w:val="DB00ECEE29B5485AA71B5AA0F4A1F5D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0198A0" w14:textId="77777777" w:rsidR="00310EC9" w:rsidRPr="007F52D7" w:rsidRDefault="00310EC9" w:rsidP="0030407D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finanční objem realizované zakázky v Kč bez DPH</w:t>
                </w:r>
              </w:p>
            </w:tc>
          </w:sdtContent>
        </w:sdt>
      </w:tr>
      <w:tr w:rsidR="00310EC9" w:rsidRPr="007F52D7" w14:paraId="6E28C41A" w14:textId="77777777" w:rsidTr="0030407D">
        <w:trPr>
          <w:trHeight w:val="340"/>
          <w:jc w:val="center"/>
        </w:trPr>
        <w:tc>
          <w:tcPr>
            <w:tcW w:w="3402" w:type="dxa"/>
            <w:vAlign w:val="center"/>
          </w:tcPr>
          <w:p w14:paraId="596F18AF" w14:textId="77777777" w:rsidR="00310EC9" w:rsidRPr="007F52D7" w:rsidRDefault="00310EC9" w:rsidP="0030407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064610079"/>
            <w:placeholder>
              <w:docPart w:val="6EA410E278394C7D9A710C2E9CD2350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612E6B1" w14:textId="77777777" w:rsidR="00310EC9" w:rsidRPr="007F52D7" w:rsidRDefault="00310EC9" w:rsidP="0030407D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1515E2CF" w14:textId="6616FB00" w:rsidR="004C229B" w:rsidRPr="007F52D7" w:rsidRDefault="004C229B" w:rsidP="004C229B">
      <w:pPr>
        <w:pStyle w:val="Zkladntext"/>
        <w:spacing w:after="60" w:line="276" w:lineRule="auto"/>
        <w:rPr>
          <w:rFonts w:asciiTheme="majorHAnsi" w:hAnsiTheme="majorHAnsi"/>
        </w:rPr>
      </w:pPr>
    </w:p>
    <w:tbl>
      <w:tblPr>
        <w:tblStyle w:val="Mkatabulky"/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586ECA" w:rsidRPr="007F52D7" w14:paraId="5BA40DAB" w14:textId="77777777" w:rsidTr="00821A07">
        <w:trPr>
          <w:trHeight w:val="340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E569BCD" w14:textId="1BCB01CF" w:rsidR="00586ECA" w:rsidRPr="007F52D7" w:rsidRDefault="00586ECA" w:rsidP="00821A07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F52D7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2</w:t>
            </w:r>
          </w:p>
        </w:tc>
      </w:tr>
      <w:tr w:rsidR="00586ECA" w:rsidRPr="007F52D7" w14:paraId="746043D4" w14:textId="77777777" w:rsidTr="00821A07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3FAD3F40" w14:textId="77777777" w:rsidR="00586ECA" w:rsidRPr="007F52D7" w:rsidRDefault="00586ECA" w:rsidP="00821A07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7F52D7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586ECA" w:rsidRPr="007F52D7" w14:paraId="7508BBEB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2C170418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2008396134"/>
            <w:placeholder>
              <w:docPart w:val="AFABD82E87C04747912EC94F8274B70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04CBBD" w14:textId="77777777" w:rsidR="00586ECA" w:rsidRPr="007F52D7" w:rsidRDefault="00586ECA" w:rsidP="00821A0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586ECA" w:rsidRPr="007F52D7" w14:paraId="038DC44B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6B1E114B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7B8A4BE0" w14:textId="77777777" w:rsidR="00586ECA" w:rsidRPr="007F52D7" w:rsidRDefault="001C16CE" w:rsidP="00821A07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  <w:highlight w:val="yellow"/>
                </w:rPr>
                <w:id w:val="117271846"/>
                <w:placeholder>
                  <w:docPart w:val="2A265C126EBC4726BB279319BDD432A9"/>
                </w:placeholder>
                <w:text/>
              </w:sdtPr>
              <w:sdtEndPr/>
              <w:sdtContent>
                <w:r w:rsidR="00586ECA" w:rsidRPr="007F52D7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</w:t>
                </w:r>
              </w:sdtContent>
            </w:sdt>
          </w:p>
        </w:tc>
      </w:tr>
      <w:tr w:rsidR="00586ECA" w:rsidRPr="007F52D7" w14:paraId="5E44F747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70B024B8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-1257445194"/>
            <w:placeholder>
              <w:docPart w:val="1005923DECC444ACB90903C3F6A0148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07D9EE1" w14:textId="77777777" w:rsidR="00586ECA" w:rsidRPr="007F52D7" w:rsidRDefault="00586ECA" w:rsidP="00821A0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586ECA" w:rsidRPr="007F52D7" w14:paraId="00BC70AF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16CF3AF5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21526304"/>
            <w:placeholder>
              <w:docPart w:val="E8D40987A65E4DBBBA9CFDCA8155CDB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7158C84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586ECA" w:rsidRPr="007F52D7" w14:paraId="0D48808C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583B9D0C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427968186"/>
            <w:placeholder>
              <w:docPart w:val="1B2C36981EE44C579EA738A4146E1D9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204CD66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586ECA" w:rsidRPr="007F52D7" w14:paraId="5BC5F162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31784112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612630096"/>
            <w:placeholder>
              <w:docPart w:val="FC6D8945FBA7448CA458C4524D27813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D652193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586ECA" w:rsidRPr="007F52D7" w14:paraId="0ED0D06D" w14:textId="77777777" w:rsidTr="00821A07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53CA3144" w14:textId="77777777" w:rsidR="00586ECA" w:rsidRPr="007F52D7" w:rsidRDefault="00586ECA" w:rsidP="00821A07">
            <w:pPr>
              <w:keepNext/>
              <w:snapToGrid w:val="0"/>
              <w:spacing w:line="276" w:lineRule="auto"/>
              <w:rPr>
                <w:rFonts w:asciiTheme="majorHAnsi" w:hAnsiTheme="majorHAnsi"/>
              </w:rPr>
            </w:pPr>
            <w:r w:rsidRPr="007F52D7">
              <w:rPr>
                <w:rFonts w:asciiTheme="majorHAnsi" w:hAnsiTheme="majorHAnsi"/>
                <w:b/>
              </w:rPr>
              <w:t>Identifikační údaje zakázky</w:t>
            </w:r>
          </w:p>
        </w:tc>
      </w:tr>
      <w:tr w:rsidR="00586ECA" w:rsidRPr="007F52D7" w14:paraId="3AE54634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7BD8AD73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Název zakázky:</w:t>
            </w:r>
          </w:p>
        </w:tc>
        <w:sdt>
          <w:sdtPr>
            <w:rPr>
              <w:rFonts w:asciiTheme="majorHAnsi" w:hAnsiTheme="majorHAnsi"/>
            </w:rPr>
            <w:id w:val="-1149040951"/>
            <w:placeholder>
              <w:docPart w:val="C55547E316A34205968F8C5D5B0B2E5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2831C66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586ECA" w:rsidRPr="007F52D7" w14:paraId="6675568D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08C307DE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 vč. uvedení, který propagační předmět uvedený v příloze č. 2 ZD byl součástí zakázky:</w:t>
            </w:r>
          </w:p>
        </w:tc>
        <w:tc>
          <w:tcPr>
            <w:tcW w:w="5783" w:type="dxa"/>
            <w:vAlign w:val="center"/>
          </w:tcPr>
          <w:p w14:paraId="3D11945C" w14:textId="77777777" w:rsidR="00586ECA" w:rsidRPr="007F52D7" w:rsidRDefault="001C16CE" w:rsidP="00821A07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72422838"/>
                <w:placeholder>
                  <w:docPart w:val="D7EEF54659ED404B9DA757FE0589CB81"/>
                </w:placeholder>
                <w:showingPlcHdr/>
                <w:text/>
              </w:sdtPr>
              <w:sdtEndPr/>
              <w:sdtContent>
                <w:r w:rsidR="00586ECA"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586ECA" w:rsidRPr="007F52D7" w14:paraId="6FE3BAB0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3E8643DA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Finanční objem zakázky v Kč bez DPH:</w:t>
            </w:r>
          </w:p>
        </w:tc>
        <w:sdt>
          <w:sdtPr>
            <w:rPr>
              <w:rFonts w:asciiTheme="majorHAnsi" w:hAnsiTheme="majorHAnsi"/>
            </w:rPr>
            <w:id w:val="1717082839"/>
            <w:placeholder>
              <w:docPart w:val="F62AD942582C4A6090D59E5D3FE01B1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FE5D9DD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finanční objem realizované zakázky v Kč bez DPH</w:t>
                </w:r>
              </w:p>
            </w:tc>
          </w:sdtContent>
        </w:sdt>
      </w:tr>
      <w:tr w:rsidR="00586ECA" w:rsidRPr="007F52D7" w14:paraId="63EC2B58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0E7DF61D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2012749436"/>
            <w:placeholder>
              <w:docPart w:val="C0AC108855704863AE600AE7416F6B2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15779E6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1AA80BD7" w14:textId="500D447B" w:rsidR="00586ECA" w:rsidRPr="007F52D7" w:rsidRDefault="00586ECA" w:rsidP="004C229B">
      <w:pPr>
        <w:pStyle w:val="Zkladntext"/>
        <w:spacing w:after="60" w:line="276" w:lineRule="auto"/>
        <w:rPr>
          <w:rFonts w:asciiTheme="majorHAnsi" w:hAnsiTheme="majorHAnsi"/>
        </w:rPr>
      </w:pPr>
    </w:p>
    <w:tbl>
      <w:tblPr>
        <w:tblStyle w:val="Mkatabulky"/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586ECA" w:rsidRPr="007F52D7" w14:paraId="3FB604D1" w14:textId="77777777" w:rsidTr="00821A07">
        <w:trPr>
          <w:trHeight w:val="340"/>
          <w:jc w:val="center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3B802FC9" w14:textId="69CF7021" w:rsidR="00586ECA" w:rsidRPr="007F52D7" w:rsidRDefault="00586ECA" w:rsidP="00821A07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F52D7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3</w:t>
            </w:r>
          </w:p>
        </w:tc>
      </w:tr>
      <w:tr w:rsidR="00586ECA" w:rsidRPr="007F52D7" w14:paraId="69CE66E2" w14:textId="77777777" w:rsidTr="00821A07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44E394C0" w14:textId="77777777" w:rsidR="00586ECA" w:rsidRPr="007F52D7" w:rsidRDefault="00586ECA" w:rsidP="00821A07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7F52D7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586ECA" w:rsidRPr="007F52D7" w14:paraId="5F95EE78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2E4DE3D7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48313878"/>
            <w:placeholder>
              <w:docPart w:val="21B79F00358644879909C08190AFB00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D2A6C9E" w14:textId="77777777" w:rsidR="00586ECA" w:rsidRPr="007F52D7" w:rsidRDefault="00586ECA" w:rsidP="00821A0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586ECA" w:rsidRPr="007F52D7" w14:paraId="6AE978C9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15EA6237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5BC68BAE" w14:textId="77777777" w:rsidR="00586ECA" w:rsidRPr="007F52D7" w:rsidRDefault="001C16CE" w:rsidP="00821A07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  <w:highlight w:val="yellow"/>
                </w:rPr>
                <w:id w:val="1926455084"/>
                <w:placeholder>
                  <w:docPart w:val="38A98B6CF2594AFDAC651337C872F431"/>
                </w:placeholder>
                <w:text/>
              </w:sdtPr>
              <w:sdtEndPr/>
              <w:sdtContent>
                <w:r w:rsidR="00586ECA" w:rsidRPr="007F52D7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</w:t>
                </w:r>
              </w:sdtContent>
            </w:sdt>
          </w:p>
        </w:tc>
      </w:tr>
      <w:tr w:rsidR="00586ECA" w:rsidRPr="007F52D7" w14:paraId="248AC254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19CBAA69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635600758"/>
            <w:placeholder>
              <w:docPart w:val="3F7165D4229B41F99886872E87A6D47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5554D7F" w14:textId="77777777" w:rsidR="00586ECA" w:rsidRPr="007F52D7" w:rsidRDefault="00586ECA" w:rsidP="00821A07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F52D7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586ECA" w:rsidRPr="007F52D7" w14:paraId="7EF1BFC5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7A4DC50A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835676154"/>
            <w:placeholder>
              <w:docPart w:val="128F8C0F966E4401A79A3EAE4867D17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8CF723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586ECA" w:rsidRPr="007F52D7" w14:paraId="5D8A5795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1B56E267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704446457"/>
            <w:placeholder>
              <w:docPart w:val="A8ECA16DA40D4248865C522AB585D27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384A61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586ECA" w:rsidRPr="007F52D7" w14:paraId="1A826ADC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1F4EE225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683931490"/>
            <w:placeholder>
              <w:docPart w:val="B2CD87C7F3BB40A3B6EBC52E1404C58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0467850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586ECA" w:rsidRPr="007F52D7" w14:paraId="709CD525" w14:textId="77777777" w:rsidTr="00821A07">
        <w:trPr>
          <w:trHeight w:val="340"/>
          <w:jc w:val="center"/>
        </w:trPr>
        <w:tc>
          <w:tcPr>
            <w:tcW w:w="9185" w:type="dxa"/>
            <w:gridSpan w:val="2"/>
            <w:vAlign w:val="center"/>
          </w:tcPr>
          <w:p w14:paraId="184A2C93" w14:textId="77777777" w:rsidR="00586ECA" w:rsidRPr="007F52D7" w:rsidRDefault="00586ECA" w:rsidP="00821A07">
            <w:pPr>
              <w:keepNext/>
              <w:snapToGrid w:val="0"/>
              <w:spacing w:line="276" w:lineRule="auto"/>
              <w:rPr>
                <w:rFonts w:asciiTheme="majorHAnsi" w:hAnsiTheme="majorHAnsi"/>
              </w:rPr>
            </w:pPr>
            <w:r w:rsidRPr="007F52D7">
              <w:rPr>
                <w:rFonts w:asciiTheme="majorHAnsi" w:hAnsiTheme="majorHAnsi"/>
                <w:b/>
              </w:rPr>
              <w:t>Identifikační údaje zakázky</w:t>
            </w:r>
          </w:p>
        </w:tc>
      </w:tr>
      <w:tr w:rsidR="00586ECA" w:rsidRPr="007F52D7" w14:paraId="7403E7A7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4BA9F329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Název zakázky:</w:t>
            </w:r>
          </w:p>
        </w:tc>
        <w:sdt>
          <w:sdtPr>
            <w:rPr>
              <w:rFonts w:asciiTheme="majorHAnsi" w:hAnsiTheme="majorHAnsi"/>
            </w:rPr>
            <w:id w:val="609173584"/>
            <w:placeholder>
              <w:docPart w:val="6AA138E520334646AA4928513F93F15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1E25C83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586ECA" w:rsidRPr="007F52D7" w14:paraId="18A0813B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54DAD83E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Stručný popis předmětu plnění zakázky vč. uvedení, který propagační předmět uvedený </w:t>
            </w: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v příloze č. 2 ZD byl součástí zakázky:</w:t>
            </w:r>
          </w:p>
        </w:tc>
        <w:tc>
          <w:tcPr>
            <w:tcW w:w="5783" w:type="dxa"/>
            <w:vAlign w:val="center"/>
          </w:tcPr>
          <w:p w14:paraId="6AA6B5FC" w14:textId="77777777" w:rsidR="00586ECA" w:rsidRPr="007F52D7" w:rsidRDefault="001C16CE" w:rsidP="00821A07">
            <w:pPr>
              <w:snapToGrid w:val="0"/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38286770"/>
                <w:placeholder>
                  <w:docPart w:val="1A7AB9EC0F9943FBAAE93FB9B8A27E5D"/>
                </w:placeholder>
                <w:showingPlcHdr/>
                <w:text/>
              </w:sdtPr>
              <w:sdtEndPr/>
              <w:sdtContent>
                <w:r w:rsidR="00586ECA"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586ECA" w:rsidRPr="007F52D7" w14:paraId="084319D3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608A7180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Finanční objem zakázky v Kč bez DPH:</w:t>
            </w:r>
          </w:p>
        </w:tc>
        <w:sdt>
          <w:sdtPr>
            <w:rPr>
              <w:rFonts w:asciiTheme="majorHAnsi" w:hAnsiTheme="majorHAnsi"/>
            </w:rPr>
            <w:id w:val="-1055158400"/>
            <w:placeholder>
              <w:docPart w:val="0BA381B9776C4FE9B5DB39FCBD99ABC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A3116C3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finanční objem realizované zakázky v Kč bez DPH</w:t>
                </w:r>
              </w:p>
            </w:tc>
          </w:sdtContent>
        </w:sdt>
      </w:tr>
      <w:tr w:rsidR="00586ECA" w:rsidRPr="007F52D7" w14:paraId="5E4CB7BC" w14:textId="77777777" w:rsidTr="00821A07">
        <w:trPr>
          <w:trHeight w:val="340"/>
          <w:jc w:val="center"/>
        </w:trPr>
        <w:tc>
          <w:tcPr>
            <w:tcW w:w="3402" w:type="dxa"/>
            <w:vAlign w:val="center"/>
          </w:tcPr>
          <w:p w14:paraId="1142651C" w14:textId="77777777" w:rsidR="00586ECA" w:rsidRPr="007F52D7" w:rsidRDefault="00586ECA" w:rsidP="00821A0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F52D7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2057151116"/>
            <w:placeholder>
              <w:docPart w:val="56BB1E460E654B3380CCDFADA7BD6F4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B2D9227" w14:textId="77777777" w:rsidR="00586ECA" w:rsidRPr="007F52D7" w:rsidRDefault="00586ECA" w:rsidP="00821A07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F52D7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03FBFBB3" w14:textId="103BBA94" w:rsidR="004206BC" w:rsidRPr="007F52D7" w:rsidRDefault="00D169EC" w:rsidP="004206BC">
      <w:pPr>
        <w:pStyle w:val="Nadpis1"/>
      </w:pPr>
      <w:r w:rsidRPr="007F52D7">
        <w:t>Prohlášení o malém nebo středním podniku</w:t>
      </w:r>
    </w:p>
    <w:p w14:paraId="0389EA75" w14:textId="3FE611C4" w:rsidR="00BF660E" w:rsidRPr="007F52D7" w:rsidRDefault="005A4F47" w:rsidP="0053492A">
      <w:pPr>
        <w:jc w:val="both"/>
        <w:rPr>
          <w:rFonts w:asciiTheme="majorHAnsi" w:hAnsiTheme="majorHAnsi"/>
        </w:rPr>
      </w:pPr>
      <w:r w:rsidRPr="007F52D7">
        <w:rPr>
          <w:rFonts w:asciiTheme="majorHAnsi" w:hAnsiTheme="majorHAnsi"/>
        </w:rPr>
        <w:t>Dodavatel</w:t>
      </w:r>
      <w:r w:rsidR="00A5483C" w:rsidRPr="007F52D7">
        <w:rPr>
          <w:rFonts w:asciiTheme="majorHAnsi" w:hAnsiTheme="majorHAnsi"/>
        </w:rPr>
        <w:t xml:space="preserve"> dále prohlašuje, že </w:t>
      </w:r>
      <w:r w:rsidR="00A5483C" w:rsidRPr="007F52D7">
        <w:rPr>
          <w:rFonts w:asciiTheme="majorHAnsi" w:hAnsiTheme="majorHAnsi"/>
          <w:highlight w:val="yellow"/>
        </w:rPr>
        <w:t>je / není</w:t>
      </w:r>
      <w:r w:rsidR="00A5483C" w:rsidRPr="007F52D7">
        <w:rPr>
          <w:rFonts w:asciiTheme="majorHAnsi" w:hAnsiTheme="majorHAnsi"/>
        </w:rPr>
        <w:t xml:space="preserve"> malým nebo středním podnikem ve smyslu Doporučení Komise ze</w:t>
      </w:r>
      <w:r w:rsidR="00FF5B34" w:rsidRPr="007F52D7">
        <w:rPr>
          <w:rFonts w:asciiTheme="majorHAnsi" w:hAnsiTheme="majorHAnsi"/>
        </w:rPr>
        <w:t xml:space="preserve"> dne</w:t>
      </w:r>
      <w:r w:rsidR="00A5483C" w:rsidRPr="007F52D7">
        <w:rPr>
          <w:rFonts w:asciiTheme="majorHAnsi" w:hAnsiTheme="majorHAnsi"/>
        </w:rPr>
        <w:t xml:space="preserve"> 6. května 2003 č. 2003/361/EC týkající se definice mikropodniků, malých a středních podniků.</w:t>
      </w:r>
    </w:p>
    <w:p w14:paraId="2B761262" w14:textId="77777777" w:rsidR="008D1C32" w:rsidRPr="007F52D7" w:rsidRDefault="008D1C32" w:rsidP="008D1C32">
      <w:pPr>
        <w:pStyle w:val="Nadpis1"/>
        <w:rPr>
          <w:noProof/>
        </w:rPr>
      </w:pPr>
      <w:r w:rsidRPr="007F52D7">
        <w:rPr>
          <w:noProof/>
        </w:rPr>
        <w:t>Další požadavky zadavatele na osobu dodavatele</w:t>
      </w:r>
    </w:p>
    <w:p w14:paraId="6BAC0547" w14:textId="77777777" w:rsidR="008D1C32" w:rsidRPr="007F52D7" w:rsidRDefault="008D1C32" w:rsidP="008D1C32">
      <w:pPr>
        <w:pStyle w:val="Nadpis2"/>
        <w:numPr>
          <w:ilvl w:val="1"/>
          <w:numId w:val="24"/>
        </w:numPr>
      </w:pPr>
      <w:r w:rsidRPr="007F52D7">
        <w:t>Požadavky vyplývající ze zákona o střetu zájmů</w:t>
      </w:r>
    </w:p>
    <w:p w14:paraId="4153602A" w14:textId="77777777" w:rsidR="008D1C32" w:rsidRPr="007F52D7" w:rsidRDefault="008D1C32" w:rsidP="008D1C32">
      <w:pPr>
        <w:jc w:val="both"/>
        <w:rPr>
          <w:rFonts w:asciiTheme="majorHAnsi" w:hAnsiTheme="majorHAnsi"/>
        </w:rPr>
      </w:pPr>
      <w:r w:rsidRPr="007F52D7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7F52D7">
        <w:rPr>
          <w:rFonts w:asciiTheme="majorHAnsi" w:hAnsiTheme="majorHAnsi"/>
          <w:b/>
          <w:i/>
        </w:rPr>
        <w:t>ZSZ</w:t>
      </w:r>
      <w:r w:rsidRPr="007F52D7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369D1056" w14:textId="77777777" w:rsidR="008D1C32" w:rsidRPr="007F52D7" w:rsidRDefault="008D1C32" w:rsidP="008D1C32">
      <w:pPr>
        <w:pStyle w:val="Nadpis2"/>
        <w:numPr>
          <w:ilvl w:val="1"/>
          <w:numId w:val="24"/>
        </w:numPr>
      </w:pPr>
      <w:r w:rsidRPr="007F52D7">
        <w:t>Požadavky vyplývající ze zákona o provádění mezinárodních sankcí</w:t>
      </w:r>
    </w:p>
    <w:p w14:paraId="42888E5B" w14:textId="77528B5A" w:rsidR="008D1C32" w:rsidRPr="007F52D7" w:rsidRDefault="008D1C32" w:rsidP="008D1C32">
      <w:pPr>
        <w:jc w:val="both"/>
        <w:rPr>
          <w:rFonts w:asciiTheme="majorHAnsi" w:hAnsiTheme="majorHAnsi"/>
        </w:rPr>
      </w:pPr>
      <w:r w:rsidRPr="007F52D7">
        <w:rPr>
          <w:rFonts w:asciiTheme="majorHAnsi" w:hAnsiTheme="majorHAnsi"/>
        </w:rPr>
        <w:t xml:space="preserve"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</w:t>
      </w:r>
      <w:r w:rsidR="00794B3D" w:rsidRPr="007F52D7">
        <w:rPr>
          <w:rFonts w:asciiTheme="majorHAnsi" w:hAnsiTheme="majorHAnsi"/>
        </w:rPr>
        <w:t xml:space="preserve">případně </w:t>
      </w:r>
      <w:r w:rsidRPr="007F52D7">
        <w:rPr>
          <w:rFonts w:asciiTheme="majorHAnsi" w:hAnsiTheme="majorHAnsi"/>
        </w:rPr>
        <w:t>plnit veřejn</w:t>
      </w:r>
      <w:r w:rsidR="00794B3D" w:rsidRPr="007F52D7">
        <w:rPr>
          <w:rFonts w:asciiTheme="majorHAnsi" w:hAnsiTheme="majorHAnsi"/>
        </w:rPr>
        <w:t>é</w:t>
      </w:r>
      <w:r w:rsidRPr="007F52D7">
        <w:rPr>
          <w:rFonts w:asciiTheme="majorHAnsi" w:hAnsiTheme="majorHAnsi"/>
        </w:rPr>
        <w:t xml:space="preserve"> zakázk</w:t>
      </w:r>
      <w:r w:rsidR="00794B3D" w:rsidRPr="007F52D7">
        <w:rPr>
          <w:rFonts w:asciiTheme="majorHAnsi" w:hAnsiTheme="majorHAnsi"/>
        </w:rPr>
        <w:t>y zadávané v rámci zavedeného dynamického nákupního systému</w:t>
      </w:r>
      <w:r w:rsidRPr="007F52D7">
        <w:rPr>
          <w:rFonts w:asciiTheme="majorHAnsi" w:hAnsiTheme="majorHAnsi"/>
        </w:rPr>
        <w:t xml:space="preserve"> nebo jej</w:t>
      </w:r>
      <w:r w:rsidR="00794B3D" w:rsidRPr="007F52D7">
        <w:rPr>
          <w:rFonts w:asciiTheme="majorHAnsi" w:hAnsiTheme="majorHAnsi"/>
        </w:rPr>
        <w:t>ich</w:t>
      </w:r>
      <w:r w:rsidRPr="007F52D7">
        <w:rPr>
          <w:rFonts w:asciiTheme="majorHAnsi" w:hAnsiTheme="majorHAnsi"/>
        </w:rPr>
        <w:t xml:space="preserve"> část</w:t>
      </w:r>
      <w:r w:rsidR="00794B3D" w:rsidRPr="007F52D7">
        <w:rPr>
          <w:rFonts w:asciiTheme="majorHAnsi" w:hAnsiTheme="majorHAnsi"/>
        </w:rPr>
        <w:t>i</w:t>
      </w:r>
      <w:r w:rsidRPr="007F52D7">
        <w:rPr>
          <w:rFonts w:asciiTheme="majorHAnsi" w:hAnsiTheme="majorHAnsi"/>
        </w:rPr>
        <w:t>.</w:t>
      </w:r>
    </w:p>
    <w:p w14:paraId="0BCA0E1B" w14:textId="77777777" w:rsidR="008D1C32" w:rsidRPr="007F52D7" w:rsidRDefault="008D1C32" w:rsidP="00420CD5">
      <w:pPr>
        <w:jc w:val="both"/>
        <w:rPr>
          <w:rFonts w:asciiTheme="majorHAnsi" w:hAnsiTheme="majorHAnsi"/>
        </w:rPr>
      </w:pPr>
      <w:r w:rsidRPr="007F52D7">
        <w:rPr>
          <w:rFonts w:asciiTheme="majorHAnsi" w:hAnsiTheme="majorHAnsi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618BDB80" w14:textId="77777777" w:rsidR="008D1C32" w:rsidRPr="007F52D7" w:rsidRDefault="008D1C32" w:rsidP="008D1C32">
      <w:pPr>
        <w:pStyle w:val="Bezmezer"/>
        <w:numPr>
          <w:ilvl w:val="0"/>
          <w:numId w:val="25"/>
        </w:numPr>
        <w:ind w:left="714" w:hanging="357"/>
      </w:pPr>
      <w:r w:rsidRPr="007F52D7">
        <w:t>není ruským státním příslušníkem, fyzickou či právnickou osobou, subjektem či orgánem se sídlem v Rusku,</w:t>
      </w:r>
    </w:p>
    <w:p w14:paraId="4D70B875" w14:textId="77777777" w:rsidR="008D1C32" w:rsidRPr="007F52D7" w:rsidRDefault="008D1C32" w:rsidP="008D1C32">
      <w:pPr>
        <w:pStyle w:val="Bezmezer"/>
        <w:numPr>
          <w:ilvl w:val="0"/>
          <w:numId w:val="25"/>
        </w:numPr>
        <w:ind w:left="714" w:hanging="357"/>
      </w:pPr>
      <w:r w:rsidRPr="007F52D7">
        <w:t>není právnickou osobou, subjektem nebo orgánem, které jsou z více než 50 % přímo či nepřímo vlastněny některým ze subjektů uvedených v písm. a),</w:t>
      </w:r>
    </w:p>
    <w:p w14:paraId="78613D1D" w14:textId="77777777" w:rsidR="008D1C32" w:rsidRPr="007F52D7" w:rsidRDefault="008D1C32" w:rsidP="008D1C32">
      <w:pPr>
        <w:pStyle w:val="Bezmezer"/>
        <w:numPr>
          <w:ilvl w:val="0"/>
          <w:numId w:val="25"/>
        </w:numPr>
        <w:ind w:left="714" w:hanging="357"/>
      </w:pPr>
      <w:r w:rsidRPr="007F52D7">
        <w:t>není dodavatelem jednajícím jménem nebo na pokyn některého ze subjektů uvedených v písm. a) nebo b),</w:t>
      </w:r>
    </w:p>
    <w:p w14:paraId="45726EDB" w14:textId="77777777" w:rsidR="008D1C32" w:rsidRPr="007F52D7" w:rsidRDefault="008D1C32" w:rsidP="008D1C32">
      <w:pPr>
        <w:pStyle w:val="Bezmezer"/>
        <w:numPr>
          <w:ilvl w:val="0"/>
          <w:numId w:val="25"/>
        </w:numPr>
        <w:ind w:left="714" w:hanging="357"/>
      </w:pPr>
      <w:r w:rsidRPr="007F52D7">
        <w:t>není sdružením dodavatelů (ve smyslu § 82 ZZVZ), jehož člen je subjektem uvedeným v písm. a), b) nebo c) a</w:t>
      </w:r>
    </w:p>
    <w:p w14:paraId="5213A1FF" w14:textId="2819F066" w:rsidR="008D1C32" w:rsidRPr="007F52D7" w:rsidRDefault="008D1C32" w:rsidP="008D1C32">
      <w:pPr>
        <w:pStyle w:val="Bezmezer"/>
        <w:numPr>
          <w:ilvl w:val="0"/>
          <w:numId w:val="25"/>
        </w:numPr>
        <w:ind w:left="714" w:hanging="357"/>
      </w:pPr>
      <w:r w:rsidRPr="007F52D7">
        <w:t>nebude plnit předmět veřejn</w:t>
      </w:r>
      <w:r w:rsidR="00794B3D" w:rsidRPr="007F52D7">
        <w:t>ých</w:t>
      </w:r>
      <w:r w:rsidRPr="007F52D7">
        <w:t xml:space="preserve"> zakáz</w:t>
      </w:r>
      <w:r w:rsidR="00794B3D" w:rsidRPr="007F52D7">
        <w:t>e</w:t>
      </w:r>
      <w:r w:rsidRPr="007F52D7">
        <w:t>k</w:t>
      </w:r>
      <w:r w:rsidR="00794B3D" w:rsidRPr="007F52D7">
        <w:t xml:space="preserve"> zadávaných v zavedeném dynamickém nákupním systému</w:t>
      </w:r>
      <w:r w:rsidRPr="007F52D7">
        <w:t xml:space="preserve"> prostřednictvím poddodavatele, který by plnil více než 10 % předpokládané hodnoty této veřejné zakázky a který by zároveň byl subjektem uvedeným v písm. a), b), c) nebo d).</w:t>
      </w:r>
    </w:p>
    <w:p w14:paraId="563A96B1" w14:textId="77777777" w:rsidR="008D1C32" w:rsidRPr="007F52D7" w:rsidRDefault="008D1C32" w:rsidP="008D1C32">
      <w:pPr>
        <w:pStyle w:val="Nadpis2"/>
        <w:numPr>
          <w:ilvl w:val="1"/>
          <w:numId w:val="24"/>
        </w:numPr>
      </w:pPr>
      <w:r w:rsidRPr="007F52D7">
        <w:t>Seznam dodavatelů, poddodavatelů a skutečných majitelů</w:t>
      </w:r>
    </w:p>
    <w:p w14:paraId="20B3E316" w14:textId="503F84E5" w:rsidR="008D1C32" w:rsidRPr="007F52D7" w:rsidRDefault="008D1C32" w:rsidP="008D1C32">
      <w:pPr>
        <w:jc w:val="both"/>
        <w:rPr>
          <w:rFonts w:asciiTheme="majorHAnsi" w:hAnsiTheme="majorHAnsi"/>
        </w:rPr>
      </w:pPr>
      <w:r w:rsidRPr="007F52D7">
        <w:rPr>
          <w:rFonts w:asciiTheme="majorHAnsi" w:hAnsiTheme="majorHAnsi"/>
        </w:rPr>
        <w:t xml:space="preserve">Dodavatel za účelem prokázání skutečností prohlášených v čl. </w:t>
      </w:r>
      <w:r w:rsidR="007361D8" w:rsidRPr="007F52D7">
        <w:rPr>
          <w:rFonts w:asciiTheme="majorHAnsi" w:hAnsiTheme="majorHAnsi"/>
        </w:rPr>
        <w:t>6</w:t>
      </w:r>
      <w:r w:rsidRPr="007F52D7">
        <w:rPr>
          <w:rFonts w:asciiTheme="majorHAnsi" w:hAnsiTheme="majorHAnsi"/>
        </w:rPr>
        <w:t xml:space="preserve">.1 a </w:t>
      </w:r>
      <w:r w:rsidR="007361D8" w:rsidRPr="007F52D7">
        <w:rPr>
          <w:rFonts w:asciiTheme="majorHAnsi" w:hAnsiTheme="majorHAnsi"/>
        </w:rPr>
        <w:t>6</w:t>
      </w:r>
      <w:r w:rsidRPr="007F52D7">
        <w:rPr>
          <w:rFonts w:asciiTheme="majorHAnsi" w:hAnsiTheme="majorHAnsi"/>
        </w:rPr>
        <w:t xml:space="preserve">.2 tohoto formuláře </w:t>
      </w:r>
      <w:r w:rsidR="007361D8" w:rsidRPr="007F52D7">
        <w:rPr>
          <w:rFonts w:asciiTheme="majorHAnsi" w:hAnsiTheme="majorHAnsi"/>
        </w:rPr>
        <w:t>žádosti o úč</w:t>
      </w:r>
      <w:r w:rsidR="00857A51" w:rsidRPr="007F52D7">
        <w:rPr>
          <w:rFonts w:asciiTheme="majorHAnsi" w:hAnsiTheme="majorHAnsi"/>
        </w:rPr>
        <w:t>ast</w:t>
      </w:r>
      <w:r w:rsidRPr="007F52D7">
        <w:rPr>
          <w:rFonts w:asciiTheme="majorHAnsi" w:hAnsiTheme="majorHAnsi"/>
        </w:rPr>
        <w:t xml:space="preserve"> předkládá v příloze č. 1 tohoto formuláře nabídky seznam, ve kterém jsou uvedeny identifikační údaje:</w:t>
      </w:r>
    </w:p>
    <w:p w14:paraId="301B9437" w14:textId="77777777" w:rsidR="008D1C32" w:rsidRPr="007F52D7" w:rsidRDefault="008D1C32" w:rsidP="008D1C32">
      <w:pPr>
        <w:pStyle w:val="Bezmezer"/>
        <w:numPr>
          <w:ilvl w:val="0"/>
          <w:numId w:val="27"/>
        </w:numPr>
        <w:ind w:left="709"/>
      </w:pPr>
      <w:r w:rsidRPr="007F52D7">
        <w:lastRenderedPageBreak/>
        <w:t>dodavatele (popř. všech právnických a/nebo fyzických osob tvořících sdružení dodavatelů) a jeho (jejich) skutečných majitelů ve smyslu § 2 písm. e) zákona č. 37/2021 Sb., o evidenci skutečných majitelů, (dále jen „</w:t>
      </w:r>
      <w:r w:rsidRPr="007F52D7">
        <w:rPr>
          <w:b/>
          <w:i/>
        </w:rPr>
        <w:t>skuteční majitelé</w:t>
      </w:r>
      <w:r w:rsidRPr="007F52D7">
        <w:t>“) a</w:t>
      </w:r>
    </w:p>
    <w:p w14:paraId="2C095488" w14:textId="77777777" w:rsidR="00857A51" w:rsidRPr="007F52D7" w:rsidRDefault="008D1C32" w:rsidP="00146762">
      <w:pPr>
        <w:pStyle w:val="Bezmezer"/>
        <w:numPr>
          <w:ilvl w:val="0"/>
          <w:numId w:val="27"/>
        </w:numPr>
        <w:ind w:left="709"/>
        <w:sectPr w:rsidR="00857A51" w:rsidRPr="007F52D7" w:rsidSect="00793009">
          <w:footerReference w:type="even" r:id="rId13"/>
          <w:footerReference w:type="default" r:id="rId14"/>
          <w:pgSz w:w="11906" w:h="16838"/>
          <w:pgMar w:top="1134" w:right="1134" w:bottom="1134" w:left="1134" w:header="284" w:footer="284" w:gutter="0"/>
          <w:cols w:space="708"/>
          <w:docGrid w:linePitch="360"/>
        </w:sectPr>
      </w:pPr>
      <w:r w:rsidRPr="007F52D7">
        <w:t>poddodavatelů dodavatele, kteří jsou dodavateli ke dni podání jeho nabídky známi, a jejich skutečných majitelů.</w:t>
      </w:r>
    </w:p>
    <w:p w14:paraId="797955C0" w14:textId="77777777" w:rsidR="00586ECA" w:rsidRPr="00586ECA" w:rsidRDefault="00586ECA" w:rsidP="00586ECA">
      <w:pPr>
        <w:pStyle w:val="Odstavecseseznamem"/>
        <w:numPr>
          <w:ilvl w:val="0"/>
          <w:numId w:val="0"/>
        </w:numPr>
        <w:shd w:val="clear" w:color="auto" w:fill="FFFFFF" w:themeFill="background1"/>
        <w:spacing w:before="120" w:after="120"/>
        <w:jc w:val="center"/>
        <w:rPr>
          <w:rFonts w:asciiTheme="majorHAnsi" w:hAnsiTheme="majorHAnsi"/>
          <w:smallCaps/>
          <w:sz w:val="32"/>
        </w:rPr>
      </w:pPr>
      <w:bookmarkStart w:id="1" w:name="_Hlk191458254"/>
      <w:r w:rsidRPr="00586ECA">
        <w:rPr>
          <w:rFonts w:asciiTheme="majorHAnsi" w:hAnsiTheme="majorHAnsi"/>
          <w:smallCaps/>
          <w:sz w:val="32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586ECA" w:rsidRPr="00586ECA" w14:paraId="0D0AE019" w14:textId="77777777" w:rsidTr="00821A07">
        <w:trPr>
          <w:jc w:val="center"/>
        </w:trPr>
        <w:tc>
          <w:tcPr>
            <w:tcW w:w="9288" w:type="dxa"/>
            <w:gridSpan w:val="2"/>
            <w:shd w:val="clear" w:color="auto" w:fill="F2F2F2"/>
          </w:tcPr>
          <w:p w14:paraId="3EDBB065" w14:textId="77777777" w:rsidR="00586ECA" w:rsidRPr="00586ECA" w:rsidRDefault="00586ECA" w:rsidP="00821A07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586ECA">
              <w:rPr>
                <w:rFonts w:asciiTheme="majorHAnsi" w:eastAsia="Arial" w:hAnsiTheme="majorHAnsi" w:cs="Arial"/>
                <w:b/>
              </w:rPr>
              <w:t xml:space="preserve">Dodavatel prohlašuje, že </w:t>
            </w:r>
            <w:r w:rsidRPr="00586ECA">
              <w:rPr>
                <w:rFonts w:asciiTheme="majorHAnsi" w:eastAsia="Arial" w:hAnsiTheme="majorHAnsi" w:cs="Arial"/>
                <w:color w:val="808080" w:themeColor="background1" w:themeShade="80"/>
                <w:highlight w:val="yellow"/>
              </w:rPr>
              <w:t>[dodavatel zaškrtne příslušnou možnost]</w:t>
            </w:r>
          </w:p>
        </w:tc>
      </w:tr>
      <w:tr w:rsidR="00586ECA" w:rsidRPr="00586ECA" w14:paraId="50CA18AC" w14:textId="77777777" w:rsidTr="00821A07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543C48B" w14:textId="77777777" w:rsidR="00586ECA" w:rsidRPr="00586ECA" w:rsidRDefault="00586ECA" w:rsidP="00821A07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 w:rsidRPr="00586ECA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43D801CE" w14:textId="77777777" w:rsidR="00586ECA" w:rsidRPr="00586ECA" w:rsidRDefault="00586ECA" w:rsidP="00821A07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586ECA">
              <w:rPr>
                <w:rFonts w:asciiTheme="majorHAnsi" w:eastAsia="Arial" w:hAnsiTheme="majorHAnsi" w:cs="Arial"/>
              </w:rPr>
              <w:t>k plnění veřejné zakázky nehodlá využít poddodavatele</w:t>
            </w:r>
          </w:p>
        </w:tc>
      </w:tr>
      <w:tr w:rsidR="00586ECA" w:rsidRPr="00586ECA" w14:paraId="4892582A" w14:textId="77777777" w:rsidTr="00821A07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4215A58" w14:textId="77777777" w:rsidR="00586ECA" w:rsidRPr="00586ECA" w:rsidRDefault="00586ECA" w:rsidP="00821A07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 w:rsidRPr="00586ECA">
                  <w:rPr>
                    <w:rFonts w:ascii="Segoe UI Symbol" w:eastAsia="Aria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3E93D655" w14:textId="77777777" w:rsidR="00586ECA" w:rsidRPr="00586ECA" w:rsidRDefault="00586ECA" w:rsidP="00821A07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586ECA">
              <w:rPr>
                <w:rFonts w:asciiTheme="majorHAnsi" w:eastAsia="Arial" w:hAnsiTheme="majorHAnsi" w:cs="Arial"/>
              </w:rPr>
              <w:t>k plnění veřejné zakázky hodlá využít poddodavatele, které vyplní v tabulce níže</w:t>
            </w:r>
          </w:p>
        </w:tc>
      </w:tr>
    </w:tbl>
    <w:p w14:paraId="314D2291" w14:textId="77777777" w:rsidR="00586ECA" w:rsidRPr="00586ECA" w:rsidRDefault="00586ECA" w:rsidP="00586ECA">
      <w:pPr>
        <w:pStyle w:val="Odstavecseseznamem"/>
        <w:widowControl w:val="0"/>
        <w:numPr>
          <w:ilvl w:val="0"/>
          <w:numId w:val="0"/>
        </w:numPr>
        <w:shd w:val="clear" w:color="auto" w:fill="FFFFFF" w:themeFill="background1"/>
        <w:spacing w:after="240"/>
        <w:rPr>
          <w:rFonts w:asciiTheme="majorHAnsi" w:eastAsia="Arial" w:hAnsiTheme="majorHAnsi" w:cs="Arial"/>
          <w:b w:val="0"/>
          <w:bCs/>
          <w:sz w:val="22"/>
          <w:szCs w:val="22"/>
        </w:rPr>
      </w:pPr>
      <w:r w:rsidRPr="00586ECA">
        <w:rPr>
          <w:rFonts w:asciiTheme="majorHAnsi" w:eastAsia="Arial" w:hAnsiTheme="majorHAnsi" w:cs="Arial"/>
          <w:bCs/>
          <w:sz w:val="22"/>
          <w:szCs w:val="22"/>
          <w:u w:val="single"/>
        </w:rPr>
        <w:t>Níže uvedenou tabulku vyplní dodavatel v případě, že hodlá k plnění veřejné zakázky využít poddodavatele i v případě, že je využít nehodlá</w:t>
      </w:r>
      <w:r w:rsidRPr="00586ECA">
        <w:rPr>
          <w:rFonts w:asciiTheme="majorHAnsi" w:eastAsia="Arial" w:hAnsiTheme="majorHAnsi" w:cs="Arial"/>
          <w:sz w:val="22"/>
          <w:szCs w:val="22"/>
        </w:rPr>
        <w:t xml:space="preserve"> </w:t>
      </w:r>
      <w:r w:rsidRPr="00586ECA">
        <w:rPr>
          <w:rFonts w:asciiTheme="majorHAnsi" w:eastAsia="Arial" w:hAnsiTheme="majorHAnsi" w:cs="Arial"/>
          <w:b w:val="0"/>
          <w:bCs/>
          <w:sz w:val="22"/>
          <w:szCs w:val="22"/>
        </w:rPr>
        <w:t>(vyplní své identifikační údaje a skutečného majitele)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586ECA" w:rsidRPr="00586ECA" w14:paraId="33784595" w14:textId="77777777" w:rsidTr="00821A07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7733F04F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586ECA">
              <w:rPr>
                <w:rFonts w:asciiTheme="majorHAnsi" w:hAnsiTheme="majorHAnsi"/>
                <w:b/>
              </w:rPr>
              <w:t>Dodavatel/Člen sdružení dodavatelů/Poddodavatel</w:t>
            </w:r>
            <w:r w:rsidRPr="00586ECA">
              <w:rPr>
                <w:rFonts w:asciiTheme="majorHAnsi" w:hAnsiTheme="majorHAnsi"/>
                <w:b/>
                <w:vertAlign w:val="superscript"/>
              </w:rPr>
              <w:footnoteReference w:id="3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970C86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586ECA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23C8340B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586ECA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28148C9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586ECA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44D2291A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586ECA">
              <w:rPr>
                <w:rFonts w:asciiTheme="majorHAnsi" w:hAnsiTheme="majorHAnsi"/>
                <w:b/>
              </w:rPr>
              <w:t>Skutečný majitel/majitelé</w:t>
            </w:r>
          </w:p>
          <w:p w14:paraId="4D7F9B5E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586ECA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586ECA" w:rsidRPr="00586ECA" w14:paraId="0A51CC8C" w14:textId="77777777" w:rsidTr="00821A07">
        <w:trPr>
          <w:trHeight w:val="397"/>
          <w:jc w:val="center"/>
        </w:trPr>
        <w:tc>
          <w:tcPr>
            <w:tcW w:w="3061" w:type="dxa"/>
            <w:vAlign w:val="center"/>
          </w:tcPr>
          <w:p w14:paraId="28123634" w14:textId="77777777" w:rsidR="00586ECA" w:rsidRPr="00586ECA" w:rsidRDefault="001C16CE" w:rsidP="00821A0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10396016"/>
                <w:placeholder>
                  <w:docPart w:val="FD28CC4CA09F4926BE0C68F7A1FBF49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86ECA" w:rsidRPr="00586ECA">
                  <w:rPr>
                    <w:rFonts w:asciiTheme="majorHAnsi" w:hAnsiTheme="majorHAnsi"/>
                    <w:color w:val="80808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5DB630E5" w14:textId="77777777" w:rsidR="00586ECA" w:rsidRPr="00586ECA" w:rsidRDefault="00586ECA" w:rsidP="00821A0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317EB063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64418EB8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420D10FF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86ECA" w:rsidRPr="00586ECA" w14:paraId="2B53BB47" w14:textId="77777777" w:rsidTr="00821A0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DC64" w14:textId="77777777" w:rsidR="00586ECA" w:rsidRPr="00586ECA" w:rsidRDefault="001C16CE" w:rsidP="00821A0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8D5BDC4360694894A13B156C831A588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86ECA" w:rsidRPr="00586ECA">
                  <w:rPr>
                    <w:rFonts w:asciiTheme="majorHAnsi" w:hAnsiTheme="majorHAnsi"/>
                    <w:color w:val="80808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7C0" w14:textId="77777777" w:rsidR="00586ECA" w:rsidRPr="00586ECA" w:rsidRDefault="00586ECA" w:rsidP="00821A0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981F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004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42BA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86ECA" w:rsidRPr="00586ECA" w14:paraId="45D4ADB8" w14:textId="77777777" w:rsidTr="00821A0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673D" w14:textId="77777777" w:rsidR="00586ECA" w:rsidRPr="00586ECA" w:rsidRDefault="001C16CE" w:rsidP="00821A0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86E87069FD3745C4BF8BBC06B574DB3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86ECA" w:rsidRPr="00586ECA">
                  <w:rPr>
                    <w:rFonts w:asciiTheme="majorHAnsi" w:hAnsiTheme="majorHAnsi"/>
                    <w:color w:val="80808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5DD6" w14:textId="77777777" w:rsidR="00586ECA" w:rsidRPr="00586ECA" w:rsidRDefault="00586ECA" w:rsidP="00821A0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9F1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5C2A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A63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86ECA" w:rsidRPr="00586ECA" w14:paraId="6AF78DEB" w14:textId="77777777" w:rsidTr="00821A0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38F3" w14:textId="77777777" w:rsidR="00586ECA" w:rsidRPr="00586ECA" w:rsidRDefault="001C16CE" w:rsidP="00821A0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911674391"/>
                <w:placeholder>
                  <w:docPart w:val="CFEF65B2E29346A9BB4E74E497220ED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86ECA" w:rsidRPr="00586ECA">
                  <w:rPr>
                    <w:rFonts w:asciiTheme="majorHAnsi" w:hAnsiTheme="majorHAnsi"/>
                    <w:color w:val="80808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723B" w14:textId="77777777" w:rsidR="00586ECA" w:rsidRPr="00586ECA" w:rsidRDefault="00586ECA" w:rsidP="00821A0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4DD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0D8C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96D6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86ECA" w:rsidRPr="00586ECA" w14:paraId="6F222A05" w14:textId="77777777" w:rsidTr="00821A0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C14" w14:textId="77777777" w:rsidR="00586ECA" w:rsidRPr="00586ECA" w:rsidRDefault="001C16CE" w:rsidP="00821A0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097828488"/>
                <w:placeholder>
                  <w:docPart w:val="74B101C912ED4B3488615B6D2CDA910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86ECA" w:rsidRPr="00586ECA">
                  <w:rPr>
                    <w:rFonts w:asciiTheme="majorHAnsi" w:hAnsiTheme="majorHAnsi"/>
                    <w:color w:val="80808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10E9" w14:textId="77777777" w:rsidR="00586ECA" w:rsidRPr="00586ECA" w:rsidRDefault="00586ECA" w:rsidP="00821A0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5B8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E431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31D9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86ECA" w:rsidRPr="00586ECA" w14:paraId="763B6896" w14:textId="77777777" w:rsidTr="00821A0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A01" w14:textId="77777777" w:rsidR="00586ECA" w:rsidRPr="00586ECA" w:rsidRDefault="001C16CE" w:rsidP="00821A0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523839842"/>
                <w:placeholder>
                  <w:docPart w:val="28253136203E4211A2C573700931A67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86ECA" w:rsidRPr="00586ECA">
                  <w:rPr>
                    <w:rFonts w:asciiTheme="majorHAnsi" w:hAnsiTheme="majorHAnsi"/>
                    <w:color w:val="80808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B953" w14:textId="77777777" w:rsidR="00586ECA" w:rsidRPr="00586ECA" w:rsidRDefault="00586ECA" w:rsidP="00821A0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17F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A800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F35E" w14:textId="77777777" w:rsidR="00586ECA" w:rsidRPr="00586ECA" w:rsidRDefault="00586ECA" w:rsidP="00821A0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bookmarkEnd w:id="1"/>
    </w:tbl>
    <w:p w14:paraId="6028440B" w14:textId="77777777" w:rsidR="00586ECA" w:rsidRPr="00586ECA" w:rsidRDefault="00586ECA" w:rsidP="00586ECA">
      <w:pPr>
        <w:pStyle w:val="Odstavecseseznamem"/>
        <w:numPr>
          <w:ilvl w:val="0"/>
          <w:numId w:val="27"/>
        </w:numPr>
        <w:spacing w:before="120" w:after="120"/>
        <w:rPr>
          <w:rFonts w:asciiTheme="majorHAnsi" w:hAnsiTheme="majorHAnsi"/>
          <w:sz w:val="20"/>
        </w:rPr>
      </w:pPr>
    </w:p>
    <w:p w14:paraId="29E9EA66" w14:textId="7782C41F" w:rsidR="008D1C32" w:rsidRPr="00857A51" w:rsidRDefault="008D1C32" w:rsidP="00586ECA">
      <w:pPr>
        <w:shd w:val="clear" w:color="auto" w:fill="FFFFFF" w:themeFill="background1"/>
        <w:ind w:left="720" w:hanging="360"/>
        <w:jc w:val="center"/>
      </w:pPr>
    </w:p>
    <w:sectPr w:rsidR="008D1C32" w:rsidRPr="00857A51" w:rsidSect="00B3524D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8F73" w14:textId="77777777" w:rsidR="0037033E" w:rsidRDefault="0037033E" w:rsidP="00A539BE">
      <w:pPr>
        <w:spacing w:after="0" w:line="240" w:lineRule="auto"/>
      </w:pPr>
      <w:r>
        <w:separator/>
      </w:r>
    </w:p>
  </w:endnote>
  <w:endnote w:type="continuationSeparator" w:id="0">
    <w:p w14:paraId="428A77A0" w14:textId="77777777" w:rsidR="0037033E" w:rsidRDefault="0037033E" w:rsidP="00A539BE">
      <w:pPr>
        <w:spacing w:after="0" w:line="240" w:lineRule="auto"/>
      </w:pPr>
      <w:r>
        <w:continuationSeparator/>
      </w:r>
    </w:p>
  </w:endnote>
  <w:endnote w:type="continuationNotice" w:id="1">
    <w:p w14:paraId="2EF5BCBC" w14:textId="77777777" w:rsidR="0037033E" w:rsidRDefault="00370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FCA8" w14:textId="6D6C7E39" w:rsidR="00C73500" w:rsidRDefault="00C73500" w:rsidP="00743689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93009">
      <w:rPr>
        <w:rStyle w:val="slostrnky"/>
        <w:noProof/>
      </w:rPr>
      <w:t>7</w:t>
    </w:r>
    <w:r>
      <w:rPr>
        <w:rStyle w:val="slostrnky"/>
      </w:rPr>
      <w:fldChar w:fldCharType="end"/>
    </w:r>
  </w:p>
  <w:p w14:paraId="364A1E53" w14:textId="77777777" w:rsidR="00C73500" w:rsidRDefault="00C73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5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43EBE8" w14:textId="1D87E7FF" w:rsidR="00C73500" w:rsidRDefault="00C73500">
            <w:pPr>
              <w:pStyle w:val="Zpat"/>
              <w:jc w:val="right"/>
            </w:pPr>
            <w:r w:rsidRPr="00CE0F49">
              <w:rPr>
                <w:rFonts w:asciiTheme="majorHAnsi" w:hAnsiTheme="majorHAnsi"/>
              </w:rPr>
              <w:t xml:space="preserve">Stránka </w:t>
            </w:r>
            <w:r w:rsidRPr="00CE0F49">
              <w:rPr>
                <w:rFonts w:asciiTheme="majorHAnsi" w:hAnsiTheme="majorHAnsi"/>
                <w:b/>
                <w:bCs/>
              </w:rPr>
              <w:fldChar w:fldCharType="begin"/>
            </w:r>
            <w:r w:rsidRPr="00CE0F49">
              <w:rPr>
                <w:rFonts w:asciiTheme="majorHAnsi" w:hAnsiTheme="majorHAnsi"/>
                <w:b/>
                <w:bCs/>
              </w:rPr>
              <w:instrText>PAGE</w:instrText>
            </w:r>
            <w:r w:rsidRPr="00CE0F49">
              <w:rPr>
                <w:rFonts w:asciiTheme="majorHAnsi" w:hAnsiTheme="majorHAnsi"/>
                <w:b/>
                <w:bCs/>
              </w:rPr>
              <w:fldChar w:fldCharType="separate"/>
            </w:r>
            <w:r w:rsidR="008456AE">
              <w:rPr>
                <w:rFonts w:asciiTheme="majorHAnsi" w:hAnsiTheme="majorHAnsi"/>
                <w:b/>
                <w:bCs/>
              </w:rPr>
              <w:t>10</w:t>
            </w:r>
            <w:r w:rsidRPr="00CE0F49">
              <w:rPr>
                <w:rFonts w:asciiTheme="majorHAnsi" w:hAnsiTheme="majorHAnsi"/>
                <w:b/>
                <w:bCs/>
              </w:rPr>
              <w:fldChar w:fldCharType="end"/>
            </w:r>
            <w:r w:rsidRPr="00CE0F49">
              <w:rPr>
                <w:rFonts w:asciiTheme="majorHAnsi" w:hAnsiTheme="majorHAnsi"/>
              </w:rPr>
              <w:t xml:space="preserve"> z </w:t>
            </w:r>
            <w:r w:rsidRPr="00CE0F49">
              <w:rPr>
                <w:rFonts w:asciiTheme="majorHAnsi" w:hAnsiTheme="majorHAnsi"/>
                <w:b/>
                <w:bCs/>
              </w:rPr>
              <w:fldChar w:fldCharType="begin"/>
            </w:r>
            <w:r w:rsidRPr="00CE0F49">
              <w:rPr>
                <w:rFonts w:asciiTheme="majorHAnsi" w:hAnsiTheme="majorHAnsi"/>
                <w:b/>
                <w:bCs/>
              </w:rPr>
              <w:instrText>NUMPAGES</w:instrText>
            </w:r>
            <w:r w:rsidRPr="00CE0F49">
              <w:rPr>
                <w:rFonts w:asciiTheme="majorHAnsi" w:hAnsiTheme="majorHAnsi"/>
                <w:b/>
                <w:bCs/>
              </w:rPr>
              <w:fldChar w:fldCharType="separate"/>
            </w:r>
            <w:r w:rsidR="008456AE">
              <w:rPr>
                <w:rFonts w:asciiTheme="majorHAnsi" w:hAnsiTheme="majorHAnsi"/>
                <w:b/>
                <w:bCs/>
              </w:rPr>
              <w:t>10</w:t>
            </w:r>
            <w:r w:rsidRPr="00CE0F49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78F4C44E" w14:textId="77777777" w:rsidR="00C73500" w:rsidRDefault="00C73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129B" w14:textId="77777777" w:rsidR="0037033E" w:rsidRDefault="0037033E" w:rsidP="00A539BE">
      <w:pPr>
        <w:spacing w:after="0" w:line="240" w:lineRule="auto"/>
      </w:pPr>
      <w:r>
        <w:separator/>
      </w:r>
    </w:p>
  </w:footnote>
  <w:footnote w:type="continuationSeparator" w:id="0">
    <w:p w14:paraId="20C260BF" w14:textId="77777777" w:rsidR="0037033E" w:rsidRDefault="0037033E" w:rsidP="00A539BE">
      <w:pPr>
        <w:spacing w:after="0" w:line="240" w:lineRule="auto"/>
      </w:pPr>
      <w:r>
        <w:continuationSeparator/>
      </w:r>
    </w:p>
  </w:footnote>
  <w:footnote w:type="continuationNotice" w:id="1">
    <w:p w14:paraId="7924288D" w14:textId="77777777" w:rsidR="0037033E" w:rsidRDefault="0037033E">
      <w:pPr>
        <w:spacing w:after="0" w:line="240" w:lineRule="auto"/>
      </w:pPr>
    </w:p>
  </w:footnote>
  <w:footnote w:id="2">
    <w:p w14:paraId="609472AB" w14:textId="77777777" w:rsidR="002313F7" w:rsidRPr="0088142A" w:rsidRDefault="002313F7" w:rsidP="002313F7">
      <w:pPr>
        <w:pStyle w:val="Textpoznpodarou"/>
        <w:rPr>
          <w:rFonts w:asciiTheme="majorHAnsi" w:hAnsiTheme="majorHAnsi"/>
        </w:rPr>
      </w:pPr>
      <w:r w:rsidRPr="0088142A">
        <w:rPr>
          <w:rStyle w:val="Znakapoznpodarou"/>
          <w:rFonts w:asciiTheme="majorHAnsi" w:hAnsiTheme="majorHAnsi"/>
        </w:rPr>
        <w:footnoteRef/>
      </w:r>
      <w:r w:rsidRPr="0088142A">
        <w:rPr>
          <w:rFonts w:asciiTheme="majorHAnsi" w:hAnsiTheme="majorHAnsi"/>
        </w:rPr>
        <w:t xml:space="preserve"> Dodavatel není povinen uvádět doklady uvedené v tomto odstavci, pokud právní předpisy v zemi jeho sídla obdobnou profesní způsobilost nevyžadují.</w:t>
      </w:r>
    </w:p>
  </w:footnote>
  <w:footnote w:id="3">
    <w:p w14:paraId="03C73616" w14:textId="77777777" w:rsidR="00586ECA" w:rsidRPr="00010756" w:rsidRDefault="00586ECA" w:rsidP="00586ECA">
      <w:pPr>
        <w:pStyle w:val="Textpoznpodarou"/>
        <w:rPr>
          <w:rFonts w:asciiTheme="majorHAnsi" w:hAnsiTheme="majorHAnsi"/>
        </w:rPr>
      </w:pPr>
      <w:r w:rsidRPr="00010756">
        <w:rPr>
          <w:rStyle w:val="Znakapoznpodarou"/>
          <w:rFonts w:asciiTheme="majorHAnsi" w:hAnsiTheme="majorHAnsi"/>
        </w:rPr>
        <w:footnoteRef/>
      </w:r>
      <w:r w:rsidRPr="00010756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FC922090"/>
    <w:lvl w:ilvl="0" w:tplc="7DCEB198">
      <w:start w:val="1"/>
      <w:numFmt w:val="lowerLetter"/>
      <w:pStyle w:val="Bezmezer"/>
      <w:lvlText w:val="%1)"/>
      <w:lvlJc w:val="left"/>
      <w:pPr>
        <w:ind w:left="6173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0A27"/>
    <w:multiLevelType w:val="multilevel"/>
    <w:tmpl w:val="0B701E0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953BC5"/>
    <w:multiLevelType w:val="hybridMultilevel"/>
    <w:tmpl w:val="00869322"/>
    <w:lvl w:ilvl="0" w:tplc="FA343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F8E"/>
    <w:multiLevelType w:val="hybridMultilevel"/>
    <w:tmpl w:val="E08CE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16A9"/>
    <w:multiLevelType w:val="hybridMultilevel"/>
    <w:tmpl w:val="4E8E2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435A"/>
    <w:multiLevelType w:val="hybridMultilevel"/>
    <w:tmpl w:val="69487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23948"/>
    <w:multiLevelType w:val="multilevel"/>
    <w:tmpl w:val="944C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0A6FA0"/>
    <w:multiLevelType w:val="hybridMultilevel"/>
    <w:tmpl w:val="CC324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E18FA"/>
    <w:multiLevelType w:val="multilevel"/>
    <w:tmpl w:val="A698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2F06F9"/>
    <w:multiLevelType w:val="multilevel"/>
    <w:tmpl w:val="4CC6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817260"/>
    <w:multiLevelType w:val="hybridMultilevel"/>
    <w:tmpl w:val="354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42AE3"/>
    <w:multiLevelType w:val="hybridMultilevel"/>
    <w:tmpl w:val="89226298"/>
    <w:lvl w:ilvl="0" w:tplc="C7D8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7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6"/>
  </w:num>
  <w:num w:numId="29">
    <w:abstractNumId w:val="0"/>
  </w:num>
  <w:num w:numId="30">
    <w:abstractNumId w:val="3"/>
  </w:num>
  <w:num w:numId="31">
    <w:abstractNumId w:val="1"/>
  </w:num>
  <w:num w:numId="32">
    <w:abstractNumId w:val="0"/>
  </w:num>
  <w:num w:numId="33">
    <w:abstractNumId w:val="0"/>
  </w:num>
  <w:num w:numId="34">
    <w:abstractNumId w:val="4"/>
  </w:num>
  <w:num w:numId="35">
    <w:abstractNumId w:val="2"/>
  </w:num>
  <w:num w:numId="36">
    <w:abstractNumId w:val="2"/>
  </w:num>
  <w:num w:numId="37">
    <w:abstractNumId w:val="15"/>
  </w:num>
  <w:num w:numId="38">
    <w:abstractNumId w:val="9"/>
  </w:num>
  <w:num w:numId="39">
    <w:abstractNumId w:val="2"/>
  </w:num>
  <w:num w:numId="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4582"/>
    <w:rsid w:val="000168BA"/>
    <w:rsid w:val="0002179D"/>
    <w:rsid w:val="000221A8"/>
    <w:rsid w:val="00031AB9"/>
    <w:rsid w:val="00031B8D"/>
    <w:rsid w:val="00033930"/>
    <w:rsid w:val="000353FF"/>
    <w:rsid w:val="0003688E"/>
    <w:rsid w:val="00037DBD"/>
    <w:rsid w:val="000410D0"/>
    <w:rsid w:val="00042DF1"/>
    <w:rsid w:val="0005261D"/>
    <w:rsid w:val="000549D2"/>
    <w:rsid w:val="00054CB7"/>
    <w:rsid w:val="00055695"/>
    <w:rsid w:val="00055EDE"/>
    <w:rsid w:val="00057E00"/>
    <w:rsid w:val="00060560"/>
    <w:rsid w:val="00062373"/>
    <w:rsid w:val="00066EA6"/>
    <w:rsid w:val="00067A01"/>
    <w:rsid w:val="0007332C"/>
    <w:rsid w:val="00075D29"/>
    <w:rsid w:val="00076E04"/>
    <w:rsid w:val="00081049"/>
    <w:rsid w:val="00085EC4"/>
    <w:rsid w:val="000916A0"/>
    <w:rsid w:val="000935D9"/>
    <w:rsid w:val="000961E6"/>
    <w:rsid w:val="000A1D0D"/>
    <w:rsid w:val="000B11CB"/>
    <w:rsid w:val="000B2DCA"/>
    <w:rsid w:val="000B5802"/>
    <w:rsid w:val="000D1E6D"/>
    <w:rsid w:val="000D56BF"/>
    <w:rsid w:val="000D6B1B"/>
    <w:rsid w:val="000D72F9"/>
    <w:rsid w:val="000D7C83"/>
    <w:rsid w:val="000E1683"/>
    <w:rsid w:val="000E2BA5"/>
    <w:rsid w:val="000E61D0"/>
    <w:rsid w:val="000F787E"/>
    <w:rsid w:val="000F7D60"/>
    <w:rsid w:val="00100737"/>
    <w:rsid w:val="00101450"/>
    <w:rsid w:val="00106E23"/>
    <w:rsid w:val="00107451"/>
    <w:rsid w:val="00110846"/>
    <w:rsid w:val="0011393E"/>
    <w:rsid w:val="00114C9C"/>
    <w:rsid w:val="00117F1E"/>
    <w:rsid w:val="0012014F"/>
    <w:rsid w:val="001227E4"/>
    <w:rsid w:val="00123BF9"/>
    <w:rsid w:val="001266C7"/>
    <w:rsid w:val="00146762"/>
    <w:rsid w:val="00146FA5"/>
    <w:rsid w:val="0015439D"/>
    <w:rsid w:val="0015549D"/>
    <w:rsid w:val="00155956"/>
    <w:rsid w:val="0015680C"/>
    <w:rsid w:val="00157186"/>
    <w:rsid w:val="00167AAE"/>
    <w:rsid w:val="00171743"/>
    <w:rsid w:val="00183224"/>
    <w:rsid w:val="00190D35"/>
    <w:rsid w:val="00191341"/>
    <w:rsid w:val="00192A13"/>
    <w:rsid w:val="001952A9"/>
    <w:rsid w:val="001A06A1"/>
    <w:rsid w:val="001A0BCF"/>
    <w:rsid w:val="001A1280"/>
    <w:rsid w:val="001A130B"/>
    <w:rsid w:val="001A25C9"/>
    <w:rsid w:val="001A4A05"/>
    <w:rsid w:val="001A6C06"/>
    <w:rsid w:val="001B1505"/>
    <w:rsid w:val="001B4E59"/>
    <w:rsid w:val="001C16CE"/>
    <w:rsid w:val="001C1B53"/>
    <w:rsid w:val="001C7CDF"/>
    <w:rsid w:val="001D0888"/>
    <w:rsid w:val="001D34A1"/>
    <w:rsid w:val="001D4995"/>
    <w:rsid w:val="001E3EB9"/>
    <w:rsid w:val="001E57C7"/>
    <w:rsid w:val="001F24DD"/>
    <w:rsid w:val="001F33ED"/>
    <w:rsid w:val="001F6807"/>
    <w:rsid w:val="001F7F25"/>
    <w:rsid w:val="00201965"/>
    <w:rsid w:val="00203DA1"/>
    <w:rsid w:val="0020725C"/>
    <w:rsid w:val="0021529F"/>
    <w:rsid w:val="00216B95"/>
    <w:rsid w:val="00220044"/>
    <w:rsid w:val="00221F86"/>
    <w:rsid w:val="002236A9"/>
    <w:rsid w:val="002238FF"/>
    <w:rsid w:val="00230AF6"/>
    <w:rsid w:val="002313F7"/>
    <w:rsid w:val="002369E2"/>
    <w:rsid w:val="002375EF"/>
    <w:rsid w:val="00244876"/>
    <w:rsid w:val="00244DA8"/>
    <w:rsid w:val="00245BA3"/>
    <w:rsid w:val="002469E4"/>
    <w:rsid w:val="0025153A"/>
    <w:rsid w:val="002531B3"/>
    <w:rsid w:val="0025557F"/>
    <w:rsid w:val="00257D87"/>
    <w:rsid w:val="00260FA2"/>
    <w:rsid w:val="00264636"/>
    <w:rsid w:val="002659DC"/>
    <w:rsid w:val="00271F67"/>
    <w:rsid w:val="00291A98"/>
    <w:rsid w:val="002A3CC7"/>
    <w:rsid w:val="002B15C9"/>
    <w:rsid w:val="002B414D"/>
    <w:rsid w:val="002B7417"/>
    <w:rsid w:val="002C08C5"/>
    <w:rsid w:val="002C6369"/>
    <w:rsid w:val="002C75A8"/>
    <w:rsid w:val="002C78F7"/>
    <w:rsid w:val="002D0F07"/>
    <w:rsid w:val="002D19A9"/>
    <w:rsid w:val="002D4434"/>
    <w:rsid w:val="002D6DEC"/>
    <w:rsid w:val="002D7D37"/>
    <w:rsid w:val="002E1482"/>
    <w:rsid w:val="002E198B"/>
    <w:rsid w:val="002E25AC"/>
    <w:rsid w:val="002E2C6F"/>
    <w:rsid w:val="002E2D23"/>
    <w:rsid w:val="002E3228"/>
    <w:rsid w:val="002E3C0D"/>
    <w:rsid w:val="002E6E23"/>
    <w:rsid w:val="002F0336"/>
    <w:rsid w:val="002F101A"/>
    <w:rsid w:val="002F512F"/>
    <w:rsid w:val="003039B5"/>
    <w:rsid w:val="003100DC"/>
    <w:rsid w:val="00310EB7"/>
    <w:rsid w:val="00310EC9"/>
    <w:rsid w:val="0031190F"/>
    <w:rsid w:val="0031254D"/>
    <w:rsid w:val="00314DEC"/>
    <w:rsid w:val="00316ECE"/>
    <w:rsid w:val="0032059D"/>
    <w:rsid w:val="00323BED"/>
    <w:rsid w:val="00324A13"/>
    <w:rsid w:val="00326169"/>
    <w:rsid w:val="00327256"/>
    <w:rsid w:val="00331137"/>
    <w:rsid w:val="00333626"/>
    <w:rsid w:val="00335EAD"/>
    <w:rsid w:val="0034256F"/>
    <w:rsid w:val="00344831"/>
    <w:rsid w:val="00345532"/>
    <w:rsid w:val="003544CA"/>
    <w:rsid w:val="00354823"/>
    <w:rsid w:val="003618BD"/>
    <w:rsid w:val="0036250B"/>
    <w:rsid w:val="00363E7E"/>
    <w:rsid w:val="00364CF7"/>
    <w:rsid w:val="00365E4A"/>
    <w:rsid w:val="0037033E"/>
    <w:rsid w:val="00371A62"/>
    <w:rsid w:val="003720EB"/>
    <w:rsid w:val="00374FE4"/>
    <w:rsid w:val="00376A38"/>
    <w:rsid w:val="0038100E"/>
    <w:rsid w:val="00381525"/>
    <w:rsid w:val="00381881"/>
    <w:rsid w:val="00384D73"/>
    <w:rsid w:val="0039169F"/>
    <w:rsid w:val="00395A22"/>
    <w:rsid w:val="003960C8"/>
    <w:rsid w:val="003A12D3"/>
    <w:rsid w:val="003A5E2F"/>
    <w:rsid w:val="003A63FB"/>
    <w:rsid w:val="003A7138"/>
    <w:rsid w:val="003B2E51"/>
    <w:rsid w:val="003B5176"/>
    <w:rsid w:val="003C0489"/>
    <w:rsid w:val="003C428B"/>
    <w:rsid w:val="003D0DDC"/>
    <w:rsid w:val="003D177B"/>
    <w:rsid w:val="003D30EB"/>
    <w:rsid w:val="003D3350"/>
    <w:rsid w:val="003E4375"/>
    <w:rsid w:val="003E6788"/>
    <w:rsid w:val="003F0E8E"/>
    <w:rsid w:val="003F32B2"/>
    <w:rsid w:val="003F4194"/>
    <w:rsid w:val="003F4FCB"/>
    <w:rsid w:val="003F5472"/>
    <w:rsid w:val="003F561A"/>
    <w:rsid w:val="003F7C97"/>
    <w:rsid w:val="00401512"/>
    <w:rsid w:val="00404027"/>
    <w:rsid w:val="00405DE6"/>
    <w:rsid w:val="004066DD"/>
    <w:rsid w:val="00410CB1"/>
    <w:rsid w:val="00412282"/>
    <w:rsid w:val="004206BC"/>
    <w:rsid w:val="00420CD5"/>
    <w:rsid w:val="00422748"/>
    <w:rsid w:val="00423A00"/>
    <w:rsid w:val="0042572C"/>
    <w:rsid w:val="00430BDE"/>
    <w:rsid w:val="00435F86"/>
    <w:rsid w:val="004414F9"/>
    <w:rsid w:val="00444556"/>
    <w:rsid w:val="00445A67"/>
    <w:rsid w:val="00452C08"/>
    <w:rsid w:val="00453701"/>
    <w:rsid w:val="0045596B"/>
    <w:rsid w:val="00461AF0"/>
    <w:rsid w:val="004645FE"/>
    <w:rsid w:val="00466167"/>
    <w:rsid w:val="00466C9B"/>
    <w:rsid w:val="00467DAE"/>
    <w:rsid w:val="00475B29"/>
    <w:rsid w:val="0048139C"/>
    <w:rsid w:val="00482007"/>
    <w:rsid w:val="00490522"/>
    <w:rsid w:val="00496E96"/>
    <w:rsid w:val="00497E55"/>
    <w:rsid w:val="004A1474"/>
    <w:rsid w:val="004A2CC2"/>
    <w:rsid w:val="004A4A1B"/>
    <w:rsid w:val="004A6578"/>
    <w:rsid w:val="004A714C"/>
    <w:rsid w:val="004B2267"/>
    <w:rsid w:val="004B2924"/>
    <w:rsid w:val="004B339C"/>
    <w:rsid w:val="004B7D7D"/>
    <w:rsid w:val="004C1005"/>
    <w:rsid w:val="004C1652"/>
    <w:rsid w:val="004C229B"/>
    <w:rsid w:val="004C2D12"/>
    <w:rsid w:val="004C755A"/>
    <w:rsid w:val="004D0C1A"/>
    <w:rsid w:val="004D1154"/>
    <w:rsid w:val="004E4A9D"/>
    <w:rsid w:val="004E54B6"/>
    <w:rsid w:val="004F2A1F"/>
    <w:rsid w:val="004F6F33"/>
    <w:rsid w:val="004F71E6"/>
    <w:rsid w:val="004F7352"/>
    <w:rsid w:val="00501653"/>
    <w:rsid w:val="00502F6F"/>
    <w:rsid w:val="00504EC4"/>
    <w:rsid w:val="0051063E"/>
    <w:rsid w:val="00512B82"/>
    <w:rsid w:val="00522441"/>
    <w:rsid w:val="00522DF1"/>
    <w:rsid w:val="005261E8"/>
    <w:rsid w:val="00530E8E"/>
    <w:rsid w:val="00533F61"/>
    <w:rsid w:val="005344F1"/>
    <w:rsid w:val="0053492A"/>
    <w:rsid w:val="005350E5"/>
    <w:rsid w:val="005408F9"/>
    <w:rsid w:val="0054286F"/>
    <w:rsid w:val="0054571F"/>
    <w:rsid w:val="00551D29"/>
    <w:rsid w:val="00557D29"/>
    <w:rsid w:val="00581E47"/>
    <w:rsid w:val="00582EF2"/>
    <w:rsid w:val="0058395E"/>
    <w:rsid w:val="00584733"/>
    <w:rsid w:val="005861C4"/>
    <w:rsid w:val="00586ECA"/>
    <w:rsid w:val="00592724"/>
    <w:rsid w:val="00592CA2"/>
    <w:rsid w:val="00593D0B"/>
    <w:rsid w:val="005958AA"/>
    <w:rsid w:val="005A0FB4"/>
    <w:rsid w:val="005A4F47"/>
    <w:rsid w:val="005B7CF4"/>
    <w:rsid w:val="005C0FD4"/>
    <w:rsid w:val="005C0FF5"/>
    <w:rsid w:val="005C1CC8"/>
    <w:rsid w:val="005C4505"/>
    <w:rsid w:val="005C6FFF"/>
    <w:rsid w:val="005D0677"/>
    <w:rsid w:val="005D298C"/>
    <w:rsid w:val="005D65B6"/>
    <w:rsid w:val="005D6F36"/>
    <w:rsid w:val="005D6F63"/>
    <w:rsid w:val="005D772D"/>
    <w:rsid w:val="005D7F70"/>
    <w:rsid w:val="005E0CD8"/>
    <w:rsid w:val="005E1379"/>
    <w:rsid w:val="005E1C8E"/>
    <w:rsid w:val="005E479F"/>
    <w:rsid w:val="005E6900"/>
    <w:rsid w:val="005F6B41"/>
    <w:rsid w:val="00606DD1"/>
    <w:rsid w:val="00607185"/>
    <w:rsid w:val="006122E4"/>
    <w:rsid w:val="00614251"/>
    <w:rsid w:val="00614338"/>
    <w:rsid w:val="00624D19"/>
    <w:rsid w:val="00630256"/>
    <w:rsid w:val="00634091"/>
    <w:rsid w:val="00636824"/>
    <w:rsid w:val="006371AA"/>
    <w:rsid w:val="00645E1D"/>
    <w:rsid w:val="00651066"/>
    <w:rsid w:val="00651ED7"/>
    <w:rsid w:val="00652679"/>
    <w:rsid w:val="0065380D"/>
    <w:rsid w:val="006547D5"/>
    <w:rsid w:val="006560EA"/>
    <w:rsid w:val="00657D2D"/>
    <w:rsid w:val="00660CDE"/>
    <w:rsid w:val="00662085"/>
    <w:rsid w:val="00662659"/>
    <w:rsid w:val="006656AD"/>
    <w:rsid w:val="006666A3"/>
    <w:rsid w:val="00670195"/>
    <w:rsid w:val="006720F1"/>
    <w:rsid w:val="00673AE7"/>
    <w:rsid w:val="00674E46"/>
    <w:rsid w:val="006779EC"/>
    <w:rsid w:val="00680421"/>
    <w:rsid w:val="00682910"/>
    <w:rsid w:val="00691AE0"/>
    <w:rsid w:val="006946AB"/>
    <w:rsid w:val="006957E4"/>
    <w:rsid w:val="006963E2"/>
    <w:rsid w:val="00696DB1"/>
    <w:rsid w:val="00697C2F"/>
    <w:rsid w:val="006A23A3"/>
    <w:rsid w:val="006A270A"/>
    <w:rsid w:val="006A37EC"/>
    <w:rsid w:val="006A40EA"/>
    <w:rsid w:val="006A4F04"/>
    <w:rsid w:val="006A6316"/>
    <w:rsid w:val="006B012B"/>
    <w:rsid w:val="006B0305"/>
    <w:rsid w:val="006B14F3"/>
    <w:rsid w:val="006B5927"/>
    <w:rsid w:val="006C2952"/>
    <w:rsid w:val="006C2A3F"/>
    <w:rsid w:val="006C455F"/>
    <w:rsid w:val="006C7FDB"/>
    <w:rsid w:val="006D18C9"/>
    <w:rsid w:val="006D6178"/>
    <w:rsid w:val="006D7700"/>
    <w:rsid w:val="006E57C5"/>
    <w:rsid w:val="006E6EE1"/>
    <w:rsid w:val="006F1624"/>
    <w:rsid w:val="006F439C"/>
    <w:rsid w:val="006F5512"/>
    <w:rsid w:val="0070159B"/>
    <w:rsid w:val="00703BEA"/>
    <w:rsid w:val="00713062"/>
    <w:rsid w:val="00717EEE"/>
    <w:rsid w:val="0072359D"/>
    <w:rsid w:val="00723C34"/>
    <w:rsid w:val="0073007F"/>
    <w:rsid w:val="007361D8"/>
    <w:rsid w:val="00743689"/>
    <w:rsid w:val="00743F94"/>
    <w:rsid w:val="00750B71"/>
    <w:rsid w:val="00753018"/>
    <w:rsid w:val="007577C0"/>
    <w:rsid w:val="00760061"/>
    <w:rsid w:val="00761BF4"/>
    <w:rsid w:val="00762899"/>
    <w:rsid w:val="00762F65"/>
    <w:rsid w:val="00765FAD"/>
    <w:rsid w:val="00766225"/>
    <w:rsid w:val="0076724F"/>
    <w:rsid w:val="007679F0"/>
    <w:rsid w:val="00767D2C"/>
    <w:rsid w:val="00773907"/>
    <w:rsid w:val="00773CDC"/>
    <w:rsid w:val="007757BB"/>
    <w:rsid w:val="00782383"/>
    <w:rsid w:val="00787497"/>
    <w:rsid w:val="00793009"/>
    <w:rsid w:val="00794823"/>
    <w:rsid w:val="00794B3D"/>
    <w:rsid w:val="00795B61"/>
    <w:rsid w:val="00796FF0"/>
    <w:rsid w:val="007A53C9"/>
    <w:rsid w:val="007A6263"/>
    <w:rsid w:val="007A75E2"/>
    <w:rsid w:val="007B1D9C"/>
    <w:rsid w:val="007B3040"/>
    <w:rsid w:val="007B4B04"/>
    <w:rsid w:val="007B774C"/>
    <w:rsid w:val="007C3A75"/>
    <w:rsid w:val="007C5BEA"/>
    <w:rsid w:val="007D28B2"/>
    <w:rsid w:val="007D383B"/>
    <w:rsid w:val="007D5E25"/>
    <w:rsid w:val="007D7962"/>
    <w:rsid w:val="007D7B6A"/>
    <w:rsid w:val="007E16C7"/>
    <w:rsid w:val="007E4AEE"/>
    <w:rsid w:val="007F1B82"/>
    <w:rsid w:val="007F2DB8"/>
    <w:rsid w:val="007F52D7"/>
    <w:rsid w:val="0080002C"/>
    <w:rsid w:val="00802B21"/>
    <w:rsid w:val="00804D7B"/>
    <w:rsid w:val="00806EB3"/>
    <w:rsid w:val="00807D4F"/>
    <w:rsid w:val="008111CC"/>
    <w:rsid w:val="0081170C"/>
    <w:rsid w:val="00821C4E"/>
    <w:rsid w:val="008240EF"/>
    <w:rsid w:val="0083412A"/>
    <w:rsid w:val="00834380"/>
    <w:rsid w:val="00834AE0"/>
    <w:rsid w:val="008456AE"/>
    <w:rsid w:val="008500EF"/>
    <w:rsid w:val="00851BBA"/>
    <w:rsid w:val="00852CC7"/>
    <w:rsid w:val="008576F8"/>
    <w:rsid w:val="00857A51"/>
    <w:rsid w:val="00861B9E"/>
    <w:rsid w:val="00864A97"/>
    <w:rsid w:val="00866409"/>
    <w:rsid w:val="00871F6B"/>
    <w:rsid w:val="008770A3"/>
    <w:rsid w:val="008804D3"/>
    <w:rsid w:val="0088142A"/>
    <w:rsid w:val="008869D4"/>
    <w:rsid w:val="00887AEC"/>
    <w:rsid w:val="008915FF"/>
    <w:rsid w:val="00892D8B"/>
    <w:rsid w:val="0089384E"/>
    <w:rsid w:val="00894F7B"/>
    <w:rsid w:val="008A36D7"/>
    <w:rsid w:val="008B1766"/>
    <w:rsid w:val="008B2231"/>
    <w:rsid w:val="008B3B2F"/>
    <w:rsid w:val="008B44A9"/>
    <w:rsid w:val="008B7E99"/>
    <w:rsid w:val="008C026E"/>
    <w:rsid w:val="008C1FE3"/>
    <w:rsid w:val="008C283B"/>
    <w:rsid w:val="008C3639"/>
    <w:rsid w:val="008C5A35"/>
    <w:rsid w:val="008C6F17"/>
    <w:rsid w:val="008D1C32"/>
    <w:rsid w:val="008D45D3"/>
    <w:rsid w:val="008D76CD"/>
    <w:rsid w:val="008D7792"/>
    <w:rsid w:val="008E15E8"/>
    <w:rsid w:val="008E16E5"/>
    <w:rsid w:val="008E1FC1"/>
    <w:rsid w:val="008E604A"/>
    <w:rsid w:val="008E7ED3"/>
    <w:rsid w:val="008F186B"/>
    <w:rsid w:val="008F22E2"/>
    <w:rsid w:val="008F2514"/>
    <w:rsid w:val="008F3798"/>
    <w:rsid w:val="009022D6"/>
    <w:rsid w:val="00906F2C"/>
    <w:rsid w:val="00910BBA"/>
    <w:rsid w:val="00911E42"/>
    <w:rsid w:val="00922902"/>
    <w:rsid w:val="00932275"/>
    <w:rsid w:val="00934466"/>
    <w:rsid w:val="00937B6A"/>
    <w:rsid w:val="00941229"/>
    <w:rsid w:val="0094791B"/>
    <w:rsid w:val="00950F80"/>
    <w:rsid w:val="00954621"/>
    <w:rsid w:val="00961CEF"/>
    <w:rsid w:val="00962381"/>
    <w:rsid w:val="009628E1"/>
    <w:rsid w:val="00962C14"/>
    <w:rsid w:val="00967C7B"/>
    <w:rsid w:val="009719FD"/>
    <w:rsid w:val="00976CDC"/>
    <w:rsid w:val="00981F29"/>
    <w:rsid w:val="0099181B"/>
    <w:rsid w:val="00993A3F"/>
    <w:rsid w:val="009970FF"/>
    <w:rsid w:val="009975AD"/>
    <w:rsid w:val="009A2EE4"/>
    <w:rsid w:val="009A4008"/>
    <w:rsid w:val="009B2D3C"/>
    <w:rsid w:val="009B7047"/>
    <w:rsid w:val="009B7BEF"/>
    <w:rsid w:val="009C777E"/>
    <w:rsid w:val="009D0B7A"/>
    <w:rsid w:val="009D1016"/>
    <w:rsid w:val="009D1F7F"/>
    <w:rsid w:val="009D2931"/>
    <w:rsid w:val="009D3310"/>
    <w:rsid w:val="009D70C2"/>
    <w:rsid w:val="009E24D9"/>
    <w:rsid w:val="009E49C0"/>
    <w:rsid w:val="009E6021"/>
    <w:rsid w:val="009E6278"/>
    <w:rsid w:val="009F0B15"/>
    <w:rsid w:val="009F0FAC"/>
    <w:rsid w:val="009F1DFF"/>
    <w:rsid w:val="009F205A"/>
    <w:rsid w:val="009F2D24"/>
    <w:rsid w:val="009F4563"/>
    <w:rsid w:val="009F50D3"/>
    <w:rsid w:val="009F715C"/>
    <w:rsid w:val="00A028CB"/>
    <w:rsid w:val="00A02CDB"/>
    <w:rsid w:val="00A065B3"/>
    <w:rsid w:val="00A1295A"/>
    <w:rsid w:val="00A16E78"/>
    <w:rsid w:val="00A211FE"/>
    <w:rsid w:val="00A25688"/>
    <w:rsid w:val="00A263A9"/>
    <w:rsid w:val="00A3029C"/>
    <w:rsid w:val="00A3117D"/>
    <w:rsid w:val="00A3546F"/>
    <w:rsid w:val="00A41D75"/>
    <w:rsid w:val="00A45A27"/>
    <w:rsid w:val="00A477E0"/>
    <w:rsid w:val="00A539BE"/>
    <w:rsid w:val="00A5483C"/>
    <w:rsid w:val="00A60346"/>
    <w:rsid w:val="00A607C9"/>
    <w:rsid w:val="00A62BA1"/>
    <w:rsid w:val="00A6540B"/>
    <w:rsid w:val="00A6756C"/>
    <w:rsid w:val="00A67FFD"/>
    <w:rsid w:val="00A70D93"/>
    <w:rsid w:val="00A74067"/>
    <w:rsid w:val="00A7768F"/>
    <w:rsid w:val="00A808B1"/>
    <w:rsid w:val="00A808F0"/>
    <w:rsid w:val="00A82697"/>
    <w:rsid w:val="00A8507E"/>
    <w:rsid w:val="00A855B7"/>
    <w:rsid w:val="00A85F4D"/>
    <w:rsid w:val="00A907F4"/>
    <w:rsid w:val="00A907FC"/>
    <w:rsid w:val="00A90FDA"/>
    <w:rsid w:val="00A91EC6"/>
    <w:rsid w:val="00A952DD"/>
    <w:rsid w:val="00AA0673"/>
    <w:rsid w:val="00AA1091"/>
    <w:rsid w:val="00AA3F27"/>
    <w:rsid w:val="00AA4151"/>
    <w:rsid w:val="00AB05BC"/>
    <w:rsid w:val="00AB0AE0"/>
    <w:rsid w:val="00AB3AF3"/>
    <w:rsid w:val="00AC1320"/>
    <w:rsid w:val="00AC142A"/>
    <w:rsid w:val="00AC381C"/>
    <w:rsid w:val="00AD0F8A"/>
    <w:rsid w:val="00AD6644"/>
    <w:rsid w:val="00AE17B9"/>
    <w:rsid w:val="00AE1A7E"/>
    <w:rsid w:val="00AE1AB1"/>
    <w:rsid w:val="00AE62E3"/>
    <w:rsid w:val="00AE6D47"/>
    <w:rsid w:val="00AE6FEE"/>
    <w:rsid w:val="00AE77B8"/>
    <w:rsid w:val="00AF6B31"/>
    <w:rsid w:val="00AF6EFD"/>
    <w:rsid w:val="00B10013"/>
    <w:rsid w:val="00B10711"/>
    <w:rsid w:val="00B113A6"/>
    <w:rsid w:val="00B15ACD"/>
    <w:rsid w:val="00B23107"/>
    <w:rsid w:val="00B231D5"/>
    <w:rsid w:val="00B252EA"/>
    <w:rsid w:val="00B26D42"/>
    <w:rsid w:val="00B278C2"/>
    <w:rsid w:val="00B3083D"/>
    <w:rsid w:val="00B358A2"/>
    <w:rsid w:val="00B37D20"/>
    <w:rsid w:val="00B4065C"/>
    <w:rsid w:val="00B40897"/>
    <w:rsid w:val="00B4089C"/>
    <w:rsid w:val="00B41A52"/>
    <w:rsid w:val="00B43C1B"/>
    <w:rsid w:val="00B52B7B"/>
    <w:rsid w:val="00B56345"/>
    <w:rsid w:val="00B563C5"/>
    <w:rsid w:val="00B5795A"/>
    <w:rsid w:val="00B57D11"/>
    <w:rsid w:val="00B8454C"/>
    <w:rsid w:val="00B8489C"/>
    <w:rsid w:val="00B85B13"/>
    <w:rsid w:val="00B85E53"/>
    <w:rsid w:val="00B87899"/>
    <w:rsid w:val="00B920EE"/>
    <w:rsid w:val="00B940CE"/>
    <w:rsid w:val="00B94258"/>
    <w:rsid w:val="00B9482F"/>
    <w:rsid w:val="00BA014D"/>
    <w:rsid w:val="00BA0ABC"/>
    <w:rsid w:val="00BA484D"/>
    <w:rsid w:val="00BA545A"/>
    <w:rsid w:val="00BA797E"/>
    <w:rsid w:val="00BB4105"/>
    <w:rsid w:val="00BB539B"/>
    <w:rsid w:val="00BC3888"/>
    <w:rsid w:val="00BC67E6"/>
    <w:rsid w:val="00BDDFA1"/>
    <w:rsid w:val="00BE0D22"/>
    <w:rsid w:val="00BE2713"/>
    <w:rsid w:val="00BE37B5"/>
    <w:rsid w:val="00BE4226"/>
    <w:rsid w:val="00BE7CB5"/>
    <w:rsid w:val="00BF54C9"/>
    <w:rsid w:val="00BF660E"/>
    <w:rsid w:val="00C022A9"/>
    <w:rsid w:val="00C10CB7"/>
    <w:rsid w:val="00C1444A"/>
    <w:rsid w:val="00C172FF"/>
    <w:rsid w:val="00C21C05"/>
    <w:rsid w:val="00C2578F"/>
    <w:rsid w:val="00C27CA5"/>
    <w:rsid w:val="00C31048"/>
    <w:rsid w:val="00C3359F"/>
    <w:rsid w:val="00C35952"/>
    <w:rsid w:val="00C378C4"/>
    <w:rsid w:val="00C406C3"/>
    <w:rsid w:val="00C42CD5"/>
    <w:rsid w:val="00C43A5C"/>
    <w:rsid w:val="00C4403B"/>
    <w:rsid w:val="00C50B93"/>
    <w:rsid w:val="00C512CA"/>
    <w:rsid w:val="00C52E71"/>
    <w:rsid w:val="00C53660"/>
    <w:rsid w:val="00C56309"/>
    <w:rsid w:val="00C57FBA"/>
    <w:rsid w:val="00C66005"/>
    <w:rsid w:val="00C7022C"/>
    <w:rsid w:val="00C70D74"/>
    <w:rsid w:val="00C71034"/>
    <w:rsid w:val="00C73500"/>
    <w:rsid w:val="00C854C7"/>
    <w:rsid w:val="00C9097A"/>
    <w:rsid w:val="00C93E30"/>
    <w:rsid w:val="00C94949"/>
    <w:rsid w:val="00CB46A1"/>
    <w:rsid w:val="00CB6592"/>
    <w:rsid w:val="00CC4A67"/>
    <w:rsid w:val="00CC54AA"/>
    <w:rsid w:val="00CC5FD9"/>
    <w:rsid w:val="00CD122C"/>
    <w:rsid w:val="00CD40C6"/>
    <w:rsid w:val="00CE0F49"/>
    <w:rsid w:val="00CE4599"/>
    <w:rsid w:val="00CE6FC0"/>
    <w:rsid w:val="00CF1523"/>
    <w:rsid w:val="00CF7584"/>
    <w:rsid w:val="00D03A94"/>
    <w:rsid w:val="00D07D19"/>
    <w:rsid w:val="00D169EC"/>
    <w:rsid w:val="00D217A9"/>
    <w:rsid w:val="00D2184F"/>
    <w:rsid w:val="00D23D8F"/>
    <w:rsid w:val="00D24043"/>
    <w:rsid w:val="00D31AC9"/>
    <w:rsid w:val="00D31CA5"/>
    <w:rsid w:val="00D3487D"/>
    <w:rsid w:val="00D364A3"/>
    <w:rsid w:val="00D36DA8"/>
    <w:rsid w:val="00D3743F"/>
    <w:rsid w:val="00D37E0C"/>
    <w:rsid w:val="00D40F51"/>
    <w:rsid w:val="00D43107"/>
    <w:rsid w:val="00D502D3"/>
    <w:rsid w:val="00D52BE6"/>
    <w:rsid w:val="00D570E3"/>
    <w:rsid w:val="00D614D0"/>
    <w:rsid w:val="00D64CE9"/>
    <w:rsid w:val="00D66393"/>
    <w:rsid w:val="00D71817"/>
    <w:rsid w:val="00D76A76"/>
    <w:rsid w:val="00D77A60"/>
    <w:rsid w:val="00D80BD4"/>
    <w:rsid w:val="00D83F67"/>
    <w:rsid w:val="00D8795E"/>
    <w:rsid w:val="00D90860"/>
    <w:rsid w:val="00D90915"/>
    <w:rsid w:val="00D9509F"/>
    <w:rsid w:val="00DA06C3"/>
    <w:rsid w:val="00DA093A"/>
    <w:rsid w:val="00DA5845"/>
    <w:rsid w:val="00DB51D4"/>
    <w:rsid w:val="00DB6091"/>
    <w:rsid w:val="00DC0CBA"/>
    <w:rsid w:val="00DC28D1"/>
    <w:rsid w:val="00DC3501"/>
    <w:rsid w:val="00DD6BC0"/>
    <w:rsid w:val="00DD7F20"/>
    <w:rsid w:val="00DE0707"/>
    <w:rsid w:val="00DE59A2"/>
    <w:rsid w:val="00DF0845"/>
    <w:rsid w:val="00DF12CD"/>
    <w:rsid w:val="00DF156B"/>
    <w:rsid w:val="00DF46E1"/>
    <w:rsid w:val="00E019A1"/>
    <w:rsid w:val="00E06D55"/>
    <w:rsid w:val="00E130B0"/>
    <w:rsid w:val="00E1314D"/>
    <w:rsid w:val="00E13D31"/>
    <w:rsid w:val="00E16C65"/>
    <w:rsid w:val="00E172FA"/>
    <w:rsid w:val="00E20E15"/>
    <w:rsid w:val="00E210DF"/>
    <w:rsid w:val="00E35032"/>
    <w:rsid w:val="00E35513"/>
    <w:rsid w:val="00E36D9A"/>
    <w:rsid w:val="00E3701E"/>
    <w:rsid w:val="00E37F02"/>
    <w:rsid w:val="00E43F81"/>
    <w:rsid w:val="00E467C4"/>
    <w:rsid w:val="00E474C2"/>
    <w:rsid w:val="00E535CF"/>
    <w:rsid w:val="00E544B8"/>
    <w:rsid w:val="00E579FE"/>
    <w:rsid w:val="00E67BB8"/>
    <w:rsid w:val="00E67D0E"/>
    <w:rsid w:val="00E7043E"/>
    <w:rsid w:val="00E7095F"/>
    <w:rsid w:val="00E71276"/>
    <w:rsid w:val="00E7535C"/>
    <w:rsid w:val="00E83B79"/>
    <w:rsid w:val="00E92D50"/>
    <w:rsid w:val="00E939FF"/>
    <w:rsid w:val="00EA48FB"/>
    <w:rsid w:val="00EA5734"/>
    <w:rsid w:val="00EB0554"/>
    <w:rsid w:val="00EB164E"/>
    <w:rsid w:val="00EB28BE"/>
    <w:rsid w:val="00EB38BE"/>
    <w:rsid w:val="00EB7CF2"/>
    <w:rsid w:val="00EC5A41"/>
    <w:rsid w:val="00EC6B37"/>
    <w:rsid w:val="00ED0AA2"/>
    <w:rsid w:val="00ED396E"/>
    <w:rsid w:val="00ED48A1"/>
    <w:rsid w:val="00ED6522"/>
    <w:rsid w:val="00EE03EC"/>
    <w:rsid w:val="00EE33DD"/>
    <w:rsid w:val="00EE5E7D"/>
    <w:rsid w:val="00EF13E4"/>
    <w:rsid w:val="00EF3D48"/>
    <w:rsid w:val="00F00A0D"/>
    <w:rsid w:val="00F00CB4"/>
    <w:rsid w:val="00F01B0C"/>
    <w:rsid w:val="00F04418"/>
    <w:rsid w:val="00F06BBA"/>
    <w:rsid w:val="00F23E2F"/>
    <w:rsid w:val="00F24915"/>
    <w:rsid w:val="00F25EFB"/>
    <w:rsid w:val="00F26052"/>
    <w:rsid w:val="00F33EFD"/>
    <w:rsid w:val="00F3509C"/>
    <w:rsid w:val="00F37F96"/>
    <w:rsid w:val="00F40504"/>
    <w:rsid w:val="00F410A9"/>
    <w:rsid w:val="00F41382"/>
    <w:rsid w:val="00F41460"/>
    <w:rsid w:val="00F56FB1"/>
    <w:rsid w:val="00F6137E"/>
    <w:rsid w:val="00F62BA0"/>
    <w:rsid w:val="00F63662"/>
    <w:rsid w:val="00F727D1"/>
    <w:rsid w:val="00F75F48"/>
    <w:rsid w:val="00F76573"/>
    <w:rsid w:val="00F76FFC"/>
    <w:rsid w:val="00F803C8"/>
    <w:rsid w:val="00F82EC0"/>
    <w:rsid w:val="00F91AF8"/>
    <w:rsid w:val="00F92D18"/>
    <w:rsid w:val="00F94493"/>
    <w:rsid w:val="00FA0170"/>
    <w:rsid w:val="00FA28E2"/>
    <w:rsid w:val="00FA30F4"/>
    <w:rsid w:val="00FA3B23"/>
    <w:rsid w:val="00FA3FB0"/>
    <w:rsid w:val="00FB3309"/>
    <w:rsid w:val="00FB375A"/>
    <w:rsid w:val="00FB3970"/>
    <w:rsid w:val="00FB4A6D"/>
    <w:rsid w:val="00FC0DB7"/>
    <w:rsid w:val="00FC2ABB"/>
    <w:rsid w:val="00FC2DAD"/>
    <w:rsid w:val="00FC7DD5"/>
    <w:rsid w:val="00FD1532"/>
    <w:rsid w:val="00FD2E43"/>
    <w:rsid w:val="00FD6A31"/>
    <w:rsid w:val="00FD6E29"/>
    <w:rsid w:val="00FE0501"/>
    <w:rsid w:val="00FE4505"/>
    <w:rsid w:val="00FE6F9B"/>
    <w:rsid w:val="00FE7DFC"/>
    <w:rsid w:val="00FF077D"/>
    <w:rsid w:val="00FF2513"/>
    <w:rsid w:val="00FF3869"/>
    <w:rsid w:val="00FF3C53"/>
    <w:rsid w:val="00FF5AA7"/>
    <w:rsid w:val="00FF5B34"/>
    <w:rsid w:val="00FF74AE"/>
    <w:rsid w:val="00FF74E9"/>
    <w:rsid w:val="00FF7F52"/>
    <w:rsid w:val="01A73784"/>
    <w:rsid w:val="06DC203A"/>
    <w:rsid w:val="0A71C752"/>
    <w:rsid w:val="0BD59E73"/>
    <w:rsid w:val="0CC50001"/>
    <w:rsid w:val="1168EE51"/>
    <w:rsid w:val="1FA000A6"/>
    <w:rsid w:val="20D704AD"/>
    <w:rsid w:val="20DEE0AB"/>
    <w:rsid w:val="219E6F9B"/>
    <w:rsid w:val="25210105"/>
    <w:rsid w:val="292DBA8F"/>
    <w:rsid w:val="2A13E5E1"/>
    <w:rsid w:val="2A54DACF"/>
    <w:rsid w:val="2F2D602A"/>
    <w:rsid w:val="328A8C72"/>
    <w:rsid w:val="347BF674"/>
    <w:rsid w:val="3BDF99E1"/>
    <w:rsid w:val="3D53DAEE"/>
    <w:rsid w:val="3FF04F3A"/>
    <w:rsid w:val="45AA4ED5"/>
    <w:rsid w:val="48CFE26F"/>
    <w:rsid w:val="4CB0CD0E"/>
    <w:rsid w:val="504DFEFF"/>
    <w:rsid w:val="518480D1"/>
    <w:rsid w:val="51E9CF60"/>
    <w:rsid w:val="57AF9B93"/>
    <w:rsid w:val="5D0A7F5E"/>
    <w:rsid w:val="5F441969"/>
    <w:rsid w:val="6061963D"/>
    <w:rsid w:val="62414A74"/>
    <w:rsid w:val="65B09C58"/>
    <w:rsid w:val="671ED58F"/>
    <w:rsid w:val="695BF80B"/>
    <w:rsid w:val="6AF7C86C"/>
    <w:rsid w:val="6D316AFA"/>
    <w:rsid w:val="6F706D6F"/>
    <w:rsid w:val="6F9486B7"/>
    <w:rsid w:val="6FC81FF6"/>
    <w:rsid w:val="718D9019"/>
    <w:rsid w:val="75496D98"/>
    <w:rsid w:val="76E2047C"/>
    <w:rsid w:val="7A81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2F65"/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C4403B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Theme="majorHAnsi" w:eastAsia="Times New Roman" w:hAnsiTheme="majorHAnsi" w:cs="Times New Roman"/>
      <w:b/>
      <w:bCs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2D4434"/>
    <w:pPr>
      <w:numPr>
        <w:ilvl w:val="1"/>
        <w:numId w:val="2"/>
      </w:numPr>
      <w:spacing w:after="120"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D4434"/>
    <w:pPr>
      <w:keepNext w:val="0"/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2D4434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C4403B"/>
    <w:rPr>
      <w:rFonts w:asciiTheme="majorHAnsi" w:eastAsia="Times New Roman" w:hAnsiTheme="majorHAnsi" w:cs="Times New Roman"/>
      <w:b/>
      <w:bCs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after="120" w:line="240" w:lineRule="auto"/>
      <w:ind w:left="425" w:hanging="141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Psm"/>
    <w:uiPriority w:val="6"/>
    <w:qFormat/>
    <w:rsid w:val="004C1652"/>
    <w:pPr>
      <w:ind w:left="993" w:hanging="284"/>
    </w:p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4C1652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2D4434"/>
    <w:rPr>
      <w:rFonts w:asciiTheme="majorHAnsi" w:eastAsia="Times New Roman" w:hAnsiTheme="majorHAnsi" w:cs="Times New Roman"/>
      <w:b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F6B31"/>
    <w:rPr>
      <w:color w:val="0000FF" w:themeColor="hyperlink"/>
      <w:u w:val="single"/>
    </w:rPr>
  </w:style>
  <w:style w:type="paragraph" w:customStyle="1" w:styleId="Nzevdokumentu">
    <w:name w:val="Název dokumentu"/>
    <w:link w:val="NzevdokumentuChar"/>
    <w:qFormat/>
    <w:rsid w:val="00D24043"/>
    <w:pPr>
      <w:spacing w:after="0" w:line="240" w:lineRule="auto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Standardnpsmoodstavce"/>
    <w:link w:val="Nzevdokumentu"/>
    <w:rsid w:val="00D24043"/>
    <w:rPr>
      <w:rFonts w:ascii="Palatino Linotype" w:eastAsiaTheme="majorEastAsia" w:hAnsi="Palatino Linotype" w:cs="Arial"/>
      <w:b/>
      <w:bCs/>
      <w:caps/>
      <w:color w:val="0B91D0"/>
      <w:kern w:val="28"/>
      <w:sz w:val="44"/>
      <w:szCs w:val="44"/>
      <w:lang w:eastAsia="cs-CZ"/>
    </w:rPr>
  </w:style>
  <w:style w:type="paragraph" w:customStyle="1" w:styleId="paragraph">
    <w:name w:val="paragraph"/>
    <w:basedOn w:val="Normln"/>
    <w:rsid w:val="00D2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4043"/>
  </w:style>
  <w:style w:type="character" w:customStyle="1" w:styleId="eop">
    <w:name w:val="eop"/>
    <w:basedOn w:val="Standardnpsmoodstavce"/>
    <w:rsid w:val="00D24043"/>
  </w:style>
  <w:style w:type="character" w:customStyle="1" w:styleId="spellingerror">
    <w:name w:val="spellingerror"/>
    <w:basedOn w:val="Standardnpsmoodstavce"/>
    <w:rsid w:val="00D24043"/>
  </w:style>
  <w:style w:type="character" w:styleId="slostrnky">
    <w:name w:val="page number"/>
    <w:basedOn w:val="Standardnpsmoodstavce"/>
    <w:uiPriority w:val="99"/>
    <w:semiHidden/>
    <w:unhideWhenUsed/>
    <w:rsid w:val="00651ED7"/>
  </w:style>
  <w:style w:type="paragraph" w:styleId="Bezmezer">
    <w:name w:val="No Spacing"/>
    <w:basedOn w:val="Normln"/>
    <w:uiPriority w:val="1"/>
    <w:qFormat/>
    <w:rsid w:val="005C1CC8"/>
    <w:pPr>
      <w:numPr>
        <w:numId w:val="3"/>
      </w:numPr>
      <w:spacing w:before="120" w:after="120"/>
      <w:jc w:val="both"/>
    </w:pPr>
    <w:rPr>
      <w:rFonts w:asciiTheme="majorHAnsi" w:hAnsiTheme="majorHAnsi" w:cs="Times New Roman"/>
    </w:rPr>
  </w:style>
  <w:style w:type="paragraph" w:customStyle="1" w:styleId="tabulka">
    <w:name w:val="tabulka"/>
    <w:basedOn w:val="Normln"/>
    <w:rsid w:val="004C229B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dns_display_59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B60A79" w:rsidP="00B60A79">
          <w:pPr>
            <w:pStyle w:val="66F2383FC36F4111BB05D3834E4DB95A1"/>
          </w:pPr>
          <w:r w:rsidRPr="006666A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B60A79" w:rsidP="00B60A79">
          <w:pPr>
            <w:pStyle w:val="D381CE8A92504A2BAD23315833283C571"/>
          </w:pPr>
          <w:r w:rsidRPr="006666A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B60A79" w:rsidP="00B60A79">
          <w:pPr>
            <w:pStyle w:val="169C3065B3A14B00AF0DE2B830BC9F531"/>
          </w:pPr>
          <w:r w:rsidRPr="006666A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B60A79" w:rsidP="00B60A79">
          <w:pPr>
            <w:pStyle w:val="4D9D2B0BC3414020BEB3D52A8F15488F1"/>
          </w:pPr>
          <w:r w:rsidRPr="006666A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B60A79" w:rsidP="00B60A79">
          <w:pPr>
            <w:pStyle w:val="5128A8192CA74D319EAE3DC928BBAFA81"/>
          </w:pPr>
          <w:r w:rsidRPr="006666A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B60A79" w:rsidP="00B60A79">
          <w:pPr>
            <w:pStyle w:val="2398B0E3667E4C17A374ACF3F574AB591"/>
          </w:pPr>
          <w:r w:rsidRPr="006666A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B60A79" w:rsidP="00B60A79">
          <w:pPr>
            <w:pStyle w:val="6DD598B924E94D75B4F378F9019067471"/>
          </w:pPr>
          <w:r w:rsidRPr="006666A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584733" w:rsidP="00584733">
          <w:pPr>
            <w:pStyle w:val="05505D690B7A423EA437343C90D63BC516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584733" w:rsidP="00584733">
          <w:pPr>
            <w:pStyle w:val="C59BF7FC19AD4FE0AD82E320C18C44391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218FCA42BF5946CE9EEE0C092EC59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E73CF-765C-42B0-AADD-145BE4FFCD18}"/>
      </w:docPartPr>
      <w:docPartBody>
        <w:p w:rsidR="004D0A7C" w:rsidRDefault="004D0A7C" w:rsidP="004D0A7C">
          <w:pPr>
            <w:pStyle w:val="218FCA42BF5946CE9EEE0C092EC59D3D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34887F906FBB429EAFF8D9CE765CF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90FA2-C0CF-4A84-A948-216A71950885}"/>
      </w:docPartPr>
      <w:docPartBody>
        <w:p w:rsidR="004D0A7C" w:rsidRDefault="00B60A79" w:rsidP="00B60A79">
          <w:pPr>
            <w:pStyle w:val="34887F906FBB429EAFF8D9CE765CF9EB"/>
          </w:pPr>
          <w:r w:rsidRPr="00AA1091">
            <w:rPr>
              <w:rStyle w:val="Zstupntext"/>
              <w:rFonts w:asciiTheme="majorHAnsi" w:hAnsiTheme="majorHAnsi"/>
            </w:rPr>
            <w:t>vyberte druh zakázky</w:t>
          </w:r>
        </w:p>
      </w:docPartBody>
    </w:docPart>
    <w:docPart>
      <w:docPartPr>
        <w:name w:val="CAC7EA14B7A945CFA0403789BD1C7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9482B-EEB3-4A9B-B865-53B65CAAA826}"/>
      </w:docPartPr>
      <w:docPartBody>
        <w:p w:rsidR="00AE4E71" w:rsidRDefault="00B60A79" w:rsidP="00B60A79">
          <w:pPr>
            <w:pStyle w:val="CAC7EA14B7A945CFA0403789BD1C77D51"/>
          </w:pPr>
          <w:r w:rsidRPr="0015194B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ED81D249F60C444FB3B9A00509D3E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08C88-C7AD-4BD4-9280-F0F0489B54F3}"/>
      </w:docPartPr>
      <w:docPartBody>
        <w:p w:rsidR="00AE4E71" w:rsidRDefault="00B60A79" w:rsidP="00B60A79">
          <w:pPr>
            <w:pStyle w:val="ED81D249F60C444FB3B9A00509D3E8BB1"/>
          </w:pPr>
          <w:r w:rsidRPr="0015194B">
            <w:rPr>
              <w:rStyle w:val="Zstupntext"/>
            </w:rPr>
            <w:t>Zvolte položku.</w:t>
          </w:r>
        </w:p>
      </w:docPartBody>
    </w:docPart>
    <w:docPart>
      <w:docPartPr>
        <w:name w:val="402D0CB4CFD54ED38118ED0B76774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37924-74BC-4E16-8BA7-57D89C02CA04}"/>
      </w:docPartPr>
      <w:docPartBody>
        <w:p w:rsidR="00C76646" w:rsidRDefault="00AF6665" w:rsidP="00AF6665">
          <w:pPr>
            <w:pStyle w:val="402D0CB4CFD54ED38118ED0B767748A6"/>
          </w:pPr>
          <w:r w:rsidRPr="006E329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0AD6949F4C842C0903D1F337CA5E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B9A25-189C-40F4-901C-76549D3A91B0}"/>
      </w:docPartPr>
      <w:docPartBody>
        <w:p w:rsidR="00C76646" w:rsidRDefault="00AF6665" w:rsidP="00AF6665">
          <w:pPr>
            <w:pStyle w:val="10AD6949F4C842C0903D1F337CA5E096"/>
          </w:pPr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adresu zadávajícího útvaru</w:t>
          </w:r>
        </w:p>
      </w:docPartBody>
    </w:docPart>
    <w:docPart>
      <w:docPartPr>
        <w:name w:val="5BA5A5E3CEA8425EA6FD1EDEBAD07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C97BC-6BB6-46D4-9149-B7B7805E8EB5}"/>
      </w:docPartPr>
      <w:docPartBody>
        <w:p w:rsidR="00C76646" w:rsidRDefault="00AF6665" w:rsidP="00AF6665">
          <w:pPr>
            <w:pStyle w:val="5BA5A5E3CEA8425EA6FD1EDEBAD07F0E"/>
          </w:pPr>
          <w:r w:rsidRPr="006E3290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F7E7C5E8A3934DF4A1FA306432432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6E94D-D9D5-4767-A518-25F2F738857F}"/>
      </w:docPartPr>
      <w:docPartBody>
        <w:p w:rsidR="00C76646" w:rsidRDefault="00AF6665" w:rsidP="00AF6665">
          <w:pPr>
            <w:pStyle w:val="F7E7C5E8A3934DF4A1FA306432432B7D"/>
          </w:pPr>
          <w:r w:rsidRPr="00502F6F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989404AE1AAE4BE7BCF09F1FE2619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D294B-587C-4E33-B544-D0C52578D944}"/>
      </w:docPartPr>
      <w:docPartBody>
        <w:p w:rsidR="00C76646" w:rsidRDefault="00AF6665" w:rsidP="00AF6665">
          <w:pPr>
            <w:pStyle w:val="989404AE1AAE4BE7BCF09F1FE2619E8F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36C949A7C312425FA7E94B972774A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92BF1-AF0B-4E8F-AA7A-01E975B75CEB}"/>
      </w:docPartPr>
      <w:docPartBody>
        <w:p w:rsidR="00C76646" w:rsidRDefault="00AF6665" w:rsidP="00AF6665">
          <w:pPr>
            <w:pStyle w:val="36C949A7C312425FA7E94B972774A0A2"/>
          </w:pPr>
          <w:r w:rsidRPr="00502F6F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4E1E2E62676D4834A4CD114B27A4B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EF114-0A84-4326-B805-8611CC2C2214}"/>
      </w:docPartPr>
      <w:docPartBody>
        <w:p w:rsidR="00C76646" w:rsidRDefault="00AF6665" w:rsidP="00AF6665">
          <w:pPr>
            <w:pStyle w:val="4E1E2E62676D4834A4CD114B27A4B521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338CDDFDAAF948778E5472EDBF5EA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4212D-F63E-400B-A745-65093E1C6A3A}"/>
      </w:docPartPr>
      <w:docPartBody>
        <w:p w:rsidR="00C76646" w:rsidRDefault="00AF6665" w:rsidP="00AF6665">
          <w:pPr>
            <w:pStyle w:val="338CDDFDAAF948778E5472EDBF5EAAD1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5E51C9BAEEB84B4D8500BFD68528C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DBDEF-FCAF-4B22-8F56-BF574CE14AF8}"/>
      </w:docPartPr>
      <w:docPartBody>
        <w:p w:rsidR="00C76646" w:rsidRDefault="00AF6665" w:rsidP="00AF6665">
          <w:pPr>
            <w:pStyle w:val="5E51C9BAEEB84B4D8500BFD68528C95D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CE31722F42C44EED86F40C1BAA8C0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67C62-87F4-442E-AD2D-03D2902447D9}"/>
      </w:docPartPr>
      <w:docPartBody>
        <w:p w:rsidR="00C76646" w:rsidRDefault="00AF6665" w:rsidP="00AF6665">
          <w:pPr>
            <w:pStyle w:val="CE31722F42C44EED86F40C1BAA8C03A8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9F3ED20B09C64B2AB828000AA80A1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2645E-EBAA-4F71-A5A2-0209F0818342}"/>
      </w:docPartPr>
      <w:docPartBody>
        <w:p w:rsidR="00C76646" w:rsidRDefault="00AF6665" w:rsidP="00AF6665">
          <w:pPr>
            <w:pStyle w:val="9F3ED20B09C64B2AB828000AA80A1172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DB00ECEE29B5485AA71B5AA0F4A1F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D83DF-8DA1-4642-A87E-6800644BDDDE}"/>
      </w:docPartPr>
      <w:docPartBody>
        <w:p w:rsidR="00C76646" w:rsidRDefault="00AF6665" w:rsidP="00AF6665">
          <w:pPr>
            <w:pStyle w:val="DB00ECEE29B5485AA71B5AA0F4A1F5D9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 xml:space="preserve">Uveďte </w:t>
          </w:r>
          <w:r>
            <w:rPr>
              <w:rStyle w:val="Zstupntext"/>
              <w:highlight w:val="yellow"/>
            </w:rPr>
            <w:t>finanční objem</w:t>
          </w:r>
          <w:r w:rsidRPr="00502F6F">
            <w:rPr>
              <w:rStyle w:val="Zstupntext"/>
              <w:rFonts w:asciiTheme="majorHAnsi" w:hAnsiTheme="majorHAnsi"/>
              <w:highlight w:val="yellow"/>
            </w:rPr>
            <w:t xml:space="preserve"> realizované zakázky v Kč bez DPH</w:t>
          </w:r>
        </w:p>
      </w:docPartBody>
    </w:docPart>
    <w:docPart>
      <w:docPartPr>
        <w:name w:val="6EA410E278394C7D9A710C2E9CD23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5CB0A-2707-4DB0-BE3C-DB3C9CB226FB}"/>
      </w:docPartPr>
      <w:docPartBody>
        <w:p w:rsidR="00C76646" w:rsidRDefault="00AF6665" w:rsidP="00AF6665">
          <w:pPr>
            <w:pStyle w:val="6EA410E278394C7D9A710C2E9CD23501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B6FB010C30CA493BAAAC30F308C86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E8A43-CFCE-4525-85BD-A80B90FEA4EF}"/>
      </w:docPartPr>
      <w:docPartBody>
        <w:p w:rsidR="00C76646" w:rsidRDefault="00AF6665" w:rsidP="00AF6665">
          <w:pPr>
            <w:pStyle w:val="B6FB010C30CA493BAAAC30F308C8634F"/>
          </w:pPr>
          <w:r>
            <w:rPr>
              <w:rStyle w:val="Zstupntext"/>
              <w:b/>
              <w:bCs/>
              <w:highlight w:val="yellow"/>
            </w:rPr>
            <w:t>z</w:t>
          </w:r>
          <w:r w:rsidRPr="00496E96">
            <w:rPr>
              <w:rStyle w:val="Zstupntext"/>
              <w:b/>
              <w:bCs/>
              <w:highlight w:val="yellow"/>
            </w:rPr>
            <w:t>volte položku</w:t>
          </w:r>
        </w:p>
      </w:docPartBody>
    </w:docPart>
    <w:docPart>
      <w:docPartPr>
        <w:name w:val="41D3C5E91C924000985BCBE05AB92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6DD1B-E924-4239-9678-BDC8A12A3190}"/>
      </w:docPartPr>
      <w:docPartBody>
        <w:p w:rsidR="00C76646" w:rsidRDefault="00AF6665" w:rsidP="00AF6665">
          <w:pPr>
            <w:pStyle w:val="41D3C5E91C924000985BCBE05AB92A30"/>
          </w:pPr>
          <w:r>
            <w:rPr>
              <w:rStyle w:val="Zstupntext"/>
              <w:b/>
              <w:bCs/>
              <w:highlight w:val="yellow"/>
            </w:rPr>
            <w:t>z</w:t>
          </w:r>
          <w:r w:rsidRPr="00496E96">
            <w:rPr>
              <w:rStyle w:val="Zstupntext"/>
              <w:b/>
              <w:bCs/>
              <w:highlight w:val="yellow"/>
            </w:rPr>
            <w:t>volte položku</w:t>
          </w:r>
        </w:p>
      </w:docPartBody>
    </w:docPart>
    <w:docPart>
      <w:docPartPr>
        <w:name w:val="445A504C0C5645268A78539B6DB13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7180F-AA96-4B54-9417-FB013792A4E5}"/>
      </w:docPartPr>
      <w:docPartBody>
        <w:p w:rsidR="00C76646" w:rsidRDefault="00AF6665" w:rsidP="00AF6665">
          <w:pPr>
            <w:pStyle w:val="445A504C0C5645268A78539B6DB13448"/>
          </w:pPr>
          <w:r>
            <w:rPr>
              <w:rStyle w:val="Zstupntext"/>
              <w:b/>
              <w:bCs/>
              <w:highlight w:val="yellow"/>
            </w:rPr>
            <w:t>z</w:t>
          </w:r>
          <w:r w:rsidRPr="00496E96">
            <w:rPr>
              <w:rStyle w:val="Zstupntext"/>
              <w:b/>
              <w:bCs/>
              <w:highlight w:val="yellow"/>
            </w:rPr>
            <w:t>volte položku</w:t>
          </w:r>
        </w:p>
      </w:docPartBody>
    </w:docPart>
    <w:docPart>
      <w:docPartPr>
        <w:name w:val="ADD9BA4DE24547FA9D83FAED66D28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588AD-EF38-4271-8E18-1A2922FD1C59}"/>
      </w:docPartPr>
      <w:docPartBody>
        <w:p w:rsidR="00C76646" w:rsidRDefault="00AF6665" w:rsidP="00AF6665">
          <w:pPr>
            <w:pStyle w:val="ADD9BA4DE24547FA9D83FAED66D28A9C"/>
          </w:pPr>
          <w:r>
            <w:rPr>
              <w:rStyle w:val="Zstupntext"/>
              <w:highlight w:val="yellow"/>
            </w:rPr>
            <w:t>u</w:t>
          </w:r>
          <w:r w:rsidRPr="008111CC">
            <w:rPr>
              <w:rStyle w:val="Zstupntext"/>
              <w:highlight w:val="yellow"/>
            </w:rPr>
            <w:t>veďte url odkaz výpisu z obchodního rejstříku (viz https://justice.cz/)</w:t>
          </w:r>
        </w:p>
      </w:docPartBody>
    </w:docPart>
    <w:docPart>
      <w:docPartPr>
        <w:name w:val="387588D0DD4449F8AD85F995FFB0D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D6542-ADB2-4C9B-8907-32FF4B44F37F}"/>
      </w:docPartPr>
      <w:docPartBody>
        <w:p w:rsidR="00C76646" w:rsidRDefault="00AF6665" w:rsidP="00AF6665">
          <w:pPr>
            <w:pStyle w:val="387588D0DD4449F8AD85F995FFB0D3CF"/>
          </w:pPr>
          <w:r>
            <w:rPr>
              <w:rStyle w:val="Zstupntext"/>
              <w:highlight w:val="yellow"/>
            </w:rPr>
            <w:t>z</w:t>
          </w:r>
          <w:r w:rsidRPr="001B1505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AFABD82E87C04747912EC94F8274B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F2A04-2E0D-4E0A-9010-947AE04C0642}"/>
      </w:docPartPr>
      <w:docPartBody>
        <w:p w:rsidR="003349F1" w:rsidRDefault="005258FC" w:rsidP="005258FC">
          <w:pPr>
            <w:pStyle w:val="AFABD82E87C04747912EC94F8274B70B"/>
          </w:pPr>
          <w:r w:rsidRPr="00502F6F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2A265C126EBC4726BB279319BDD43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E03E1-C9E9-470B-B87F-3C0EFBB389FA}"/>
      </w:docPartPr>
      <w:docPartBody>
        <w:p w:rsidR="003349F1" w:rsidRDefault="005258FC" w:rsidP="005258FC">
          <w:pPr>
            <w:pStyle w:val="2A265C126EBC4726BB279319BDD432A9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1005923DECC444ACB90903C3F6A01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70170-7746-402A-A7C0-060ACDC50902}"/>
      </w:docPartPr>
      <w:docPartBody>
        <w:p w:rsidR="003349F1" w:rsidRDefault="005258FC" w:rsidP="005258FC">
          <w:pPr>
            <w:pStyle w:val="1005923DECC444ACB90903C3F6A01480"/>
          </w:pPr>
          <w:r w:rsidRPr="00502F6F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E8D40987A65E4DBBBA9CFDCA8155CD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2C9A5-9FB5-4ADE-A016-25442648E019}"/>
      </w:docPartPr>
      <w:docPartBody>
        <w:p w:rsidR="003349F1" w:rsidRDefault="005258FC" w:rsidP="005258FC">
          <w:pPr>
            <w:pStyle w:val="E8D40987A65E4DBBBA9CFDCA8155CDB8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1B2C36981EE44C579EA738A4146E1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416F9-928C-4143-BB1F-3CE73DC4A580}"/>
      </w:docPartPr>
      <w:docPartBody>
        <w:p w:rsidR="003349F1" w:rsidRDefault="005258FC" w:rsidP="005258FC">
          <w:pPr>
            <w:pStyle w:val="1B2C36981EE44C579EA738A4146E1D9B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FC6D8945FBA7448CA458C4524D278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D4552-A337-474A-9BD7-2B6CC25FD9DE}"/>
      </w:docPartPr>
      <w:docPartBody>
        <w:p w:rsidR="003349F1" w:rsidRDefault="005258FC" w:rsidP="005258FC">
          <w:pPr>
            <w:pStyle w:val="FC6D8945FBA7448CA458C4524D278132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C55547E316A34205968F8C5D5B0B2E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1F975-9122-4D8C-BFA5-AFA1D7F8CAA2}"/>
      </w:docPartPr>
      <w:docPartBody>
        <w:p w:rsidR="003349F1" w:rsidRDefault="005258FC" w:rsidP="005258FC">
          <w:pPr>
            <w:pStyle w:val="C55547E316A34205968F8C5D5B0B2E5C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D7EEF54659ED404B9DA757FE0589C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77095-F70A-4FC9-8B82-AF791E701E59}"/>
      </w:docPartPr>
      <w:docPartBody>
        <w:p w:rsidR="003349F1" w:rsidRDefault="005258FC" w:rsidP="005258FC">
          <w:pPr>
            <w:pStyle w:val="D7EEF54659ED404B9DA757FE0589CB81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F62AD942582C4A6090D59E5D3FE01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983EC-82CE-4798-A3EC-3844DCCF7CD0}"/>
      </w:docPartPr>
      <w:docPartBody>
        <w:p w:rsidR="003349F1" w:rsidRDefault="005258FC" w:rsidP="005258FC">
          <w:pPr>
            <w:pStyle w:val="F62AD942582C4A6090D59E5D3FE01B1E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 xml:space="preserve">Uveďte </w:t>
          </w:r>
          <w:r>
            <w:rPr>
              <w:rStyle w:val="Zstupntext"/>
              <w:highlight w:val="yellow"/>
            </w:rPr>
            <w:t>finanční objem</w:t>
          </w:r>
          <w:r w:rsidRPr="00502F6F">
            <w:rPr>
              <w:rStyle w:val="Zstupntext"/>
              <w:rFonts w:asciiTheme="majorHAnsi" w:hAnsiTheme="majorHAnsi"/>
              <w:highlight w:val="yellow"/>
            </w:rPr>
            <w:t xml:space="preserve"> realizované zakázky v Kč bez DPH</w:t>
          </w:r>
        </w:p>
      </w:docPartBody>
    </w:docPart>
    <w:docPart>
      <w:docPartPr>
        <w:name w:val="C0AC108855704863AE600AE7416F6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19FA-A1FB-443D-B4CE-B016EA529253}"/>
      </w:docPartPr>
      <w:docPartBody>
        <w:p w:rsidR="003349F1" w:rsidRDefault="005258FC" w:rsidP="005258FC">
          <w:pPr>
            <w:pStyle w:val="C0AC108855704863AE600AE7416F6B24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21B79F00358644879909C08190AFB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E97EF-FC75-469B-8A44-75822ADA7F83}"/>
      </w:docPartPr>
      <w:docPartBody>
        <w:p w:rsidR="003349F1" w:rsidRDefault="005258FC" w:rsidP="005258FC">
          <w:pPr>
            <w:pStyle w:val="21B79F00358644879909C08190AFB000"/>
          </w:pPr>
          <w:r w:rsidRPr="00502F6F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38A98B6CF2594AFDAC651337C872F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2CE03-8315-48A4-9033-2ED835E8793C}"/>
      </w:docPartPr>
      <w:docPartBody>
        <w:p w:rsidR="003349F1" w:rsidRDefault="005258FC" w:rsidP="005258FC">
          <w:pPr>
            <w:pStyle w:val="38A98B6CF2594AFDAC651337C872F431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3F7165D4229B41F99886872E87A6D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D972B-54E3-4CC7-A577-63FAC8BA405A}"/>
      </w:docPartPr>
      <w:docPartBody>
        <w:p w:rsidR="003349F1" w:rsidRDefault="005258FC" w:rsidP="005258FC">
          <w:pPr>
            <w:pStyle w:val="3F7165D4229B41F99886872E87A6D472"/>
          </w:pPr>
          <w:r w:rsidRPr="00502F6F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128F8C0F966E4401A79A3EAE4867D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B911F-552E-4536-ADC3-DC9E8DADE7CA}"/>
      </w:docPartPr>
      <w:docPartBody>
        <w:p w:rsidR="003349F1" w:rsidRDefault="005258FC" w:rsidP="005258FC">
          <w:pPr>
            <w:pStyle w:val="128F8C0F966E4401A79A3EAE4867D17B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A8ECA16DA40D4248865C522AB585D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7FA53-A5E9-4B3C-ACBB-3CF91DABAF2B}"/>
      </w:docPartPr>
      <w:docPartBody>
        <w:p w:rsidR="003349F1" w:rsidRDefault="005258FC" w:rsidP="005258FC">
          <w:pPr>
            <w:pStyle w:val="A8ECA16DA40D4248865C522AB585D274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B2CD87C7F3BB40A3B6EBC52E1404C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C52D5-C76D-483C-9350-5C4E0B179BCB}"/>
      </w:docPartPr>
      <w:docPartBody>
        <w:p w:rsidR="003349F1" w:rsidRDefault="005258FC" w:rsidP="005258FC">
          <w:pPr>
            <w:pStyle w:val="B2CD87C7F3BB40A3B6EBC52E1404C583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6AA138E520334646AA4928513F93F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072F4-A568-4B1B-8A3A-6A826DAAFC12}"/>
      </w:docPartPr>
      <w:docPartBody>
        <w:p w:rsidR="003349F1" w:rsidRDefault="005258FC" w:rsidP="005258FC">
          <w:pPr>
            <w:pStyle w:val="6AA138E520334646AA4928513F93F15A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1A7AB9EC0F9943FBAAE93FB9B8A27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E0216-75A3-49CD-9FD4-97E5349859A9}"/>
      </w:docPartPr>
      <w:docPartBody>
        <w:p w:rsidR="003349F1" w:rsidRDefault="005258FC" w:rsidP="005258FC">
          <w:pPr>
            <w:pStyle w:val="1A7AB9EC0F9943FBAAE93FB9B8A27E5D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0BA381B9776C4FE9B5DB39FCBD99A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DD1A4-0C8C-4D06-9793-CD25B3DC40DD}"/>
      </w:docPartPr>
      <w:docPartBody>
        <w:p w:rsidR="003349F1" w:rsidRDefault="005258FC" w:rsidP="005258FC">
          <w:pPr>
            <w:pStyle w:val="0BA381B9776C4FE9B5DB39FCBD99ABC3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 xml:space="preserve">Uveďte </w:t>
          </w:r>
          <w:r>
            <w:rPr>
              <w:rStyle w:val="Zstupntext"/>
              <w:highlight w:val="yellow"/>
            </w:rPr>
            <w:t>finanční objem</w:t>
          </w:r>
          <w:r w:rsidRPr="00502F6F">
            <w:rPr>
              <w:rStyle w:val="Zstupntext"/>
              <w:rFonts w:asciiTheme="majorHAnsi" w:hAnsiTheme="majorHAnsi"/>
              <w:highlight w:val="yellow"/>
            </w:rPr>
            <w:t xml:space="preserve"> realizované zakázky v Kč bez DPH</w:t>
          </w:r>
        </w:p>
      </w:docPartBody>
    </w:docPart>
    <w:docPart>
      <w:docPartPr>
        <w:name w:val="56BB1E460E654B3380CCDFADA7BD6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89D88-BBFC-41A0-8D3C-F9FBCF284A89}"/>
      </w:docPartPr>
      <w:docPartBody>
        <w:p w:rsidR="003349F1" w:rsidRDefault="005258FC" w:rsidP="005258FC">
          <w:pPr>
            <w:pStyle w:val="56BB1E460E654B3380CCDFADA7BD6F45"/>
          </w:pPr>
          <w:r w:rsidRPr="00502F6F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FD28CC4CA09F4926BE0C68F7A1FBF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8BAAA-80E6-46F4-8739-E8C2484FE081}"/>
      </w:docPartPr>
      <w:docPartBody>
        <w:p w:rsidR="003349F1" w:rsidRDefault="005258FC" w:rsidP="005258FC">
          <w:pPr>
            <w:pStyle w:val="FD28CC4CA09F4926BE0C68F7A1FBF491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8D5BDC4360694894A13B156C831A5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F8FFA-E6F8-47EC-9660-8AF747944E7E}"/>
      </w:docPartPr>
      <w:docPartBody>
        <w:p w:rsidR="003349F1" w:rsidRDefault="005258FC" w:rsidP="005258FC">
          <w:pPr>
            <w:pStyle w:val="8D5BDC4360694894A13B156C831A588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86E87069FD3745C4BF8BBC06B574D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AD170-0816-476E-AE32-1CD9B25492CE}"/>
      </w:docPartPr>
      <w:docPartBody>
        <w:p w:rsidR="003349F1" w:rsidRDefault="005258FC" w:rsidP="005258FC">
          <w:pPr>
            <w:pStyle w:val="86E87069FD3745C4BF8BBC06B574DB34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CFEF65B2E29346A9BB4E74E497220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0B425-C756-4405-B389-6E4DC297E9AE}"/>
      </w:docPartPr>
      <w:docPartBody>
        <w:p w:rsidR="003349F1" w:rsidRDefault="005258FC" w:rsidP="005258FC">
          <w:pPr>
            <w:pStyle w:val="CFEF65B2E29346A9BB4E74E497220ED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74B101C912ED4B3488615B6D2CDA9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05B27-74E1-4E00-BF9B-4926FF7DD751}"/>
      </w:docPartPr>
      <w:docPartBody>
        <w:p w:rsidR="003349F1" w:rsidRDefault="005258FC" w:rsidP="005258FC">
          <w:pPr>
            <w:pStyle w:val="74B101C912ED4B3488615B6D2CDA910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28253136203E4211A2C573700931A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35C4D-552C-40C9-9757-01213F9FA83A}"/>
      </w:docPartPr>
      <w:docPartBody>
        <w:p w:rsidR="003349F1" w:rsidRDefault="005258FC" w:rsidP="005258FC">
          <w:pPr>
            <w:pStyle w:val="28253136203E4211A2C573700931A67D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B3A"/>
    <w:multiLevelType w:val="multilevel"/>
    <w:tmpl w:val="7760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C7EA14B7A945CFA0403789BD1C77D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E7254A"/>
    <w:multiLevelType w:val="multilevel"/>
    <w:tmpl w:val="62806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2345"/>
    <w:rsid w:val="00033216"/>
    <w:rsid w:val="00060B9B"/>
    <w:rsid w:val="00084B01"/>
    <w:rsid w:val="000A229B"/>
    <w:rsid w:val="000D2347"/>
    <w:rsid w:val="00126795"/>
    <w:rsid w:val="00153093"/>
    <w:rsid w:val="001626FD"/>
    <w:rsid w:val="00175DD2"/>
    <w:rsid w:val="00193A98"/>
    <w:rsid w:val="001C5EB2"/>
    <w:rsid w:val="001E33AA"/>
    <w:rsid w:val="0024111B"/>
    <w:rsid w:val="00273AED"/>
    <w:rsid w:val="00281AD9"/>
    <w:rsid w:val="002E0A99"/>
    <w:rsid w:val="002E7724"/>
    <w:rsid w:val="002F3D88"/>
    <w:rsid w:val="00302E80"/>
    <w:rsid w:val="00314AD2"/>
    <w:rsid w:val="00327276"/>
    <w:rsid w:val="00331137"/>
    <w:rsid w:val="003349F1"/>
    <w:rsid w:val="003A76EA"/>
    <w:rsid w:val="003C6EBF"/>
    <w:rsid w:val="003F03E8"/>
    <w:rsid w:val="00403E6E"/>
    <w:rsid w:val="0045223E"/>
    <w:rsid w:val="00454D07"/>
    <w:rsid w:val="0049648C"/>
    <w:rsid w:val="00497A66"/>
    <w:rsid w:val="004C2643"/>
    <w:rsid w:val="004D0A7C"/>
    <w:rsid w:val="005258FC"/>
    <w:rsid w:val="00584733"/>
    <w:rsid w:val="00585A5C"/>
    <w:rsid w:val="005A2A3F"/>
    <w:rsid w:val="005A617C"/>
    <w:rsid w:val="005D5AE4"/>
    <w:rsid w:val="00612C0A"/>
    <w:rsid w:val="006277CF"/>
    <w:rsid w:val="00647410"/>
    <w:rsid w:val="00681318"/>
    <w:rsid w:val="006B14F3"/>
    <w:rsid w:val="006B6837"/>
    <w:rsid w:val="00712A26"/>
    <w:rsid w:val="00740E8A"/>
    <w:rsid w:val="00747D8B"/>
    <w:rsid w:val="00760061"/>
    <w:rsid w:val="007662C3"/>
    <w:rsid w:val="00790674"/>
    <w:rsid w:val="007A4249"/>
    <w:rsid w:val="008313FB"/>
    <w:rsid w:val="00866CF9"/>
    <w:rsid w:val="009372EA"/>
    <w:rsid w:val="0096074C"/>
    <w:rsid w:val="009D51B3"/>
    <w:rsid w:val="009E131C"/>
    <w:rsid w:val="009F7ABD"/>
    <w:rsid w:val="00A20F36"/>
    <w:rsid w:val="00A24462"/>
    <w:rsid w:val="00A9055B"/>
    <w:rsid w:val="00AC5C3D"/>
    <w:rsid w:val="00AD5D17"/>
    <w:rsid w:val="00AE4E71"/>
    <w:rsid w:val="00AF6665"/>
    <w:rsid w:val="00B31CD8"/>
    <w:rsid w:val="00B60A79"/>
    <w:rsid w:val="00BB2558"/>
    <w:rsid w:val="00BB4447"/>
    <w:rsid w:val="00C24D89"/>
    <w:rsid w:val="00C76646"/>
    <w:rsid w:val="00C93179"/>
    <w:rsid w:val="00C9537B"/>
    <w:rsid w:val="00CC5FD9"/>
    <w:rsid w:val="00CC7EF9"/>
    <w:rsid w:val="00D154B8"/>
    <w:rsid w:val="00D30787"/>
    <w:rsid w:val="00E06D55"/>
    <w:rsid w:val="00E20D2E"/>
    <w:rsid w:val="00E35D61"/>
    <w:rsid w:val="00E54CF8"/>
    <w:rsid w:val="00E676B0"/>
    <w:rsid w:val="00E74763"/>
    <w:rsid w:val="00E92EE7"/>
    <w:rsid w:val="00EB3988"/>
    <w:rsid w:val="00EC55AD"/>
    <w:rsid w:val="00F50AAB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8FC"/>
    <w:rPr>
      <w:color w:val="808080"/>
    </w:rPr>
  </w:style>
  <w:style w:type="paragraph" w:customStyle="1" w:styleId="4D3DC8A675C2409B833CAB270221C040">
    <w:name w:val="4D3DC8A675C2409B833CAB270221C040"/>
    <w:rsid w:val="00AE4E71"/>
    <w:pPr>
      <w:spacing w:after="160" w:line="259" w:lineRule="auto"/>
    </w:p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C59BF7FC19AD4FE0AD82E320C18C443915">
    <w:name w:val="C59BF7FC19AD4FE0AD82E320C18C443915"/>
    <w:rsid w:val="00584733"/>
    <w:rPr>
      <w:rFonts w:eastAsiaTheme="minorHAnsi"/>
      <w:noProof/>
      <w:lang w:eastAsia="en-US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218FCA42BF5946CE9EEE0C092EC59D3D">
    <w:name w:val="218FCA42BF5946CE9EEE0C092EC59D3D"/>
    <w:rsid w:val="004D0A7C"/>
    <w:pPr>
      <w:spacing w:after="160" w:line="259" w:lineRule="auto"/>
    </w:pPr>
  </w:style>
  <w:style w:type="paragraph" w:customStyle="1" w:styleId="C0501D5007244C3CB062D86A834CD5BF">
    <w:name w:val="C0501D5007244C3CB062D86A834CD5BF"/>
    <w:rsid w:val="00B60A79"/>
    <w:pPr>
      <w:spacing w:after="160" w:line="259" w:lineRule="auto"/>
    </w:pPr>
  </w:style>
  <w:style w:type="paragraph" w:customStyle="1" w:styleId="667F9DE7CC2C430D875B4A335AAB0771">
    <w:name w:val="667F9DE7CC2C430D875B4A335AAB0771"/>
    <w:rsid w:val="00B60A79"/>
    <w:pPr>
      <w:spacing w:after="160" w:line="259" w:lineRule="auto"/>
    </w:pPr>
  </w:style>
  <w:style w:type="paragraph" w:customStyle="1" w:styleId="37AE4A1FA5E74ACF96F2A3A23A9C06E6">
    <w:name w:val="37AE4A1FA5E74ACF96F2A3A23A9C06E6"/>
    <w:rsid w:val="00B60A79"/>
    <w:rPr>
      <w:rFonts w:eastAsiaTheme="minorHAnsi"/>
      <w:lang w:eastAsia="en-US"/>
    </w:rPr>
  </w:style>
  <w:style w:type="paragraph" w:customStyle="1" w:styleId="34887F906FBB429EAFF8D9CE765CF9EB">
    <w:name w:val="34887F906FBB429EAFF8D9CE765CF9EB"/>
    <w:rsid w:val="00B60A79"/>
    <w:rPr>
      <w:rFonts w:eastAsiaTheme="minorHAnsi"/>
      <w:lang w:eastAsia="en-US"/>
    </w:rPr>
  </w:style>
  <w:style w:type="paragraph" w:customStyle="1" w:styleId="6DD598B924E94D75B4F378F9019067471">
    <w:name w:val="6DD598B924E94D75B4F378F9019067471"/>
    <w:rsid w:val="00B60A79"/>
    <w:rPr>
      <w:rFonts w:eastAsiaTheme="minorHAnsi"/>
      <w:lang w:eastAsia="en-US"/>
    </w:rPr>
  </w:style>
  <w:style w:type="paragraph" w:customStyle="1" w:styleId="66F2383FC36F4111BB05D3834E4DB95A1">
    <w:name w:val="66F2383FC36F4111BB05D3834E4DB95A1"/>
    <w:rsid w:val="00B60A79"/>
    <w:rPr>
      <w:rFonts w:eastAsiaTheme="minorHAnsi"/>
      <w:lang w:eastAsia="en-US"/>
    </w:rPr>
  </w:style>
  <w:style w:type="paragraph" w:customStyle="1" w:styleId="D381CE8A92504A2BAD23315833283C571">
    <w:name w:val="D381CE8A92504A2BAD23315833283C571"/>
    <w:rsid w:val="00B60A79"/>
    <w:rPr>
      <w:rFonts w:eastAsiaTheme="minorHAnsi"/>
      <w:lang w:eastAsia="en-US"/>
    </w:rPr>
  </w:style>
  <w:style w:type="paragraph" w:customStyle="1" w:styleId="169C3065B3A14B00AF0DE2B830BC9F531">
    <w:name w:val="169C3065B3A14B00AF0DE2B830BC9F531"/>
    <w:rsid w:val="00B60A79"/>
    <w:rPr>
      <w:rFonts w:eastAsiaTheme="minorHAnsi"/>
      <w:lang w:eastAsia="en-US"/>
    </w:rPr>
  </w:style>
  <w:style w:type="paragraph" w:customStyle="1" w:styleId="4D9D2B0BC3414020BEB3D52A8F15488F1">
    <w:name w:val="4D9D2B0BC3414020BEB3D52A8F15488F1"/>
    <w:rsid w:val="00B60A79"/>
    <w:rPr>
      <w:rFonts w:eastAsiaTheme="minorHAnsi"/>
      <w:lang w:eastAsia="en-US"/>
    </w:rPr>
  </w:style>
  <w:style w:type="paragraph" w:customStyle="1" w:styleId="5128A8192CA74D319EAE3DC928BBAFA81">
    <w:name w:val="5128A8192CA74D319EAE3DC928BBAFA81"/>
    <w:rsid w:val="00B60A79"/>
    <w:rPr>
      <w:rFonts w:eastAsiaTheme="minorHAnsi"/>
      <w:lang w:eastAsia="en-US"/>
    </w:rPr>
  </w:style>
  <w:style w:type="paragraph" w:customStyle="1" w:styleId="2398B0E3667E4C17A374ACF3F574AB591">
    <w:name w:val="2398B0E3667E4C17A374ACF3F574AB591"/>
    <w:rsid w:val="00B60A79"/>
    <w:rPr>
      <w:rFonts w:eastAsiaTheme="minorHAnsi"/>
      <w:lang w:eastAsia="en-US"/>
    </w:rPr>
  </w:style>
  <w:style w:type="paragraph" w:customStyle="1" w:styleId="CAC7EA14B7A945CFA0403789BD1C77D51">
    <w:name w:val="CAC7EA14B7A945CFA0403789BD1C77D51"/>
    <w:rsid w:val="00B60A79"/>
    <w:pPr>
      <w:numPr>
        <w:ilvl w:val="2"/>
        <w:numId w:val="2"/>
      </w:numPr>
      <w:tabs>
        <w:tab w:val="clear" w:pos="2160"/>
      </w:tabs>
      <w:spacing w:before="240" w:after="120"/>
      <w:ind w:left="720"/>
      <w:jc w:val="both"/>
      <w:outlineLvl w:val="2"/>
    </w:pPr>
    <w:rPr>
      <w:rFonts w:asciiTheme="majorHAnsi" w:eastAsia="Times New Roman" w:hAnsiTheme="majorHAnsi" w:cs="Times New Roman"/>
      <w:b/>
    </w:rPr>
  </w:style>
  <w:style w:type="paragraph" w:customStyle="1" w:styleId="ED81D249F60C444FB3B9A00509D3E8BB1">
    <w:name w:val="ED81D249F60C444FB3B9A00509D3E8BB1"/>
    <w:rsid w:val="00B60A79"/>
    <w:rPr>
      <w:rFonts w:eastAsiaTheme="minorHAnsi"/>
      <w:lang w:eastAsia="en-US"/>
    </w:rPr>
  </w:style>
  <w:style w:type="paragraph" w:customStyle="1" w:styleId="63347D19CF46441DA7C3C8BDC22D60591">
    <w:name w:val="63347D19CF46441DA7C3C8BDC22D60591"/>
    <w:rsid w:val="00B60A79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0E6EB14EEED43A1804D2EA120A82D9C1">
    <w:name w:val="70E6EB14EEED43A1804D2EA120A82D9C1"/>
    <w:rsid w:val="00B60A79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6C87D32F0FA4182BCD78BED2C9583D31">
    <w:name w:val="B6C87D32F0FA4182BCD78BED2C9583D31"/>
    <w:rsid w:val="00B60A79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CAFB33092394E89AB87C9716712A6471">
    <w:name w:val="ACAFB33092394E89AB87C9716712A6471"/>
    <w:rsid w:val="00B60A79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5315523D32744E3AC410DD069B8C4EB1">
    <w:name w:val="35315523D32744E3AC410DD069B8C4EB1"/>
    <w:rsid w:val="00B60A79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D45B4D9C959F46AD96E2C12A898F5BF7">
    <w:name w:val="D45B4D9C959F46AD96E2C12A898F5BF7"/>
    <w:rsid w:val="00CC7EF9"/>
    <w:pPr>
      <w:spacing w:after="160" w:line="259" w:lineRule="auto"/>
    </w:pPr>
  </w:style>
  <w:style w:type="paragraph" w:customStyle="1" w:styleId="9C4959F0334D40D3BEDB0CEF96AEF402">
    <w:name w:val="9C4959F0334D40D3BEDB0CEF96AEF402"/>
    <w:rsid w:val="00CC7EF9"/>
    <w:pPr>
      <w:spacing w:after="160" w:line="259" w:lineRule="auto"/>
    </w:pPr>
  </w:style>
  <w:style w:type="paragraph" w:customStyle="1" w:styleId="CB09B0BF72C54A1B9DA0246018CFCF0E1">
    <w:name w:val="CB09B0BF72C54A1B9DA0246018CFCF0E1"/>
    <w:rsid w:val="00B60A79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C2DA9F4B912456195A7AA2D0596EB291">
    <w:name w:val="0C2DA9F4B912456195A7AA2D0596EB291"/>
    <w:rsid w:val="00B60A79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295FFB3127F4A8BB4F46931535A6783">
    <w:name w:val="7295FFB3127F4A8BB4F46931535A6783"/>
    <w:rsid w:val="009F7ABD"/>
    <w:pPr>
      <w:spacing w:after="160" w:line="259" w:lineRule="auto"/>
    </w:pPr>
  </w:style>
  <w:style w:type="paragraph" w:customStyle="1" w:styleId="6B870E62C6134A66B224DB53C2DCCDED">
    <w:name w:val="6B870E62C6134A66B224DB53C2DCCDED"/>
    <w:rsid w:val="009F7ABD"/>
    <w:pPr>
      <w:spacing w:after="160" w:line="259" w:lineRule="auto"/>
    </w:pPr>
  </w:style>
  <w:style w:type="paragraph" w:customStyle="1" w:styleId="38DED00F11804F5590FA9C25ABC703F6">
    <w:name w:val="38DED00F11804F5590FA9C25ABC703F6"/>
    <w:rsid w:val="009F7ABD"/>
    <w:pPr>
      <w:spacing w:after="160" w:line="259" w:lineRule="auto"/>
    </w:pPr>
  </w:style>
  <w:style w:type="paragraph" w:customStyle="1" w:styleId="B86BB89A5E4F4B51A247CD4FE73AC5FE">
    <w:name w:val="B86BB89A5E4F4B51A247CD4FE73AC5FE"/>
    <w:rsid w:val="009F7ABD"/>
    <w:pPr>
      <w:spacing w:after="160" w:line="259" w:lineRule="auto"/>
    </w:pPr>
  </w:style>
  <w:style w:type="paragraph" w:customStyle="1" w:styleId="865C0CCD69824DD78ECCE696545916A0">
    <w:name w:val="865C0CCD69824DD78ECCE696545916A0"/>
    <w:rsid w:val="009F7ABD"/>
    <w:pPr>
      <w:spacing w:after="160" w:line="259" w:lineRule="auto"/>
    </w:pPr>
  </w:style>
  <w:style w:type="paragraph" w:customStyle="1" w:styleId="F092B7BA62CE4C969B197F25C606D85B">
    <w:name w:val="F092B7BA62CE4C969B197F25C606D85B"/>
    <w:rsid w:val="009F7ABD"/>
    <w:pPr>
      <w:spacing w:after="160" w:line="259" w:lineRule="auto"/>
    </w:pPr>
  </w:style>
  <w:style w:type="paragraph" w:customStyle="1" w:styleId="58E4DF91127E4855BD7FA4D2CD8B2740">
    <w:name w:val="58E4DF91127E4855BD7FA4D2CD8B2740"/>
    <w:rsid w:val="009F7ABD"/>
    <w:pPr>
      <w:spacing w:after="160" w:line="259" w:lineRule="auto"/>
    </w:pPr>
  </w:style>
  <w:style w:type="paragraph" w:customStyle="1" w:styleId="EB486A1CBA8047B497E2599A5B569CE1">
    <w:name w:val="EB486A1CBA8047B497E2599A5B569CE1"/>
    <w:rsid w:val="009F7ABD"/>
    <w:pPr>
      <w:spacing w:after="160" w:line="259" w:lineRule="auto"/>
    </w:pPr>
  </w:style>
  <w:style w:type="paragraph" w:customStyle="1" w:styleId="0F860CBBFF2E44E59DD06607AE9173CE">
    <w:name w:val="0F860CBBFF2E44E59DD06607AE9173CE"/>
    <w:rsid w:val="009F7ABD"/>
    <w:pPr>
      <w:spacing w:after="160" w:line="259" w:lineRule="auto"/>
    </w:pPr>
  </w:style>
  <w:style w:type="paragraph" w:customStyle="1" w:styleId="9F1ABD376CF34F3398F2552455181B6B">
    <w:name w:val="9F1ABD376CF34F3398F2552455181B6B"/>
    <w:rsid w:val="009F7ABD"/>
    <w:pPr>
      <w:spacing w:after="160" w:line="259" w:lineRule="auto"/>
    </w:pPr>
  </w:style>
  <w:style w:type="paragraph" w:customStyle="1" w:styleId="FCE972CB1A994E9CA9EF1D363A1F49FE">
    <w:name w:val="FCE972CB1A994E9CA9EF1D363A1F49FE"/>
    <w:rsid w:val="009F7ABD"/>
    <w:pPr>
      <w:spacing w:after="160" w:line="259" w:lineRule="auto"/>
    </w:pPr>
  </w:style>
  <w:style w:type="paragraph" w:customStyle="1" w:styleId="44CCE2E366A14DF593C79A67696CE937">
    <w:name w:val="44CCE2E366A14DF593C79A67696CE937"/>
    <w:rsid w:val="009F7ABD"/>
    <w:pPr>
      <w:spacing w:after="160" w:line="259" w:lineRule="auto"/>
    </w:pPr>
  </w:style>
  <w:style w:type="paragraph" w:customStyle="1" w:styleId="F9A7EC50C47C4A9AAFF0F98D550A5141">
    <w:name w:val="F9A7EC50C47C4A9AAFF0F98D550A5141"/>
    <w:rsid w:val="009F7ABD"/>
    <w:pPr>
      <w:spacing w:after="160" w:line="259" w:lineRule="auto"/>
    </w:pPr>
  </w:style>
  <w:style w:type="paragraph" w:customStyle="1" w:styleId="AAB1DB8547D94F40B0ECF39D342AD8DE">
    <w:name w:val="AAB1DB8547D94F40B0ECF39D342AD8DE"/>
    <w:rsid w:val="009F7ABD"/>
    <w:pPr>
      <w:spacing w:after="160" w:line="259" w:lineRule="auto"/>
    </w:pPr>
  </w:style>
  <w:style w:type="paragraph" w:customStyle="1" w:styleId="E7E36D0A6B824C8CBE28822C269D66EA">
    <w:name w:val="E7E36D0A6B824C8CBE28822C269D66EA"/>
    <w:rsid w:val="009F7ABD"/>
    <w:pPr>
      <w:spacing w:after="160" w:line="259" w:lineRule="auto"/>
    </w:pPr>
  </w:style>
  <w:style w:type="paragraph" w:customStyle="1" w:styleId="402D0CB4CFD54ED38118ED0B767748A6">
    <w:name w:val="402D0CB4CFD54ED38118ED0B767748A6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AD6949F4C842C0903D1F337CA5E096">
    <w:name w:val="10AD6949F4C842C0903D1F337CA5E096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A5A5E3CEA8425EA6FD1EDEBAD07F0E">
    <w:name w:val="5BA5A5E3CEA8425EA6FD1EDEBAD07F0E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E956BFB014478084DBE45553D97704">
    <w:name w:val="A4E956BFB014478084DBE45553D97704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BFF743DF714C8A99404B2B57F2DFFB">
    <w:name w:val="73BFF743DF714C8A99404B2B57F2DFFB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FD218438B34801BF6468579DCFFD0E">
    <w:name w:val="07FD218438B34801BF6468579DCFFD0E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BC187F065442F9ABF8C41961A87A7A">
    <w:name w:val="C6BC187F065442F9ABF8C41961A87A7A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6654E2DDD345C38E0B8C8C5098DA13">
    <w:name w:val="0A6654E2DDD345C38E0B8C8C5098DA13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7EC501134644D8AA0D4CFC8E229428">
    <w:name w:val="E37EC501134644D8AA0D4CFC8E229428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AC44564D024163BF7EE6665F2E9ABF">
    <w:name w:val="3EAC44564D024163BF7EE6665F2E9ABF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07402CF3224F7CA2CF92BA1BB65202">
    <w:name w:val="8407402CF3224F7CA2CF92BA1BB65202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7D07936AE1487EA1F0202FE892D854">
    <w:name w:val="8F7D07936AE1487EA1F0202FE892D854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1EAB2DE6A24B3FBEE2A395EEE30535">
    <w:name w:val="961EAB2DE6A24B3FBEE2A395EEE30535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C2B7699901451EB4A106D921EB1D89">
    <w:name w:val="6FC2B7699901451EB4A106D921EB1D89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C6DEAA63E44978B1942709312246F9">
    <w:name w:val="8CC6DEAA63E44978B1942709312246F9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E7C5E8A3934DF4A1FA306432432B7D">
    <w:name w:val="F7E7C5E8A3934DF4A1FA306432432B7D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9404AE1AAE4BE7BCF09F1FE2619E8F">
    <w:name w:val="989404AE1AAE4BE7BCF09F1FE2619E8F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C949A7C312425FA7E94B972774A0A2">
    <w:name w:val="36C949A7C312425FA7E94B972774A0A2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1E2E62676D4834A4CD114B27A4B521">
    <w:name w:val="4E1E2E62676D4834A4CD114B27A4B521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8CDDFDAAF948778E5472EDBF5EAAD1">
    <w:name w:val="338CDDFDAAF948778E5472EDBF5EAAD1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51C9BAEEB84B4D8500BFD68528C95D">
    <w:name w:val="5E51C9BAEEB84B4D8500BFD68528C95D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31722F42C44EED86F40C1BAA8C03A8">
    <w:name w:val="CE31722F42C44EED86F40C1BAA8C03A8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3ED20B09C64B2AB828000AA80A1172">
    <w:name w:val="9F3ED20B09C64B2AB828000AA80A1172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00ECEE29B5485AA71B5AA0F4A1F5D9">
    <w:name w:val="DB00ECEE29B5485AA71B5AA0F4A1F5D9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A410E278394C7D9A710C2E9CD23501">
    <w:name w:val="6EA410E278394C7D9A710C2E9CD23501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430689592340F58754CC37EA799B5C">
    <w:name w:val="D5430689592340F58754CC37EA799B5C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22CF3D1E864A0A849DCA5D35BCF019">
    <w:name w:val="D822CF3D1E864A0A849DCA5D35BCF019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1CF2D5089D407F90AE80DAC37BB464">
    <w:name w:val="4B1CF2D5089D407F90AE80DAC37BB464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1C0AB18FAF4EEAB93A6641EF92D9A0">
    <w:name w:val="321C0AB18FAF4EEAB93A6641EF92D9A0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B9972B95434F38865ADF5C7EA46DB4">
    <w:name w:val="98B9972B95434F38865ADF5C7EA46DB4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33D07D1A5F4D0998A54E0994258E48">
    <w:name w:val="D233D07D1A5F4D0998A54E0994258E48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761A0640984A838D89BB96A07F0474">
    <w:name w:val="CC761A0640984A838D89BB96A07F0474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570F2DFCB04930995B53FAD54C4DE2">
    <w:name w:val="D9570F2DFCB04930995B53FAD54C4DE2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75BD183D974C48A5910F451F7C9037">
    <w:name w:val="7575BD183D974C48A5910F451F7C9037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AA47ED80E746BD940FDC08BA96C825">
    <w:name w:val="BFAA47ED80E746BD940FDC08BA96C825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2A2C47D47B48028B4D4EC3A64ECF87">
    <w:name w:val="872A2C47D47B48028B4D4EC3A64ECF87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8D482AD7B84B7ABA47850CA549A39D">
    <w:name w:val="CC8D482AD7B84B7ABA47850CA549A39D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F3B2FDB33D424AADA92417D6713389">
    <w:name w:val="A0F3B2FDB33D424AADA92417D6713389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A5C266867F48D486CCB333F10F80FF">
    <w:name w:val="F4A5C266867F48D486CCB333F10F80FF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3026321BD74088A73E8D313CF7BB5A">
    <w:name w:val="4E3026321BD74088A73E8D313CF7BB5A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7C837FC6FC43E4976BE46623C6A941">
    <w:name w:val="DC7C837FC6FC43E4976BE46623C6A941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437D363B754768BA4DFBBCC09CADF8">
    <w:name w:val="E4437D363B754768BA4DFBBCC09CADF8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FB010C30CA493BAAAC30F308C8634F">
    <w:name w:val="B6FB010C30CA493BAAAC30F308C8634F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D3C5E91C924000985BCBE05AB92A30">
    <w:name w:val="41D3C5E91C924000985BCBE05AB92A30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5A504C0C5645268A78539B6DB13448">
    <w:name w:val="445A504C0C5645268A78539B6DB13448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D9BA4DE24547FA9D83FAED66D28A9C">
    <w:name w:val="ADD9BA4DE24547FA9D83FAED66D28A9C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7588D0DD4449F8AD85F995FFB0D3CF">
    <w:name w:val="387588D0DD4449F8AD85F995FFB0D3CF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BF0F5C69DD49E0A07124130982489E">
    <w:name w:val="A1BF0F5C69DD49E0A07124130982489E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E5C8E17D724A889F8DEFF4D21B5A29">
    <w:name w:val="1AE5C8E17D724A889F8DEFF4D21B5A29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20EAC52A4A4C3290C69B9A90626CCB">
    <w:name w:val="A520EAC52A4A4C3290C69B9A90626CCB"/>
    <w:rsid w:val="00AF66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ABD82E87C04747912EC94F8274B70B">
    <w:name w:val="AFABD82E87C04747912EC94F8274B70B"/>
    <w:rsid w:val="005258FC"/>
    <w:pPr>
      <w:spacing w:after="160" w:line="259" w:lineRule="auto"/>
    </w:pPr>
  </w:style>
  <w:style w:type="paragraph" w:customStyle="1" w:styleId="2A265C126EBC4726BB279319BDD432A9">
    <w:name w:val="2A265C126EBC4726BB279319BDD432A9"/>
    <w:rsid w:val="005258FC"/>
    <w:pPr>
      <w:spacing w:after="160" w:line="259" w:lineRule="auto"/>
    </w:pPr>
  </w:style>
  <w:style w:type="paragraph" w:customStyle="1" w:styleId="1005923DECC444ACB90903C3F6A01480">
    <w:name w:val="1005923DECC444ACB90903C3F6A01480"/>
    <w:rsid w:val="005258FC"/>
    <w:pPr>
      <w:spacing w:after="160" w:line="259" w:lineRule="auto"/>
    </w:pPr>
  </w:style>
  <w:style w:type="paragraph" w:customStyle="1" w:styleId="E8D40987A65E4DBBBA9CFDCA8155CDB8">
    <w:name w:val="E8D40987A65E4DBBBA9CFDCA8155CDB8"/>
    <w:rsid w:val="005258FC"/>
    <w:pPr>
      <w:spacing w:after="160" w:line="259" w:lineRule="auto"/>
    </w:pPr>
  </w:style>
  <w:style w:type="paragraph" w:customStyle="1" w:styleId="1B2C36981EE44C579EA738A4146E1D9B">
    <w:name w:val="1B2C36981EE44C579EA738A4146E1D9B"/>
    <w:rsid w:val="005258FC"/>
    <w:pPr>
      <w:spacing w:after="160" w:line="259" w:lineRule="auto"/>
    </w:pPr>
  </w:style>
  <w:style w:type="paragraph" w:customStyle="1" w:styleId="FC6D8945FBA7448CA458C4524D278132">
    <w:name w:val="FC6D8945FBA7448CA458C4524D278132"/>
    <w:rsid w:val="005258FC"/>
    <w:pPr>
      <w:spacing w:after="160" w:line="259" w:lineRule="auto"/>
    </w:pPr>
  </w:style>
  <w:style w:type="paragraph" w:customStyle="1" w:styleId="C55547E316A34205968F8C5D5B0B2E5C">
    <w:name w:val="C55547E316A34205968F8C5D5B0B2E5C"/>
    <w:rsid w:val="005258FC"/>
    <w:pPr>
      <w:spacing w:after="160" w:line="259" w:lineRule="auto"/>
    </w:pPr>
  </w:style>
  <w:style w:type="paragraph" w:customStyle="1" w:styleId="D7EEF54659ED404B9DA757FE0589CB81">
    <w:name w:val="D7EEF54659ED404B9DA757FE0589CB81"/>
    <w:rsid w:val="005258FC"/>
    <w:pPr>
      <w:spacing w:after="160" w:line="259" w:lineRule="auto"/>
    </w:pPr>
  </w:style>
  <w:style w:type="paragraph" w:customStyle="1" w:styleId="F62AD942582C4A6090D59E5D3FE01B1E">
    <w:name w:val="F62AD942582C4A6090D59E5D3FE01B1E"/>
    <w:rsid w:val="005258FC"/>
    <w:pPr>
      <w:spacing w:after="160" w:line="259" w:lineRule="auto"/>
    </w:pPr>
  </w:style>
  <w:style w:type="paragraph" w:customStyle="1" w:styleId="C0AC108855704863AE600AE7416F6B24">
    <w:name w:val="C0AC108855704863AE600AE7416F6B24"/>
    <w:rsid w:val="005258FC"/>
    <w:pPr>
      <w:spacing w:after="160" w:line="259" w:lineRule="auto"/>
    </w:pPr>
  </w:style>
  <w:style w:type="paragraph" w:customStyle="1" w:styleId="21B79F00358644879909C08190AFB000">
    <w:name w:val="21B79F00358644879909C08190AFB000"/>
    <w:rsid w:val="005258FC"/>
    <w:pPr>
      <w:spacing w:after="160" w:line="259" w:lineRule="auto"/>
    </w:pPr>
  </w:style>
  <w:style w:type="paragraph" w:customStyle="1" w:styleId="38A98B6CF2594AFDAC651337C872F431">
    <w:name w:val="38A98B6CF2594AFDAC651337C872F431"/>
    <w:rsid w:val="005258FC"/>
    <w:pPr>
      <w:spacing w:after="160" w:line="259" w:lineRule="auto"/>
    </w:pPr>
  </w:style>
  <w:style w:type="paragraph" w:customStyle="1" w:styleId="3F7165D4229B41F99886872E87A6D472">
    <w:name w:val="3F7165D4229B41F99886872E87A6D472"/>
    <w:rsid w:val="005258FC"/>
    <w:pPr>
      <w:spacing w:after="160" w:line="259" w:lineRule="auto"/>
    </w:pPr>
  </w:style>
  <w:style w:type="paragraph" w:customStyle="1" w:styleId="128F8C0F966E4401A79A3EAE4867D17B">
    <w:name w:val="128F8C0F966E4401A79A3EAE4867D17B"/>
    <w:rsid w:val="005258FC"/>
    <w:pPr>
      <w:spacing w:after="160" w:line="259" w:lineRule="auto"/>
    </w:pPr>
  </w:style>
  <w:style w:type="paragraph" w:customStyle="1" w:styleId="A8ECA16DA40D4248865C522AB585D274">
    <w:name w:val="A8ECA16DA40D4248865C522AB585D274"/>
    <w:rsid w:val="005258FC"/>
    <w:pPr>
      <w:spacing w:after="160" w:line="259" w:lineRule="auto"/>
    </w:pPr>
  </w:style>
  <w:style w:type="paragraph" w:customStyle="1" w:styleId="B2CD87C7F3BB40A3B6EBC52E1404C583">
    <w:name w:val="B2CD87C7F3BB40A3B6EBC52E1404C583"/>
    <w:rsid w:val="005258FC"/>
    <w:pPr>
      <w:spacing w:after="160" w:line="259" w:lineRule="auto"/>
    </w:pPr>
  </w:style>
  <w:style w:type="paragraph" w:customStyle="1" w:styleId="6AA138E520334646AA4928513F93F15A">
    <w:name w:val="6AA138E520334646AA4928513F93F15A"/>
    <w:rsid w:val="005258FC"/>
    <w:pPr>
      <w:spacing w:after="160" w:line="259" w:lineRule="auto"/>
    </w:pPr>
  </w:style>
  <w:style w:type="paragraph" w:customStyle="1" w:styleId="1A7AB9EC0F9943FBAAE93FB9B8A27E5D">
    <w:name w:val="1A7AB9EC0F9943FBAAE93FB9B8A27E5D"/>
    <w:rsid w:val="005258FC"/>
    <w:pPr>
      <w:spacing w:after="160" w:line="259" w:lineRule="auto"/>
    </w:pPr>
  </w:style>
  <w:style w:type="paragraph" w:customStyle="1" w:styleId="0BA381B9776C4FE9B5DB39FCBD99ABC3">
    <w:name w:val="0BA381B9776C4FE9B5DB39FCBD99ABC3"/>
    <w:rsid w:val="005258FC"/>
    <w:pPr>
      <w:spacing w:after="160" w:line="259" w:lineRule="auto"/>
    </w:pPr>
  </w:style>
  <w:style w:type="paragraph" w:customStyle="1" w:styleId="56BB1E460E654B3380CCDFADA7BD6F45">
    <w:name w:val="56BB1E460E654B3380CCDFADA7BD6F45"/>
    <w:rsid w:val="005258FC"/>
    <w:pPr>
      <w:spacing w:after="160" w:line="259" w:lineRule="auto"/>
    </w:pPr>
  </w:style>
  <w:style w:type="paragraph" w:customStyle="1" w:styleId="FD28CC4CA09F4926BE0C68F7A1FBF491">
    <w:name w:val="FD28CC4CA09F4926BE0C68F7A1FBF491"/>
    <w:rsid w:val="005258FC"/>
    <w:pPr>
      <w:spacing w:after="160" w:line="259" w:lineRule="auto"/>
    </w:pPr>
  </w:style>
  <w:style w:type="paragraph" w:customStyle="1" w:styleId="8D5BDC4360694894A13B156C831A588F">
    <w:name w:val="8D5BDC4360694894A13B156C831A588F"/>
    <w:rsid w:val="005258FC"/>
    <w:pPr>
      <w:spacing w:after="160" w:line="259" w:lineRule="auto"/>
    </w:pPr>
  </w:style>
  <w:style w:type="paragraph" w:customStyle="1" w:styleId="86E87069FD3745C4BF8BBC06B574DB34">
    <w:name w:val="86E87069FD3745C4BF8BBC06B574DB34"/>
    <w:rsid w:val="005258FC"/>
    <w:pPr>
      <w:spacing w:after="160" w:line="259" w:lineRule="auto"/>
    </w:pPr>
  </w:style>
  <w:style w:type="paragraph" w:customStyle="1" w:styleId="CFEF65B2E29346A9BB4E74E497220EDA">
    <w:name w:val="CFEF65B2E29346A9BB4E74E497220EDA"/>
    <w:rsid w:val="005258FC"/>
    <w:pPr>
      <w:spacing w:after="160" w:line="259" w:lineRule="auto"/>
    </w:pPr>
  </w:style>
  <w:style w:type="paragraph" w:customStyle="1" w:styleId="74B101C912ED4B3488615B6D2CDA9106">
    <w:name w:val="74B101C912ED4B3488615B6D2CDA9106"/>
    <w:rsid w:val="005258FC"/>
    <w:pPr>
      <w:spacing w:after="160" w:line="259" w:lineRule="auto"/>
    </w:pPr>
  </w:style>
  <w:style w:type="paragraph" w:customStyle="1" w:styleId="28253136203E4211A2C573700931A67D">
    <w:name w:val="28253136203E4211A2C573700931A67D"/>
    <w:rsid w:val="005258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cd0aa5-e3fd-48f8-bddb-5f623dfce35b">
      <Terms xmlns="http://schemas.microsoft.com/office/infopath/2007/PartnerControls"/>
    </lcf76f155ced4ddcb4097134ff3c332f>
    <TaxCatchAll xmlns="03cab23d-db67-43c0-b474-c0c8661236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857554D7D0441987941F34E79D00B" ma:contentTypeVersion="14" ma:contentTypeDescription="Vytvoří nový dokument" ma:contentTypeScope="" ma:versionID="acb834768b7f4415ac38daf612baefcc">
  <xsd:schema xmlns:xsd="http://www.w3.org/2001/XMLSchema" xmlns:xs="http://www.w3.org/2001/XMLSchema" xmlns:p="http://schemas.microsoft.com/office/2006/metadata/properties" xmlns:ns2="07cd0aa5-e3fd-48f8-bddb-5f623dfce35b" xmlns:ns3="03cab23d-db67-43c0-b474-c0c86612362b" targetNamespace="http://schemas.microsoft.com/office/2006/metadata/properties" ma:root="true" ma:fieldsID="83d3fbf3bd4d0fbfbb397bf71a0b172a" ns2:_="" ns3:_="">
    <xsd:import namespace="07cd0aa5-e3fd-48f8-bddb-5f623dfce35b"/>
    <xsd:import namespace="03cab23d-db67-43c0-b474-c0c866123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0aa5-e3fd-48f8-bddb-5f623dfce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b23d-db67-43c0-b474-c0c866123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b4e81c0-ca35-4895-8260-59a3371ae5e0}" ma:internalName="TaxCatchAll" ma:showField="CatchAllData" ma:web="03cab23d-db67-43c0-b474-c0c866123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F97A-BC04-4229-B436-8C7D2D4D9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EAE12-A1CE-4841-8763-ED8DDE766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E5FF7-DCB0-4299-A2C5-80541F33529D}">
  <ds:schemaRefs>
    <ds:schemaRef ds:uri="http://schemas.microsoft.com/office/2006/metadata/properties"/>
    <ds:schemaRef ds:uri="http://schemas.microsoft.com/office/infopath/2007/PartnerControls"/>
    <ds:schemaRef ds:uri="07cd0aa5-e3fd-48f8-bddb-5f623dfce35b"/>
    <ds:schemaRef ds:uri="03cab23d-db67-43c0-b474-c0c86612362b"/>
  </ds:schemaRefs>
</ds:datastoreItem>
</file>

<file path=customXml/itemProps4.xml><?xml version="1.0" encoding="utf-8"?>
<ds:datastoreItem xmlns:ds="http://schemas.openxmlformats.org/officeDocument/2006/customXml" ds:itemID="{492169F9-A79F-45C6-BA26-98C521B0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0aa5-e3fd-48f8-bddb-5f623dfce35b"/>
    <ds:schemaRef ds:uri="03cab23d-db67-43c0-b474-c0c866123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1C4F63-33D2-43C6-8C44-BA6CF96C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5-13T11:32:00Z</cp:lastPrinted>
  <dcterms:created xsi:type="dcterms:W3CDTF">2025-05-07T13:17:00Z</dcterms:created>
  <dcterms:modified xsi:type="dcterms:W3CDTF">2025-07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57554D7D0441987941F34E79D00B</vt:lpwstr>
  </property>
</Properties>
</file>